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AA" w:rsidRPr="00A217F8" w:rsidRDefault="00A504AA" w:rsidP="00A504AA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18"/>
          <w:szCs w:val="18"/>
          <w:u w:val="single"/>
        </w:rPr>
      </w:pPr>
      <w:r w:rsidRPr="00A217F8">
        <w:rPr>
          <w:rFonts w:ascii="Times New Roman" w:hAnsi="Times New Roman"/>
          <w:sz w:val="18"/>
          <w:szCs w:val="18"/>
          <w:u w:val="single"/>
        </w:rPr>
        <w:t>Performance Guidelines</w:t>
      </w: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ADB7578" wp14:editId="103655C3">
            <wp:simplePos x="0" y="0"/>
            <wp:positionH relativeFrom="column">
              <wp:posOffset>1955800</wp:posOffset>
            </wp:positionH>
            <wp:positionV relativeFrom="paragraph">
              <wp:posOffset>114300</wp:posOffset>
            </wp:positionV>
            <wp:extent cx="2901315" cy="1945005"/>
            <wp:effectExtent l="0" t="0" r="0" b="10795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851E1" w:rsidP="00A504AA">
      <w:pPr>
        <w:jc w:val="center"/>
        <w:rPr>
          <w:rFonts w:ascii="Times New Roman" w:hAnsi="Times New Roman"/>
          <w:i/>
          <w:sz w:val="32"/>
        </w:rPr>
      </w:pPr>
      <w:bookmarkStart w:id="0" w:name="_GoBack"/>
      <w:bookmarkEnd w:id="0"/>
      <w:r w:rsidRPr="00A217F8">
        <w:rPr>
          <w:rFonts w:ascii="Times New Roman" w:hAnsi="Times New Roman"/>
          <w:i/>
          <w:sz w:val="32"/>
        </w:rPr>
        <w:t>MOGA Game Controllers for Mobile Devices</w:t>
      </w:r>
    </w:p>
    <w:p w:rsidR="00003D4B" w:rsidRPr="00A217F8" w:rsidRDefault="00003D4B" w:rsidP="00003D4B">
      <w:pPr>
        <w:spacing w:after="0"/>
        <w:jc w:val="center"/>
        <w:rPr>
          <w:rFonts w:ascii="Times New Roman" w:hAnsi="Times New Roman"/>
          <w:sz w:val="56"/>
        </w:rPr>
      </w:pPr>
      <w:r w:rsidRPr="00A217F8">
        <w:rPr>
          <w:rFonts w:ascii="Times New Roman" w:hAnsi="Times New Roman"/>
          <w:sz w:val="56"/>
        </w:rPr>
        <w:t>Guidelines for</w:t>
      </w:r>
    </w:p>
    <w:p w:rsidR="00003D4B" w:rsidRPr="00A217F8" w:rsidRDefault="00003D4B" w:rsidP="00003D4B">
      <w:pPr>
        <w:spacing w:after="0"/>
        <w:jc w:val="center"/>
        <w:rPr>
          <w:rFonts w:ascii="Times New Roman" w:hAnsi="Times New Roman"/>
          <w:sz w:val="56"/>
        </w:rPr>
      </w:pPr>
      <w:r w:rsidRPr="00A217F8">
        <w:rPr>
          <w:rFonts w:ascii="Times New Roman" w:hAnsi="Times New Roman"/>
          <w:sz w:val="56"/>
        </w:rPr>
        <w:t xml:space="preserve">MOGA </w:t>
      </w:r>
      <w:r>
        <w:rPr>
          <w:rFonts w:ascii="Times New Roman" w:hAnsi="Times New Roman"/>
          <w:sz w:val="56"/>
        </w:rPr>
        <w:t>Controller Implementation</w:t>
      </w:r>
    </w:p>
    <w:p w:rsidR="00003D4B" w:rsidRPr="00A217F8" w:rsidRDefault="00003D4B" w:rsidP="00003D4B">
      <w:pPr>
        <w:jc w:val="center"/>
        <w:rPr>
          <w:rFonts w:ascii="Times New Roman" w:hAnsi="Times New Roman"/>
          <w:sz w:val="32"/>
        </w:rPr>
      </w:pPr>
    </w:p>
    <w:p w:rsidR="00003D4B" w:rsidRPr="00A217F8" w:rsidRDefault="00003D4B" w:rsidP="00003D4B">
      <w:pPr>
        <w:jc w:val="center"/>
        <w:rPr>
          <w:rFonts w:ascii="Times New Roman" w:hAnsi="Times New Roman"/>
          <w:sz w:val="32"/>
        </w:rPr>
      </w:pPr>
      <w:r w:rsidRPr="00A217F8">
        <w:rPr>
          <w:rFonts w:ascii="Times New Roman" w:hAnsi="Times New Roman"/>
          <w:sz w:val="32"/>
        </w:rPr>
        <w:t>For Game App Publisher / Developers</w:t>
      </w:r>
    </w:p>
    <w:p w:rsidR="00003D4B" w:rsidRPr="00A217F8" w:rsidRDefault="00003D4B" w:rsidP="00003D4B">
      <w:pPr>
        <w:spacing w:after="0"/>
        <w:jc w:val="center"/>
        <w:rPr>
          <w:rFonts w:ascii="Times New Roman" w:hAnsi="Times New Roman"/>
          <w:sz w:val="36"/>
        </w:rPr>
      </w:pPr>
      <w:r w:rsidRPr="00A217F8">
        <w:rPr>
          <w:rFonts w:ascii="Times New Roman" w:hAnsi="Times New Roman"/>
          <w:sz w:val="36"/>
        </w:rPr>
        <w:t>___________________________________</w:t>
      </w:r>
    </w:p>
    <w:p w:rsidR="00003D4B" w:rsidRPr="00A217F8" w:rsidRDefault="00003D4B" w:rsidP="00003D4B">
      <w:pPr>
        <w:spacing w:after="0"/>
        <w:jc w:val="center"/>
        <w:rPr>
          <w:rFonts w:ascii="Times New Roman" w:hAnsi="Times New Roman"/>
          <w:sz w:val="32"/>
        </w:rPr>
      </w:pPr>
      <w:r w:rsidRPr="00A217F8">
        <w:rPr>
          <w:rFonts w:ascii="Times New Roman" w:hAnsi="Times New Roman"/>
          <w:sz w:val="32"/>
        </w:rPr>
        <w:t xml:space="preserve">Version </w:t>
      </w:r>
      <w:r>
        <w:rPr>
          <w:rFonts w:ascii="Times New Roman" w:hAnsi="Times New Roman"/>
          <w:sz w:val="32"/>
        </w:rPr>
        <w:t>1</w:t>
      </w:r>
      <w:r w:rsidRPr="00A217F8">
        <w:rPr>
          <w:rFonts w:ascii="Times New Roman" w:hAnsi="Times New Roman"/>
          <w:sz w:val="32"/>
        </w:rPr>
        <w:t>.0</w:t>
      </w:r>
    </w:p>
    <w:p w:rsidR="00003D4B" w:rsidRPr="00A217F8" w:rsidRDefault="00003D4B" w:rsidP="00003D4B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February 19th</w:t>
      </w:r>
      <w:r w:rsidRPr="00A217F8">
        <w:rPr>
          <w:rFonts w:ascii="Times New Roman" w:hAnsi="Times New Roman"/>
          <w:sz w:val="32"/>
        </w:rPr>
        <w:t>, 2013</w:t>
      </w:r>
    </w:p>
    <w:p w:rsidR="00A504AA" w:rsidRPr="00A217F8" w:rsidRDefault="00A504AA" w:rsidP="00A504AA">
      <w:pPr>
        <w:spacing w:after="0"/>
        <w:jc w:val="center"/>
        <w:rPr>
          <w:rFonts w:ascii="Times New Roman" w:hAnsi="Times New Roman"/>
          <w:sz w:val="36"/>
        </w:rPr>
      </w:pPr>
    </w:p>
    <w:p w:rsidR="00A504AA" w:rsidRPr="00A217F8" w:rsidRDefault="00B53537" w:rsidP="00A504A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DA</w:t>
      </w:r>
      <w:r w:rsidR="00A504AA" w:rsidRPr="00A217F8">
        <w:rPr>
          <w:rFonts w:ascii="Times New Roman" w:hAnsi="Times New Roman"/>
          <w:sz w:val="24"/>
        </w:rPr>
        <w:t>, Inc.</w:t>
      </w:r>
    </w:p>
    <w:p w:rsidR="00A504AA" w:rsidRPr="00A217F8" w:rsidRDefault="00A504AA" w:rsidP="00A504AA">
      <w:pPr>
        <w:spacing w:after="0"/>
        <w:jc w:val="center"/>
        <w:rPr>
          <w:rFonts w:ascii="Times New Roman" w:hAnsi="Times New Roman"/>
          <w:sz w:val="24"/>
        </w:rPr>
      </w:pPr>
      <w:r w:rsidRPr="00A217F8">
        <w:rPr>
          <w:rFonts w:ascii="Times New Roman" w:hAnsi="Times New Roman"/>
          <w:sz w:val="24"/>
        </w:rPr>
        <w:t>15525 Woodinville Redmond Road NE</w:t>
      </w:r>
    </w:p>
    <w:p w:rsidR="00A504AA" w:rsidRPr="00A217F8" w:rsidRDefault="00A504AA" w:rsidP="00A504AA">
      <w:pPr>
        <w:spacing w:after="0"/>
        <w:jc w:val="center"/>
        <w:rPr>
          <w:rFonts w:ascii="Times New Roman" w:hAnsi="Times New Roman"/>
          <w:sz w:val="24"/>
        </w:rPr>
      </w:pPr>
      <w:r w:rsidRPr="00A217F8">
        <w:rPr>
          <w:rFonts w:ascii="Times New Roman" w:hAnsi="Times New Roman"/>
          <w:sz w:val="24"/>
        </w:rPr>
        <w:t>Woodinville, WA 98072</w:t>
      </w: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br w:type="page"/>
      </w:r>
    </w:p>
    <w:p w:rsidR="00A504AA" w:rsidRPr="00A217F8" w:rsidRDefault="00A504AA" w:rsidP="00A504AA">
      <w:pPr>
        <w:rPr>
          <w:rFonts w:ascii="Times New Roman" w:hAnsi="Times New Roman"/>
        </w:rPr>
      </w:pPr>
    </w:p>
    <w:p w:rsidR="00A504AA" w:rsidRPr="00A217F8" w:rsidRDefault="00A504AA" w:rsidP="00A504AA">
      <w:pPr>
        <w:pStyle w:val="Heading2"/>
        <w:rPr>
          <w:rFonts w:ascii="Times New Roman" w:hAnsi="Times New Roman"/>
          <w:b w:val="0"/>
          <w:color w:val="auto"/>
        </w:rPr>
      </w:pPr>
      <w:bookmarkStart w:id="1" w:name="_Toc328297373"/>
      <w:r w:rsidRPr="00A217F8">
        <w:rPr>
          <w:rFonts w:ascii="Times New Roman" w:hAnsi="Times New Roman"/>
          <w:b w:val="0"/>
          <w:color w:val="auto"/>
        </w:rPr>
        <w:t>History: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833"/>
        <w:gridCol w:w="3325"/>
        <w:gridCol w:w="1849"/>
      </w:tblGrid>
      <w:tr w:rsidR="00A504AA" w:rsidRPr="00A217F8" w:rsidTr="00A504AA">
        <w:tc>
          <w:tcPr>
            <w:tcW w:w="959" w:type="dxa"/>
            <w:shd w:val="clear" w:color="auto" w:fill="auto"/>
          </w:tcPr>
          <w:p w:rsidR="00A504AA" w:rsidRPr="00A217F8" w:rsidRDefault="00A504AA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Version</w:t>
            </w:r>
          </w:p>
        </w:tc>
        <w:tc>
          <w:tcPr>
            <w:tcW w:w="1276" w:type="dxa"/>
            <w:shd w:val="clear" w:color="auto" w:fill="auto"/>
          </w:tcPr>
          <w:p w:rsidR="00A504AA" w:rsidRPr="00A217F8" w:rsidRDefault="00A504AA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uthor</w:t>
            </w:r>
          </w:p>
        </w:tc>
        <w:tc>
          <w:tcPr>
            <w:tcW w:w="1833" w:type="dxa"/>
            <w:shd w:val="clear" w:color="auto" w:fill="auto"/>
          </w:tcPr>
          <w:p w:rsidR="00A504AA" w:rsidRPr="00A217F8" w:rsidRDefault="00A504AA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Date</w:t>
            </w:r>
          </w:p>
        </w:tc>
        <w:tc>
          <w:tcPr>
            <w:tcW w:w="3325" w:type="dxa"/>
            <w:shd w:val="clear" w:color="auto" w:fill="auto"/>
          </w:tcPr>
          <w:p w:rsidR="00A504AA" w:rsidRPr="00A217F8" w:rsidRDefault="00A504AA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Changes</w:t>
            </w:r>
          </w:p>
        </w:tc>
        <w:tc>
          <w:tcPr>
            <w:tcW w:w="1849" w:type="dxa"/>
            <w:shd w:val="clear" w:color="auto" w:fill="auto"/>
          </w:tcPr>
          <w:p w:rsidR="00A504AA" w:rsidRPr="00A217F8" w:rsidRDefault="00A504AA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ffecting</w:t>
            </w:r>
          </w:p>
        </w:tc>
      </w:tr>
      <w:tr w:rsidR="00003D4B" w:rsidRPr="00A217F8" w:rsidTr="00A504AA">
        <w:tc>
          <w:tcPr>
            <w:tcW w:w="959" w:type="dxa"/>
            <w:shd w:val="clear" w:color="auto" w:fill="auto"/>
          </w:tcPr>
          <w:p w:rsidR="00003D4B" w:rsidRPr="00A217F8" w:rsidRDefault="00003D4B" w:rsidP="006C64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217F8">
              <w:rPr>
                <w:rFonts w:ascii="Times New Roman" w:hAnsi="Times New Roman"/>
              </w:rPr>
              <w:t>.0</w:t>
            </w:r>
          </w:p>
        </w:tc>
        <w:tc>
          <w:tcPr>
            <w:tcW w:w="1276" w:type="dxa"/>
            <w:shd w:val="clear" w:color="auto" w:fill="auto"/>
          </w:tcPr>
          <w:p w:rsidR="00003D4B" w:rsidRPr="00A217F8" w:rsidRDefault="00003D4B" w:rsidP="006C64A0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MCS</w:t>
            </w:r>
          </w:p>
        </w:tc>
        <w:tc>
          <w:tcPr>
            <w:tcW w:w="1833" w:type="dxa"/>
            <w:shd w:val="clear" w:color="auto" w:fill="auto"/>
          </w:tcPr>
          <w:p w:rsidR="00003D4B" w:rsidRPr="00A217F8" w:rsidRDefault="00003D4B" w:rsidP="006C64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February</w:t>
            </w:r>
            <w:r w:rsidRPr="00A217F8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3325" w:type="dxa"/>
            <w:shd w:val="clear" w:color="auto" w:fill="auto"/>
          </w:tcPr>
          <w:p w:rsidR="00003D4B" w:rsidRPr="00A217F8" w:rsidRDefault="00003D4B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Initial Release</w:t>
            </w:r>
          </w:p>
        </w:tc>
        <w:tc>
          <w:tcPr>
            <w:tcW w:w="1849" w:type="dxa"/>
            <w:shd w:val="clear" w:color="auto" w:fill="auto"/>
          </w:tcPr>
          <w:p w:rsidR="00003D4B" w:rsidRPr="00A217F8" w:rsidRDefault="00003D4B" w:rsidP="00A504AA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ll</w:t>
            </w:r>
          </w:p>
        </w:tc>
      </w:tr>
    </w:tbl>
    <w:p w:rsidR="00A504AA" w:rsidRPr="00A217F8" w:rsidRDefault="00A504AA" w:rsidP="00A504AA">
      <w:pPr>
        <w:pStyle w:val="Heading1"/>
        <w:rPr>
          <w:rFonts w:ascii="Times New Roman" w:hAnsi="Times New Roman"/>
          <w:b w:val="0"/>
        </w:rPr>
      </w:pPr>
      <w:r w:rsidRPr="00A217F8">
        <w:rPr>
          <w:rFonts w:ascii="Times New Roman" w:hAnsi="Times New Roman"/>
          <w:b w:val="0"/>
        </w:rPr>
        <w:t>General Elements</w:t>
      </w:r>
    </w:p>
    <w:p w:rsidR="000F0F9D" w:rsidRDefault="000F0F9D" w:rsidP="00C26C67">
      <w:pPr>
        <w:pStyle w:val="Heading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troduction</w:t>
      </w:r>
    </w:p>
    <w:p w:rsidR="000F0F9D" w:rsidRPr="007A312A" w:rsidRDefault="00003D4B" w:rsidP="006B4CAC">
      <w:pPr>
        <w:rPr>
          <w:rFonts w:ascii="Times New Roman" w:hAnsi="Times New Roman"/>
        </w:rPr>
      </w:pPr>
      <w:r w:rsidRPr="007A312A">
        <w:rPr>
          <w:rFonts w:ascii="Times New Roman" w:hAnsi="Times New Roman"/>
          <w:lang w:val="en-GB"/>
        </w:rPr>
        <w:t>We here at MOGA are excited to introduce to you</w:t>
      </w:r>
      <w:r>
        <w:rPr>
          <w:rFonts w:ascii="Times New Roman" w:hAnsi="Times New Roman"/>
          <w:lang w:val="en-GB"/>
        </w:rPr>
        <w:t xml:space="preserve"> </w:t>
      </w:r>
      <w:r w:rsidRPr="007A312A">
        <w:rPr>
          <w:rFonts w:ascii="Times New Roman" w:hAnsi="Times New Roman"/>
          <w:lang w:val="en-GB"/>
        </w:rPr>
        <w:t>our mobile gaming controller</w:t>
      </w:r>
      <w:r>
        <w:rPr>
          <w:rFonts w:ascii="Times New Roman" w:hAnsi="Times New Roman"/>
          <w:lang w:val="en-GB"/>
        </w:rPr>
        <w:t>s</w:t>
      </w:r>
      <w:r w:rsidRPr="007A312A">
        <w:rPr>
          <w:rFonts w:ascii="Times New Roman" w:hAnsi="Times New Roman"/>
          <w:lang w:val="en-GB"/>
        </w:rPr>
        <w:t>, the MOGA Pro</w:t>
      </w:r>
      <w:r>
        <w:rPr>
          <w:rFonts w:ascii="Times New Roman" w:hAnsi="Times New Roman"/>
          <w:lang w:val="en-GB"/>
        </w:rPr>
        <w:t xml:space="preserve"> and MOGA Pocket</w:t>
      </w:r>
      <w:r w:rsidRPr="007A312A">
        <w:rPr>
          <w:rFonts w:ascii="Times New Roman" w:hAnsi="Times New Roman"/>
          <w:lang w:val="en-GB"/>
        </w:rPr>
        <w:t>.</w:t>
      </w:r>
      <w:r w:rsidR="000F0F9D" w:rsidRPr="007A312A">
        <w:rPr>
          <w:rFonts w:ascii="Times New Roman" w:hAnsi="Times New Roman"/>
          <w:lang w:val="en-GB"/>
        </w:rPr>
        <w:t xml:space="preserve"> </w:t>
      </w:r>
      <w:r w:rsidR="000F0F9D" w:rsidRPr="007A312A">
        <w:rPr>
          <w:rFonts w:ascii="Times New Roman" w:hAnsi="Times New Roman"/>
        </w:rPr>
        <w:t xml:space="preserve">Press, retailer and consumer expectation for MOGA </w:t>
      </w:r>
      <w:r>
        <w:rPr>
          <w:rFonts w:ascii="Times New Roman" w:hAnsi="Times New Roman"/>
        </w:rPr>
        <w:t xml:space="preserve">controller </w:t>
      </w:r>
      <w:r w:rsidR="007F1FCA" w:rsidRPr="007A312A">
        <w:rPr>
          <w:rFonts w:ascii="Times New Roman" w:hAnsi="Times New Roman"/>
        </w:rPr>
        <w:t xml:space="preserve">functionality </w:t>
      </w:r>
      <w:r w:rsidR="000F0F9D" w:rsidRPr="007A312A">
        <w:rPr>
          <w:rFonts w:ascii="Times New Roman" w:hAnsi="Times New Roman"/>
        </w:rPr>
        <w:t xml:space="preserve">will be extremely high </w:t>
      </w:r>
      <w:r>
        <w:rPr>
          <w:rFonts w:ascii="Times New Roman" w:hAnsi="Times New Roman"/>
        </w:rPr>
        <w:t>for every new MOGA Enhanced title</w:t>
      </w:r>
      <w:r w:rsidR="00A065B2">
        <w:rPr>
          <w:rFonts w:ascii="Times New Roman" w:hAnsi="Times New Roman"/>
        </w:rPr>
        <w:t>.</w:t>
      </w:r>
      <w:r w:rsidR="000F0F9D" w:rsidRPr="007A312A">
        <w:rPr>
          <w:rFonts w:ascii="Times New Roman" w:hAnsi="Times New Roman"/>
        </w:rPr>
        <w:t xml:space="preserve"> </w:t>
      </w:r>
      <w:r w:rsidR="00A065B2">
        <w:rPr>
          <w:rFonts w:ascii="Times New Roman" w:hAnsi="Times New Roman"/>
        </w:rPr>
        <w:t>As a result, our</w:t>
      </w:r>
      <w:r w:rsidR="000F0F9D" w:rsidRPr="007A312A">
        <w:rPr>
          <w:rFonts w:ascii="Times New Roman" w:hAnsi="Times New Roman"/>
        </w:rPr>
        <w:t xml:space="preserve"> internal teams will prioritize testing and feedback on these titles. </w:t>
      </w:r>
      <w:r w:rsidRPr="007A312A">
        <w:rPr>
          <w:rFonts w:ascii="Times New Roman" w:hAnsi="Times New Roman"/>
        </w:rPr>
        <w:t>We’d like to see the developers of MOGA Enhanced apps fully-utilize the extra buttons on the MOGA Pro controller</w:t>
      </w:r>
      <w:r>
        <w:rPr>
          <w:rFonts w:ascii="Times New Roman" w:hAnsi="Times New Roman"/>
        </w:rPr>
        <w:t xml:space="preserve"> while also providing an equal gaming experience with the MOGA Pocket controller.</w:t>
      </w:r>
    </w:p>
    <w:p w:rsidR="007F1FCA" w:rsidRPr="007A312A" w:rsidRDefault="007F1FCA" w:rsidP="006B4CAC">
      <w:pPr>
        <w:rPr>
          <w:rFonts w:ascii="Times New Roman" w:hAnsi="Times New Roman"/>
          <w:lang w:val="en-GB"/>
        </w:rPr>
      </w:pPr>
      <w:r w:rsidRPr="007A312A">
        <w:rPr>
          <w:rFonts w:ascii="Times New Roman" w:hAnsi="Times New Roman"/>
          <w:lang w:val="en-GB"/>
        </w:rPr>
        <w:t xml:space="preserve">Our priorities concerning optimal integration of MOGA </w:t>
      </w:r>
      <w:r w:rsidR="00003D4B">
        <w:rPr>
          <w:rFonts w:ascii="Times New Roman" w:hAnsi="Times New Roman"/>
          <w:lang w:val="en-GB"/>
        </w:rPr>
        <w:t>Controllers</w:t>
      </w:r>
      <w:r w:rsidRPr="007A312A">
        <w:rPr>
          <w:rFonts w:ascii="Times New Roman" w:hAnsi="Times New Roman"/>
          <w:lang w:val="en-GB"/>
        </w:rPr>
        <w:t xml:space="preserve"> </w:t>
      </w:r>
      <w:r w:rsidR="00A72CB6" w:rsidRPr="007A312A">
        <w:rPr>
          <w:rFonts w:ascii="Times New Roman" w:hAnsi="Times New Roman"/>
          <w:lang w:val="en-GB"/>
        </w:rPr>
        <w:t xml:space="preserve">into </w:t>
      </w:r>
      <w:r w:rsidR="00003D4B">
        <w:rPr>
          <w:rFonts w:ascii="Times New Roman" w:hAnsi="Times New Roman"/>
          <w:lang w:val="en-GB"/>
        </w:rPr>
        <w:t>new MOGA Enhanced apps</w:t>
      </w:r>
      <w:r w:rsidR="00A72CB6" w:rsidRPr="007A312A">
        <w:rPr>
          <w:rFonts w:ascii="Times New Roman" w:hAnsi="Times New Roman"/>
          <w:lang w:val="en-GB"/>
        </w:rPr>
        <w:t xml:space="preserve"> are:</w:t>
      </w:r>
    </w:p>
    <w:p w:rsidR="006B4CAC" w:rsidRPr="007A312A" w:rsidRDefault="006B4CAC" w:rsidP="006B4CAC">
      <w:pPr>
        <w:pStyle w:val="ListParagraph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7A312A">
        <w:rPr>
          <w:rFonts w:ascii="Times New Roman" w:hAnsi="Times New Roman"/>
          <w:lang w:val="en-GB"/>
        </w:rPr>
        <w:t>A true console-like gaming experience, familiar to most video gamers today.</w:t>
      </w:r>
    </w:p>
    <w:p w:rsidR="00A72CB6" w:rsidRPr="007A312A" w:rsidRDefault="00A72CB6" w:rsidP="006B4CAC">
      <w:pPr>
        <w:pStyle w:val="ListParagraph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7A312A">
        <w:rPr>
          <w:rFonts w:ascii="Times New Roman" w:hAnsi="Times New Roman"/>
          <w:lang w:val="en-GB"/>
        </w:rPr>
        <w:t>Consistent user experience</w:t>
      </w:r>
      <w:r w:rsidR="00003D4B">
        <w:rPr>
          <w:rFonts w:ascii="Times New Roman" w:hAnsi="Times New Roman"/>
          <w:lang w:val="en-GB"/>
        </w:rPr>
        <w:t xml:space="preserve">, </w:t>
      </w:r>
      <w:r w:rsidR="00003D4B">
        <w:rPr>
          <w:rFonts w:ascii="Times New Roman" w:hAnsi="Times New Roman"/>
          <w:lang w:val="en-GB"/>
        </w:rPr>
        <w:t>on both the MOGA Pro and MOGA Pocket</w:t>
      </w:r>
      <w:r w:rsidRPr="007A312A">
        <w:rPr>
          <w:rFonts w:ascii="Times New Roman" w:hAnsi="Times New Roman"/>
          <w:lang w:val="en-GB"/>
        </w:rPr>
        <w:t>.</w:t>
      </w:r>
    </w:p>
    <w:p w:rsidR="00A72CB6" w:rsidRPr="007A312A" w:rsidRDefault="00A72CB6" w:rsidP="006B4CAC">
      <w:pPr>
        <w:pStyle w:val="ListParagraph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7A312A">
        <w:rPr>
          <w:rFonts w:ascii="Times New Roman" w:hAnsi="Times New Roman"/>
          <w:lang w:val="en-GB"/>
        </w:rPr>
        <w:t>Standardized button usage throughout games within the same genre.</w:t>
      </w:r>
    </w:p>
    <w:p w:rsidR="00A72CB6" w:rsidRDefault="00A72CB6" w:rsidP="006B4CAC">
      <w:pPr>
        <w:pStyle w:val="ListParagraph"/>
        <w:numPr>
          <w:ilvl w:val="0"/>
          <w:numId w:val="10"/>
        </w:numPr>
        <w:rPr>
          <w:rFonts w:ascii="Times New Roman" w:hAnsi="Times New Roman"/>
          <w:lang w:val="en-GB"/>
        </w:rPr>
      </w:pPr>
      <w:r w:rsidRPr="007A312A">
        <w:rPr>
          <w:rFonts w:ascii="Times New Roman" w:hAnsi="Times New Roman"/>
          <w:lang w:val="en-GB"/>
        </w:rPr>
        <w:t xml:space="preserve">Provide a more user-friendly “pick-up-and-play” experience when compared to the inconsistent </w:t>
      </w:r>
      <w:r w:rsidR="006B4CAC" w:rsidRPr="007A312A">
        <w:rPr>
          <w:rFonts w:ascii="Times New Roman" w:hAnsi="Times New Roman"/>
          <w:lang w:val="en-GB"/>
        </w:rPr>
        <w:t>implementations of HID-compliant gaming controller schemes.</w:t>
      </w:r>
    </w:p>
    <w:p w:rsidR="00A065B2" w:rsidRPr="00A065B2" w:rsidRDefault="00A065B2" w:rsidP="00A065B2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A065B2">
        <w:rPr>
          <w:rFonts w:ascii="Times New Roman" w:hAnsi="Times New Roman"/>
        </w:rPr>
        <w:t>ully-utilize the extra buttons on the MOGA Pro controller</w:t>
      </w:r>
      <w:r w:rsidR="00003D4B">
        <w:rPr>
          <w:rFonts w:ascii="Times New Roman" w:hAnsi="Times New Roman"/>
        </w:rPr>
        <w:t xml:space="preserve"> </w:t>
      </w:r>
      <w:r w:rsidR="00003D4B">
        <w:rPr>
          <w:rFonts w:ascii="Times New Roman" w:hAnsi="Times New Roman"/>
        </w:rPr>
        <w:t>while also providing an equal gaming experience with the MOGA Pocket controller</w:t>
      </w:r>
      <w:r w:rsidRPr="00A065B2">
        <w:rPr>
          <w:rFonts w:ascii="Times New Roman" w:hAnsi="Times New Roman"/>
        </w:rPr>
        <w:t>.</w:t>
      </w:r>
    </w:p>
    <w:p w:rsidR="006B4CAC" w:rsidRPr="007A312A" w:rsidRDefault="006B4CAC" w:rsidP="006B4CAC">
      <w:pPr>
        <w:rPr>
          <w:rFonts w:ascii="Times New Roman" w:hAnsi="Times New Roman"/>
        </w:rPr>
      </w:pPr>
      <w:r w:rsidRPr="007A312A">
        <w:rPr>
          <w:rFonts w:ascii="Times New Roman" w:hAnsi="Times New Roman"/>
        </w:rPr>
        <w:t xml:space="preserve">MOGA Enhanced apps that </w:t>
      </w:r>
      <w:r w:rsidR="00A065B2">
        <w:rPr>
          <w:rFonts w:ascii="Times New Roman" w:hAnsi="Times New Roman"/>
        </w:rPr>
        <w:t xml:space="preserve">exhibit thorough </w:t>
      </w:r>
      <w:r w:rsidRPr="007A312A">
        <w:rPr>
          <w:rFonts w:ascii="Times New Roman" w:hAnsi="Times New Roman"/>
        </w:rPr>
        <w:t>implement</w:t>
      </w:r>
      <w:r w:rsidR="00A065B2">
        <w:rPr>
          <w:rFonts w:ascii="Times New Roman" w:hAnsi="Times New Roman"/>
        </w:rPr>
        <w:t>ation of</w:t>
      </w:r>
      <w:r w:rsidRPr="007A312A">
        <w:rPr>
          <w:rFonts w:ascii="Times New Roman" w:hAnsi="Times New Roman"/>
        </w:rPr>
        <w:t xml:space="preserve"> the MOGA </w:t>
      </w:r>
      <w:r w:rsidR="00003D4B">
        <w:rPr>
          <w:rFonts w:ascii="Times New Roman" w:hAnsi="Times New Roman"/>
        </w:rPr>
        <w:t>controller</w:t>
      </w:r>
      <w:r w:rsidRPr="007A312A">
        <w:rPr>
          <w:rFonts w:ascii="Times New Roman" w:hAnsi="Times New Roman"/>
        </w:rPr>
        <w:t xml:space="preserve"> will be considered our “priority titles” which we will use during press, marketing and consumer engagements. It’s very i</w:t>
      </w:r>
      <w:r w:rsidR="00A065B2">
        <w:rPr>
          <w:rFonts w:ascii="Times New Roman" w:hAnsi="Times New Roman"/>
        </w:rPr>
        <w:t xml:space="preserve">mportant that these titles offer an ideal </w:t>
      </w:r>
      <w:r w:rsidRPr="007A312A">
        <w:rPr>
          <w:rFonts w:ascii="Times New Roman" w:hAnsi="Times New Roman"/>
        </w:rPr>
        <w:t xml:space="preserve">MOGA </w:t>
      </w:r>
      <w:r w:rsidR="00003D4B">
        <w:rPr>
          <w:rFonts w:ascii="Times New Roman" w:hAnsi="Times New Roman"/>
        </w:rPr>
        <w:t>Enhanced</w:t>
      </w:r>
      <w:r w:rsidRPr="007A312A">
        <w:rPr>
          <w:rFonts w:ascii="Times New Roman" w:hAnsi="Times New Roman"/>
        </w:rPr>
        <w:t xml:space="preserve"> experience.</w:t>
      </w:r>
    </w:p>
    <w:p w:rsidR="006B4CAC" w:rsidRPr="007A312A" w:rsidRDefault="006B4CAC" w:rsidP="006B4CAC">
      <w:pPr>
        <w:rPr>
          <w:rFonts w:ascii="Times New Roman" w:hAnsi="Times New Roman"/>
        </w:rPr>
      </w:pPr>
      <w:r w:rsidRPr="007A312A">
        <w:rPr>
          <w:rFonts w:ascii="Times New Roman" w:hAnsi="Times New Roman"/>
        </w:rPr>
        <w:t xml:space="preserve">Please let us know schedules for </w:t>
      </w:r>
      <w:r w:rsidR="00003D4B">
        <w:rPr>
          <w:rFonts w:ascii="Times New Roman" w:hAnsi="Times New Roman"/>
        </w:rPr>
        <w:t xml:space="preserve">the </w:t>
      </w:r>
      <w:r w:rsidRPr="007A312A">
        <w:rPr>
          <w:rFonts w:ascii="Times New Roman" w:hAnsi="Times New Roman"/>
        </w:rPr>
        <w:t xml:space="preserve">updates </w:t>
      </w:r>
      <w:r w:rsidR="00003D4B">
        <w:rPr>
          <w:rFonts w:ascii="Times New Roman" w:hAnsi="Times New Roman"/>
        </w:rPr>
        <w:t>of</w:t>
      </w:r>
      <w:r w:rsidRPr="007A312A">
        <w:rPr>
          <w:rFonts w:ascii="Times New Roman" w:hAnsi="Times New Roman"/>
        </w:rPr>
        <w:t xml:space="preserve"> your apps – both testing builds to conduct QA on as well as expected updates to Google Play. We’d like to have builds for internal review </w:t>
      </w:r>
      <w:r w:rsidR="0025301A" w:rsidRPr="007A312A">
        <w:rPr>
          <w:rFonts w:ascii="Times New Roman" w:hAnsi="Times New Roman"/>
        </w:rPr>
        <w:t>ASAP</w:t>
      </w:r>
      <w:r w:rsidRPr="007A312A">
        <w:rPr>
          <w:rFonts w:ascii="Times New Roman" w:hAnsi="Times New Roman"/>
        </w:rPr>
        <w:t>.</w:t>
      </w:r>
    </w:p>
    <w:p w:rsidR="006B4CAC" w:rsidRPr="007A312A" w:rsidRDefault="006B4CAC" w:rsidP="006B4CAC">
      <w:pPr>
        <w:rPr>
          <w:rFonts w:ascii="Times New Roman" w:hAnsi="Times New Roman"/>
        </w:rPr>
      </w:pPr>
      <w:r w:rsidRPr="007A312A">
        <w:rPr>
          <w:rFonts w:ascii="Times New Roman" w:hAnsi="Times New Roman"/>
        </w:rPr>
        <w:t xml:space="preserve">If you need additional assistance or information during MOGA </w:t>
      </w:r>
      <w:r w:rsidR="00003D4B">
        <w:rPr>
          <w:rFonts w:ascii="Times New Roman" w:hAnsi="Times New Roman"/>
        </w:rPr>
        <w:t>controller</w:t>
      </w:r>
      <w:r w:rsidRPr="007A312A">
        <w:rPr>
          <w:rFonts w:ascii="Times New Roman" w:hAnsi="Times New Roman"/>
        </w:rPr>
        <w:t xml:space="preserve"> integration, don’t hesitate to ask. Your MOGA Enhanced title(s) are our top priority and we’re here to help. We’re v</w:t>
      </w:r>
      <w:r w:rsidR="0025301A" w:rsidRPr="007A312A">
        <w:rPr>
          <w:rFonts w:ascii="Times New Roman" w:hAnsi="Times New Roman"/>
        </w:rPr>
        <w:t>e</w:t>
      </w:r>
      <w:r w:rsidRPr="007A312A">
        <w:rPr>
          <w:rFonts w:ascii="Times New Roman" w:hAnsi="Times New Roman"/>
        </w:rPr>
        <w:t>ry much looking forward to marketing (and pl</w:t>
      </w:r>
      <w:r w:rsidR="0025301A" w:rsidRPr="007A312A">
        <w:rPr>
          <w:rFonts w:ascii="Times New Roman" w:hAnsi="Times New Roman"/>
        </w:rPr>
        <w:t>aying</w:t>
      </w:r>
      <w:r w:rsidRPr="007A312A">
        <w:rPr>
          <w:rFonts w:ascii="Times New Roman" w:hAnsi="Times New Roman"/>
        </w:rPr>
        <w:t xml:space="preserve">) these games with </w:t>
      </w:r>
      <w:r w:rsidR="00003D4B">
        <w:rPr>
          <w:rFonts w:ascii="Times New Roman" w:hAnsi="Times New Roman"/>
        </w:rPr>
        <w:t xml:space="preserve">both </w:t>
      </w:r>
      <w:r w:rsidRPr="007A312A">
        <w:rPr>
          <w:rFonts w:ascii="Times New Roman" w:hAnsi="Times New Roman"/>
        </w:rPr>
        <w:t xml:space="preserve">MOGA </w:t>
      </w:r>
      <w:r w:rsidR="00003D4B">
        <w:rPr>
          <w:rFonts w:ascii="Times New Roman" w:hAnsi="Times New Roman"/>
        </w:rPr>
        <w:t>controllers</w:t>
      </w:r>
      <w:r w:rsidRPr="007A312A">
        <w:rPr>
          <w:rFonts w:ascii="Times New Roman" w:hAnsi="Times New Roman"/>
        </w:rPr>
        <w:t>.</w:t>
      </w:r>
    </w:p>
    <w:p w:rsidR="007A312A" w:rsidRDefault="007A312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C26C67" w:rsidRPr="007A312A" w:rsidRDefault="00C26C67" w:rsidP="00C26C67">
      <w:pPr>
        <w:pStyle w:val="Heading3"/>
        <w:rPr>
          <w:rFonts w:ascii="Times New Roman" w:hAnsi="Times New Roman"/>
          <w:b w:val="0"/>
        </w:rPr>
      </w:pPr>
      <w:r w:rsidRPr="007A312A">
        <w:rPr>
          <w:rFonts w:ascii="Times New Roman" w:hAnsi="Times New Roman"/>
          <w:b w:val="0"/>
        </w:rPr>
        <w:lastRenderedPageBreak/>
        <w:t xml:space="preserve">MOGA </w:t>
      </w:r>
      <w:r w:rsidR="00003D4B">
        <w:rPr>
          <w:rFonts w:ascii="Times New Roman" w:hAnsi="Times New Roman"/>
          <w:b w:val="0"/>
        </w:rPr>
        <w:t>Controller</w:t>
      </w:r>
      <w:r w:rsidRPr="007A312A">
        <w:rPr>
          <w:rFonts w:ascii="Times New Roman" w:hAnsi="Times New Roman"/>
          <w:b w:val="0"/>
        </w:rPr>
        <w:t xml:space="preserve"> Integration Guidelines</w:t>
      </w:r>
    </w:p>
    <w:p w:rsidR="00003D4B" w:rsidRPr="007A312A" w:rsidRDefault="00003D4B" w:rsidP="00003D4B">
      <w:pPr>
        <w:rPr>
          <w:rFonts w:ascii="Times New Roman" w:hAnsi="Times New Roman"/>
        </w:rPr>
      </w:pPr>
      <w:r w:rsidRPr="007A312A">
        <w:rPr>
          <w:rFonts w:ascii="Times New Roman" w:hAnsi="Times New Roman"/>
        </w:rPr>
        <w:t xml:space="preserve">The purpose of this document is to assist with the </w:t>
      </w:r>
      <w:r>
        <w:rPr>
          <w:rFonts w:ascii="Times New Roman" w:hAnsi="Times New Roman"/>
        </w:rPr>
        <w:t>implementation</w:t>
      </w:r>
      <w:r w:rsidRPr="007A312A">
        <w:rPr>
          <w:rFonts w:ascii="Times New Roman" w:hAnsi="Times New Roman"/>
        </w:rPr>
        <w:t xml:space="preserve"> of the MOGA controller</w:t>
      </w:r>
      <w:r>
        <w:rPr>
          <w:rFonts w:ascii="Times New Roman" w:hAnsi="Times New Roman"/>
        </w:rPr>
        <w:t>s</w:t>
      </w:r>
      <w:r w:rsidRPr="007A31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o title(s)</w:t>
      </w:r>
      <w:r w:rsidRPr="007A312A">
        <w:rPr>
          <w:rFonts w:ascii="Times New Roman" w:hAnsi="Times New Roman"/>
        </w:rPr>
        <w:t>. Some of the basic guidelines covered below are:</w:t>
      </w:r>
    </w:p>
    <w:p w:rsidR="00003D4B" w:rsidRPr="007A312A" w:rsidRDefault="00003D4B" w:rsidP="00003D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Detection of the specific connected MOGA controller, (MOGA Pocket or MOGA Pro).</w:t>
      </w:r>
    </w:p>
    <w:p w:rsidR="00003D4B" w:rsidRPr="007A312A" w:rsidRDefault="00003D4B" w:rsidP="00003D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Addition of the MOGA controller graphic</w:t>
      </w:r>
      <w:r>
        <w:rPr>
          <w:rFonts w:ascii="Times New Roman" w:hAnsi="Times New Roman"/>
        </w:rPr>
        <w:t>s</w:t>
      </w:r>
      <w:r w:rsidRPr="007A312A">
        <w:rPr>
          <w:rFonts w:ascii="Times New Roman" w:hAnsi="Times New Roman"/>
        </w:rPr>
        <w:t xml:space="preserve"> into the title’s Settings/Controls/Info section.</w:t>
      </w:r>
    </w:p>
    <w:p w:rsidR="00003D4B" w:rsidRPr="007A312A" w:rsidRDefault="00003D4B" w:rsidP="00003D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Appropriate button re-mapping of specific actions from the MOGA Pocket to the MOGA Pro, to provide the best user experience.</w:t>
      </w:r>
    </w:p>
    <w:p w:rsidR="00003D4B" w:rsidRPr="007A312A" w:rsidRDefault="00003D4B" w:rsidP="00003D4B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Most button mappings on the MOGA Pocket controller for the L/R shoulder buttons should map to the L2/R2 triggers on the MOGA Pro controller. Examples:</w:t>
      </w:r>
    </w:p>
    <w:p w:rsidR="00003D4B" w:rsidRPr="007A312A" w:rsidRDefault="00003D4B" w:rsidP="00003D4B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Shooter/Action/FPS game: If on the MOGA Pocket, the “Fire Weapon” action is mapped to the R shoulder button and the “Aim/Zoom” action is mapped to the L shoulder button, then on the MOGA Pro we recommend that the “Fire Weapon” action be mapped to the R2 Trigger and the “Aim/Zoom” action be mapped to the L2 Trigger.</w:t>
      </w:r>
    </w:p>
    <w:p w:rsidR="00003D4B" w:rsidRPr="007A312A" w:rsidRDefault="00003D4B" w:rsidP="00003D4B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Driving game: If on the MOGA Pocket, the “Gas/Accelerate” action is mapped to the R shoulder button and the “Brake” action is mapped to the L shoulder button, then on the MOGA Pro we recommend that the “Gas/Accelerate” action be mapped to the R2 Trigger and the “Brake” action be mapped to the L2 Trigger.</w:t>
      </w:r>
    </w:p>
    <w:p w:rsidR="00A065B2" w:rsidRPr="007A312A" w:rsidRDefault="00A065B2" w:rsidP="0037703F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new L1/R1 shoulder buttons of the MOGA Pro should be utilized for secondary gameplay functions/actions.</w:t>
      </w:r>
    </w:p>
    <w:p w:rsidR="00786368" w:rsidRPr="007A312A" w:rsidRDefault="0037703F" w:rsidP="00786368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 xml:space="preserve">All games that use the Analog Left stick on the </w:t>
      </w:r>
      <w:r w:rsidR="00E3126B" w:rsidRPr="007A312A">
        <w:rPr>
          <w:rFonts w:ascii="Times New Roman" w:hAnsi="Times New Roman"/>
        </w:rPr>
        <w:t>MOGA Pocket</w:t>
      </w:r>
      <w:r w:rsidRPr="007A312A">
        <w:rPr>
          <w:rFonts w:ascii="Times New Roman" w:hAnsi="Times New Roman"/>
        </w:rPr>
        <w:t xml:space="preserve"> should also use the Analog Left stick on the MOGA Pro</w:t>
      </w:r>
      <w:r w:rsidR="0081630E" w:rsidRPr="007A312A">
        <w:rPr>
          <w:rFonts w:ascii="Times New Roman" w:hAnsi="Times New Roman"/>
        </w:rPr>
        <w:t>. T</w:t>
      </w:r>
      <w:r w:rsidRPr="007A312A">
        <w:rPr>
          <w:rFonts w:ascii="Times New Roman" w:hAnsi="Times New Roman"/>
        </w:rPr>
        <w:t xml:space="preserve">he D-Pad on the MOGA Pro </w:t>
      </w:r>
      <w:r w:rsidR="0081630E" w:rsidRPr="007A312A">
        <w:rPr>
          <w:rFonts w:ascii="Times New Roman" w:hAnsi="Times New Roman"/>
        </w:rPr>
        <w:t>could</w:t>
      </w:r>
      <w:r w:rsidRPr="007A312A">
        <w:rPr>
          <w:rFonts w:ascii="Times New Roman" w:hAnsi="Times New Roman"/>
        </w:rPr>
        <w:t xml:space="preserve"> be </w:t>
      </w:r>
      <w:r w:rsidR="0081630E" w:rsidRPr="007A312A">
        <w:rPr>
          <w:rFonts w:ascii="Times New Roman" w:hAnsi="Times New Roman"/>
        </w:rPr>
        <w:t>utilized for other specific actions (Like “Look left/right/behind” or “Select weapons”, etc.).</w:t>
      </w:r>
      <w:r w:rsidR="00786368" w:rsidRPr="007A312A">
        <w:rPr>
          <w:rFonts w:ascii="Times New Roman" w:hAnsi="Times New Roman"/>
        </w:rPr>
        <w:t xml:space="preserve"> </w:t>
      </w:r>
    </w:p>
    <w:p w:rsidR="00786368" w:rsidRPr="007A312A" w:rsidRDefault="00CB53D0" w:rsidP="0078636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t>To maintain</w:t>
      </w:r>
      <w:r w:rsidR="00B700B8" w:rsidRPr="007A312A">
        <w:rPr>
          <w:rFonts w:ascii="Times New Roman" w:hAnsi="Times New Roman"/>
        </w:rPr>
        <w:t xml:space="preserve"> uniform </w:t>
      </w:r>
      <w:r w:rsidRPr="007A312A">
        <w:rPr>
          <w:rFonts w:ascii="Times New Roman" w:hAnsi="Times New Roman"/>
        </w:rPr>
        <w:t>playability using either MOGA controller,</w:t>
      </w:r>
      <w:r w:rsidR="00917F04" w:rsidRPr="007A312A">
        <w:rPr>
          <w:rFonts w:ascii="Times New Roman" w:hAnsi="Times New Roman"/>
        </w:rPr>
        <w:t xml:space="preserve"> </w:t>
      </w:r>
      <w:r w:rsidR="00786368" w:rsidRPr="007A312A">
        <w:rPr>
          <w:rFonts w:ascii="Times New Roman" w:hAnsi="Times New Roman"/>
        </w:rPr>
        <w:t>functions mapped to the extra buttons</w:t>
      </w:r>
      <w:r w:rsidR="00917F04" w:rsidRPr="007A312A">
        <w:rPr>
          <w:rFonts w:ascii="Times New Roman" w:hAnsi="Times New Roman"/>
        </w:rPr>
        <w:t>/inputs</w:t>
      </w:r>
      <w:r w:rsidR="0081630E" w:rsidRPr="007A312A">
        <w:rPr>
          <w:rFonts w:ascii="Times New Roman" w:hAnsi="Times New Roman"/>
        </w:rPr>
        <w:t xml:space="preserve"> on the MOGA Pro, including;</w:t>
      </w:r>
      <w:r w:rsidR="00786368" w:rsidRPr="007A312A">
        <w:rPr>
          <w:rFonts w:ascii="Times New Roman" w:hAnsi="Times New Roman"/>
        </w:rPr>
        <w:t xml:space="preserve"> The D-Pad, the L1/</w:t>
      </w:r>
      <w:r w:rsidR="0081630E" w:rsidRPr="007A312A">
        <w:rPr>
          <w:rFonts w:ascii="Times New Roman" w:hAnsi="Times New Roman"/>
        </w:rPr>
        <w:t>R1 shoulder</w:t>
      </w:r>
      <w:r w:rsidR="007A312A" w:rsidRPr="007A312A">
        <w:rPr>
          <w:rFonts w:ascii="Times New Roman" w:hAnsi="Times New Roman"/>
        </w:rPr>
        <w:t xml:space="preserve"> buttons</w:t>
      </w:r>
      <w:r w:rsidR="00786368" w:rsidRPr="007A312A">
        <w:rPr>
          <w:rFonts w:ascii="Times New Roman" w:hAnsi="Times New Roman"/>
        </w:rPr>
        <w:t xml:space="preserve">, and the L3/R3 </w:t>
      </w:r>
      <w:r w:rsidR="00B700B8" w:rsidRPr="007A312A">
        <w:rPr>
          <w:rFonts w:ascii="Times New Roman" w:hAnsi="Times New Roman"/>
        </w:rPr>
        <w:t xml:space="preserve">“stick </w:t>
      </w:r>
      <w:r w:rsidRPr="007A312A">
        <w:rPr>
          <w:rFonts w:ascii="Times New Roman" w:hAnsi="Times New Roman"/>
        </w:rPr>
        <w:t xml:space="preserve">click” </w:t>
      </w:r>
      <w:r w:rsidR="00786368" w:rsidRPr="007A312A">
        <w:rPr>
          <w:rFonts w:ascii="Times New Roman" w:hAnsi="Times New Roman"/>
        </w:rPr>
        <w:t>buttons</w:t>
      </w:r>
      <w:r w:rsidR="0081630E" w:rsidRPr="007A312A">
        <w:rPr>
          <w:rFonts w:ascii="Times New Roman" w:hAnsi="Times New Roman"/>
        </w:rPr>
        <w:t>, could be available on the MOGA Pocket using certain button combinations (explained below).</w:t>
      </w:r>
    </w:p>
    <w:p w:rsidR="00A065B2" w:rsidRPr="00A065B2" w:rsidRDefault="00A065B2" w:rsidP="00A065B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4F7E19">
        <w:rPr>
          <w:rFonts w:ascii="Times New Roman" w:hAnsi="Times New Roman"/>
        </w:rPr>
        <w:t xml:space="preserve"> “Read Me.pdf” file within the</w:t>
      </w:r>
      <w:r>
        <w:rPr>
          <w:rFonts w:ascii="Times New Roman" w:hAnsi="Times New Roman"/>
        </w:rPr>
        <w:t xml:space="preserve"> MOGA</w:t>
      </w:r>
      <w:r w:rsidR="004F7E19">
        <w:rPr>
          <w:rFonts w:ascii="Times New Roman" w:hAnsi="Times New Roman"/>
        </w:rPr>
        <w:t xml:space="preserve"> Pro SDK (</w:t>
      </w:r>
      <w:r>
        <w:rPr>
          <w:rFonts w:ascii="Times New Roman" w:hAnsi="Times New Roman"/>
        </w:rPr>
        <w:t>availa</w:t>
      </w:r>
      <w:r w:rsidR="004F7E19">
        <w:rPr>
          <w:rFonts w:ascii="Times New Roman" w:hAnsi="Times New Roman"/>
        </w:rPr>
        <w:t xml:space="preserve">ble </w:t>
      </w:r>
      <w:r w:rsidR="008364D0">
        <w:rPr>
          <w:rFonts w:ascii="Times New Roman" w:hAnsi="Times New Roman"/>
        </w:rPr>
        <w:t>from</w:t>
      </w:r>
      <w:r w:rsidR="004F7E19">
        <w:rPr>
          <w:rFonts w:ascii="Times New Roman" w:hAnsi="Times New Roman"/>
        </w:rPr>
        <w:t xml:space="preserve"> the MOGA Developer site by applying </w:t>
      </w:r>
      <w:r>
        <w:rPr>
          <w:rFonts w:ascii="Times New Roman" w:hAnsi="Times New Roman"/>
        </w:rPr>
        <w:t xml:space="preserve">here: </w:t>
      </w:r>
      <w:hyperlink r:id="rId10" w:history="1">
        <w:r w:rsidRPr="009F37FB">
          <w:rPr>
            <w:rStyle w:val="Hyperlink"/>
            <w:rFonts w:ascii="Times New Roman" w:hAnsi="Times New Roman"/>
          </w:rPr>
          <w:t>http://developer.powera.com</w:t>
        </w:r>
      </w:hyperlink>
      <w:r>
        <w:rPr>
          <w:rFonts w:ascii="Times New Roman" w:hAnsi="Times New Roman"/>
        </w:rPr>
        <w:t xml:space="preserve"> </w:t>
      </w:r>
      <w:r w:rsidR="004F7E19">
        <w:rPr>
          <w:rFonts w:ascii="Times New Roman" w:hAnsi="Times New Roman"/>
        </w:rPr>
        <w:t>), contain</w:t>
      </w:r>
      <w:r w:rsidR="008364D0">
        <w:rPr>
          <w:rFonts w:ascii="Times New Roman" w:hAnsi="Times New Roman"/>
        </w:rPr>
        <w:t>s</w:t>
      </w:r>
      <w:r w:rsidR="004F7E19">
        <w:rPr>
          <w:rFonts w:ascii="Times New Roman" w:hAnsi="Times New Roman"/>
        </w:rPr>
        <w:t xml:space="preserve"> the updated SDK installation procedures and further required development instructions.</w:t>
      </w:r>
    </w:p>
    <w:p w:rsidR="008B2EE4" w:rsidRPr="007A312A" w:rsidRDefault="008B2EE4">
      <w:pPr>
        <w:spacing w:after="0" w:line="240" w:lineRule="auto"/>
        <w:rPr>
          <w:rFonts w:ascii="Times New Roman" w:hAnsi="Times New Roman"/>
        </w:rPr>
      </w:pPr>
      <w:r w:rsidRPr="007A312A">
        <w:rPr>
          <w:rFonts w:ascii="Times New Roman" w:hAnsi="Times New Roman"/>
        </w:rPr>
        <w:br w:type="page"/>
      </w:r>
    </w:p>
    <w:p w:rsidR="008B2EE4" w:rsidRPr="00A217F8" w:rsidRDefault="008B2EE4" w:rsidP="008B2EE4">
      <w:pPr>
        <w:spacing w:line="240" w:lineRule="auto"/>
        <w:rPr>
          <w:rFonts w:ascii="Times New Roman" w:hAnsi="Times New Roman"/>
        </w:rPr>
      </w:pPr>
    </w:p>
    <w:p w:rsidR="00EE2593" w:rsidRPr="00A217F8" w:rsidRDefault="00EE2593" w:rsidP="00EE2593">
      <w:pPr>
        <w:spacing w:line="240" w:lineRule="auto"/>
        <w:rPr>
          <w:rFonts w:ascii="Times New Roman" w:hAnsi="Times New Roman"/>
        </w:rPr>
      </w:pPr>
    </w:p>
    <w:p w:rsidR="00A504AA" w:rsidRPr="00A217F8" w:rsidRDefault="00A504AA" w:rsidP="00A504AA">
      <w:pPr>
        <w:pStyle w:val="Heading3"/>
        <w:rPr>
          <w:rFonts w:ascii="Times New Roman" w:hAnsi="Times New Roman"/>
          <w:b w:val="0"/>
        </w:rPr>
      </w:pPr>
      <w:r w:rsidRPr="00A217F8">
        <w:rPr>
          <w:rFonts w:ascii="Times New Roman" w:hAnsi="Times New Roman"/>
          <w:b w:val="0"/>
        </w:rPr>
        <w:t>Game App Descriptions in Google Play and Other Storefronts</w:t>
      </w: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>Include the following text string in your Game App Description on your storefront listing, “</w:t>
      </w:r>
      <w:r w:rsidR="007A312A">
        <w:rPr>
          <w:rFonts w:ascii="Times New Roman" w:hAnsi="Times New Roman"/>
        </w:rPr>
        <w:t>Optimized for</w:t>
      </w:r>
      <w:r w:rsidRPr="00A217F8">
        <w:rPr>
          <w:rFonts w:ascii="Times New Roman" w:hAnsi="Times New Roman"/>
        </w:rPr>
        <w:t xml:space="preserve"> </w:t>
      </w:r>
      <w:r w:rsidR="00A851E1" w:rsidRPr="00A217F8">
        <w:rPr>
          <w:rFonts w:ascii="Times New Roman" w:hAnsi="Times New Roman"/>
        </w:rPr>
        <w:t>MOGA</w:t>
      </w:r>
      <w:r w:rsidRPr="00A217F8">
        <w:rPr>
          <w:rFonts w:ascii="Times New Roman" w:hAnsi="Times New Roman"/>
        </w:rPr>
        <w:t xml:space="preserve"> Controllers”.</w:t>
      </w: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>Publishers / Developers</w:t>
      </w:r>
      <w:r w:rsidR="007A312A">
        <w:rPr>
          <w:rFonts w:ascii="Times New Roman" w:hAnsi="Times New Roman"/>
        </w:rPr>
        <w:t xml:space="preserve"> should contact their MOGA Account Manager</w:t>
      </w:r>
      <w:r w:rsidRPr="00A217F8">
        <w:rPr>
          <w:rFonts w:ascii="Times New Roman" w:hAnsi="Times New Roman"/>
        </w:rPr>
        <w:t xml:space="preserve"> regarding</w:t>
      </w:r>
      <w:r w:rsidR="007A312A">
        <w:rPr>
          <w:rFonts w:ascii="Times New Roman" w:hAnsi="Times New Roman"/>
        </w:rPr>
        <w:t xml:space="preserve"> question</w:t>
      </w:r>
      <w:r w:rsidR="00330D5B">
        <w:rPr>
          <w:rFonts w:ascii="Times New Roman" w:hAnsi="Times New Roman"/>
        </w:rPr>
        <w:t>s</w:t>
      </w:r>
      <w:r w:rsidR="007A312A">
        <w:rPr>
          <w:rFonts w:ascii="Times New Roman" w:hAnsi="Times New Roman"/>
        </w:rPr>
        <w:t xml:space="preserve"> concerning</w:t>
      </w:r>
      <w:r w:rsidRPr="00A217F8">
        <w:rPr>
          <w:rFonts w:ascii="Times New Roman" w:hAnsi="Times New Roman"/>
        </w:rPr>
        <w:t xml:space="preserve"> the content listed in the </w:t>
      </w:r>
      <w:r w:rsidR="00A851E1" w:rsidRPr="00A217F8">
        <w:rPr>
          <w:rFonts w:ascii="Times New Roman" w:hAnsi="Times New Roman"/>
        </w:rPr>
        <w:t>MOGA</w:t>
      </w:r>
      <w:r w:rsidR="007A312A">
        <w:rPr>
          <w:rFonts w:ascii="Times New Roman" w:hAnsi="Times New Roman"/>
        </w:rPr>
        <w:t xml:space="preserve"> Pivot App, or contact us at </w:t>
      </w:r>
      <w:hyperlink r:id="rId11" w:history="1">
        <w:r w:rsidR="00154632" w:rsidRPr="00154632">
          <w:rPr>
            <w:rStyle w:val="Hyperlink"/>
            <w:rFonts w:ascii="Times New Roman" w:hAnsi="Times New Roman"/>
          </w:rPr>
          <w:t>devinfo@MOGAanywhere.com</w:t>
        </w:r>
      </w:hyperlink>
      <w:r w:rsidR="007A312A">
        <w:rPr>
          <w:rFonts w:ascii="Times New Roman" w:hAnsi="Times New Roman"/>
        </w:rPr>
        <w:t>.</w:t>
      </w:r>
    </w:p>
    <w:p w:rsidR="00A504AA" w:rsidRPr="00A217F8" w:rsidRDefault="00A504AA" w:rsidP="00A504AA">
      <w:pPr>
        <w:pStyle w:val="Heading3"/>
        <w:rPr>
          <w:rFonts w:ascii="Times New Roman" w:hAnsi="Times New Roman"/>
          <w:b w:val="0"/>
        </w:rPr>
      </w:pPr>
      <w:r w:rsidRPr="00A217F8">
        <w:rPr>
          <w:rFonts w:ascii="Times New Roman" w:hAnsi="Times New Roman"/>
          <w:b w:val="0"/>
        </w:rPr>
        <w:t>Controller Usage Tutorials for Game Play</w:t>
      </w: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 xml:space="preserve">As with all quality game play, the Gamer needs to know how to play the game.  </w:t>
      </w:r>
      <w:r w:rsidRPr="00A217F8">
        <w:rPr>
          <w:rFonts w:ascii="Times New Roman" w:hAnsi="Times New Roman"/>
          <w:u w:val="single"/>
        </w:rPr>
        <w:t>At a minimum, the Game App must have a graphic of the controls and how they are mapped to actions and events within the Game App.</w:t>
      </w:r>
      <w:r w:rsidRPr="00A217F8">
        <w:rPr>
          <w:rFonts w:ascii="Times New Roman" w:hAnsi="Times New Roman"/>
        </w:rPr>
        <w:t xml:space="preserve">  It is preferable and highly recommended that the </w:t>
      </w:r>
      <w:r w:rsidR="00A851E1" w:rsidRPr="00A217F8">
        <w:rPr>
          <w:rFonts w:ascii="Times New Roman" w:hAnsi="Times New Roman"/>
        </w:rPr>
        <w:t>MOGA</w:t>
      </w:r>
      <w:r w:rsidRPr="00A217F8">
        <w:rPr>
          <w:rFonts w:ascii="Times New Roman" w:hAnsi="Times New Roman"/>
        </w:rPr>
        <w:t xml:space="preserve"> controls are explained in the same fashion (graphics, animations, etc.) as they are for stand-alone device game play.</w:t>
      </w:r>
    </w:p>
    <w:p w:rsidR="00A504AA" w:rsidRDefault="007245D3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>The</w:t>
      </w:r>
      <w:r w:rsidR="00A504AA" w:rsidRPr="00A217F8">
        <w:rPr>
          <w:rFonts w:ascii="Times New Roman" w:hAnsi="Times New Roman"/>
        </w:rPr>
        <w:t xml:space="preserve"> graphic file</w:t>
      </w:r>
      <w:r w:rsidRPr="00A217F8">
        <w:rPr>
          <w:rFonts w:ascii="Times New Roman" w:hAnsi="Times New Roman"/>
        </w:rPr>
        <w:t>s</w:t>
      </w:r>
      <w:r w:rsidR="00A504AA" w:rsidRPr="00A217F8">
        <w:rPr>
          <w:rFonts w:ascii="Times New Roman" w:hAnsi="Times New Roman"/>
        </w:rPr>
        <w:t xml:space="preserve"> of the </w:t>
      </w:r>
      <w:r w:rsidR="00A851E1" w:rsidRPr="00A217F8">
        <w:rPr>
          <w:rFonts w:ascii="Times New Roman" w:hAnsi="Times New Roman"/>
        </w:rPr>
        <w:t>MOGA</w:t>
      </w:r>
      <w:r w:rsidRPr="00A217F8">
        <w:rPr>
          <w:rFonts w:ascii="Times New Roman" w:hAnsi="Times New Roman"/>
        </w:rPr>
        <w:t xml:space="preserve"> </w:t>
      </w:r>
      <w:r w:rsidR="00785ACF">
        <w:rPr>
          <w:rFonts w:ascii="Times New Roman" w:hAnsi="Times New Roman"/>
        </w:rPr>
        <w:t>Pocket</w:t>
      </w:r>
      <w:r w:rsidRPr="00A217F8">
        <w:rPr>
          <w:rFonts w:ascii="Times New Roman" w:hAnsi="Times New Roman"/>
        </w:rPr>
        <w:t xml:space="preserve"> and the MOGA Pro Controller are available f</w:t>
      </w:r>
      <w:r w:rsidR="00A504AA" w:rsidRPr="00A217F8">
        <w:rPr>
          <w:rFonts w:ascii="Times New Roman" w:hAnsi="Times New Roman"/>
        </w:rPr>
        <w:t xml:space="preserve">or all Game App Publishers / Developers from </w:t>
      </w:r>
      <w:r w:rsidR="00154632">
        <w:rPr>
          <w:rFonts w:ascii="Times New Roman" w:hAnsi="Times New Roman"/>
        </w:rPr>
        <w:t xml:space="preserve">the MOGA Developer Portal, starting here: </w:t>
      </w:r>
      <w:hyperlink r:id="rId12" w:history="1">
        <w:r w:rsidR="00154632" w:rsidRPr="00CD0205">
          <w:rPr>
            <w:rStyle w:val="Hyperlink"/>
            <w:rFonts w:ascii="Times New Roman" w:hAnsi="Times New Roman"/>
          </w:rPr>
          <w:t>http://developer.powera.com/</w:t>
        </w:r>
      </w:hyperlink>
    </w:p>
    <w:p w:rsidR="00A504AA" w:rsidRPr="00A217F8" w:rsidRDefault="00A504AA" w:rsidP="00A504AA">
      <w:pPr>
        <w:pStyle w:val="Heading3"/>
        <w:rPr>
          <w:rFonts w:ascii="Times New Roman" w:hAnsi="Times New Roman"/>
          <w:b w:val="0"/>
        </w:rPr>
      </w:pPr>
      <w:r w:rsidRPr="00A217F8">
        <w:rPr>
          <w:rFonts w:ascii="Times New Roman" w:hAnsi="Times New Roman"/>
          <w:b w:val="0"/>
        </w:rPr>
        <w:t>Game Setup, Configuration and Menus</w:t>
      </w: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 xml:space="preserve">It is expected that all Game Apps will play with the stand-alone Android Device if no </w:t>
      </w:r>
      <w:r w:rsidR="00A851E1" w:rsidRPr="00A217F8">
        <w:rPr>
          <w:rFonts w:ascii="Times New Roman" w:hAnsi="Times New Roman"/>
        </w:rPr>
        <w:t>MOGA</w:t>
      </w:r>
      <w:r w:rsidRPr="00A217F8">
        <w:rPr>
          <w:rFonts w:ascii="Times New Roman" w:hAnsi="Times New Roman"/>
        </w:rPr>
        <w:t xml:space="preserve"> Controller is present and the libraries in the </w:t>
      </w:r>
      <w:r w:rsidR="004A0EB2" w:rsidRPr="00A217F8">
        <w:rPr>
          <w:rFonts w:ascii="Times New Roman" w:hAnsi="Times New Roman"/>
        </w:rPr>
        <w:t xml:space="preserve">updated </w:t>
      </w:r>
      <w:r w:rsidR="00A851E1" w:rsidRPr="00A217F8">
        <w:rPr>
          <w:rFonts w:ascii="Times New Roman" w:hAnsi="Times New Roman"/>
        </w:rPr>
        <w:t>MOGA</w:t>
      </w:r>
      <w:r w:rsidRPr="00A217F8">
        <w:rPr>
          <w:rFonts w:ascii="Times New Roman" w:hAnsi="Times New Roman"/>
        </w:rPr>
        <w:t xml:space="preserve"> SDK provide the auto-detect functions to know when the controller is present.  When the </w:t>
      </w:r>
      <w:r w:rsidR="00E3126B">
        <w:rPr>
          <w:rFonts w:ascii="Times New Roman" w:hAnsi="Times New Roman"/>
        </w:rPr>
        <w:t>MOGA Pocket</w:t>
      </w:r>
      <w:r w:rsidRPr="00A217F8">
        <w:rPr>
          <w:rFonts w:ascii="Times New Roman" w:hAnsi="Times New Roman"/>
        </w:rPr>
        <w:t xml:space="preserve"> Controller i</w:t>
      </w:r>
      <w:r w:rsidR="00154632">
        <w:rPr>
          <w:rFonts w:ascii="Times New Roman" w:hAnsi="Times New Roman"/>
        </w:rPr>
        <w:t>s detected, the game should</w:t>
      </w:r>
      <w:r w:rsidRPr="00A217F8">
        <w:rPr>
          <w:rFonts w:ascii="Times New Roman" w:hAnsi="Times New Roman"/>
        </w:rPr>
        <w:t>:</w:t>
      </w:r>
    </w:p>
    <w:p w:rsidR="00A504AA" w:rsidRDefault="00154632" w:rsidP="00A504AA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lay c</w:t>
      </w:r>
      <w:r w:rsidR="00A504AA" w:rsidRPr="00A217F8">
        <w:rPr>
          <w:rFonts w:ascii="Times New Roman" w:hAnsi="Times New Roman"/>
        </w:rPr>
        <w:t>ompletely with all</w:t>
      </w:r>
      <w:r w:rsidR="00330D5B">
        <w:rPr>
          <w:rFonts w:ascii="Times New Roman" w:hAnsi="Times New Roman"/>
        </w:rPr>
        <w:t xml:space="preserve"> appropriate</w:t>
      </w:r>
      <w:r w:rsidR="00A504AA" w:rsidRPr="00A217F8">
        <w:rPr>
          <w:rFonts w:ascii="Times New Roman" w:hAnsi="Times New Roman"/>
        </w:rPr>
        <w:t xml:space="preserve"> controls on the </w:t>
      </w:r>
      <w:r w:rsidR="00E3126B">
        <w:rPr>
          <w:rFonts w:ascii="Times New Roman" w:hAnsi="Times New Roman"/>
        </w:rPr>
        <w:t>MOGA Pocket</w:t>
      </w:r>
      <w:r w:rsidR="00A504AA" w:rsidRPr="00A217F8">
        <w:rPr>
          <w:rFonts w:ascii="Times New Roman" w:hAnsi="Times New Roman"/>
        </w:rPr>
        <w:t xml:space="preserve"> Controller</w:t>
      </w:r>
      <w:r>
        <w:rPr>
          <w:rFonts w:ascii="Times New Roman" w:hAnsi="Times New Roman"/>
        </w:rPr>
        <w:t>.</w:t>
      </w:r>
    </w:p>
    <w:p w:rsidR="00154632" w:rsidRPr="00A217F8" w:rsidRDefault="00154632" w:rsidP="00A504AA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splay MOGA Pocket controller layout graphics within any intro screens, tutorials and the Settings/Help menus.</w:t>
      </w:r>
    </w:p>
    <w:p w:rsidR="004A0EB2" w:rsidRPr="00A217F8" w:rsidRDefault="004A0EB2" w:rsidP="004A0EB2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>When the MOGA Pro Controller i</w:t>
      </w:r>
      <w:r w:rsidR="00154632">
        <w:rPr>
          <w:rFonts w:ascii="Times New Roman" w:hAnsi="Times New Roman"/>
        </w:rPr>
        <w:t>s detected, the game should</w:t>
      </w:r>
      <w:r w:rsidRPr="00A217F8">
        <w:rPr>
          <w:rFonts w:ascii="Times New Roman" w:hAnsi="Times New Roman"/>
        </w:rPr>
        <w:t>:</w:t>
      </w:r>
    </w:p>
    <w:p w:rsidR="004A0EB2" w:rsidRDefault="00154632" w:rsidP="004A0EB2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lay c</w:t>
      </w:r>
      <w:r w:rsidRPr="00A217F8">
        <w:rPr>
          <w:rFonts w:ascii="Times New Roman" w:hAnsi="Times New Roman"/>
        </w:rPr>
        <w:t xml:space="preserve">ompletely </w:t>
      </w:r>
      <w:r w:rsidR="004A0EB2" w:rsidRPr="00A217F8">
        <w:rPr>
          <w:rFonts w:ascii="Times New Roman" w:hAnsi="Times New Roman"/>
        </w:rPr>
        <w:t>with all</w:t>
      </w:r>
      <w:r w:rsidR="00330D5B">
        <w:rPr>
          <w:rFonts w:ascii="Times New Roman" w:hAnsi="Times New Roman"/>
        </w:rPr>
        <w:t xml:space="preserve"> appropriate</w:t>
      </w:r>
      <w:r w:rsidR="004A0EB2" w:rsidRPr="00A217F8">
        <w:rPr>
          <w:rFonts w:ascii="Times New Roman" w:hAnsi="Times New Roman"/>
        </w:rPr>
        <w:t xml:space="preserve"> controls on the MOGA Pro Control</w:t>
      </w:r>
      <w:r>
        <w:rPr>
          <w:rFonts w:ascii="Times New Roman" w:hAnsi="Times New Roman"/>
        </w:rPr>
        <w:t>ler.</w:t>
      </w:r>
    </w:p>
    <w:p w:rsidR="00154632" w:rsidRPr="00154632" w:rsidRDefault="00154632" w:rsidP="00154632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splay MOGA Pro controller layout graphics within any intro screens, tutorials and the Settings/Help menus.</w:t>
      </w:r>
    </w:p>
    <w:p w:rsidR="00BD3AD1" w:rsidRDefault="00BD3AD1" w:rsidP="00A504AA">
      <w:pPr>
        <w:rPr>
          <w:rFonts w:ascii="Times New Roman" w:hAnsi="Times New Roman"/>
        </w:rPr>
      </w:pPr>
    </w:p>
    <w:p w:rsidR="00BD3AD1" w:rsidRDefault="00BD3AD1" w:rsidP="00A504AA">
      <w:pPr>
        <w:rPr>
          <w:rFonts w:ascii="Times New Roman" w:hAnsi="Times New Roman"/>
        </w:rPr>
      </w:pPr>
    </w:p>
    <w:p w:rsidR="00BD3AD1" w:rsidRDefault="00BD3A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04AA" w:rsidRPr="00A217F8" w:rsidRDefault="00A504AA" w:rsidP="00A504AA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lastRenderedPageBreak/>
        <w:t>Specific controller use / assignment guidelines for menu navigation and for gameplay are listed in the table</w:t>
      </w:r>
      <w:r w:rsidR="005C7C5F" w:rsidRPr="00A217F8">
        <w:rPr>
          <w:rFonts w:ascii="Times New Roman" w:hAnsi="Times New Roman"/>
        </w:rPr>
        <w:t>s</w:t>
      </w:r>
      <w:r w:rsidRPr="00A217F8">
        <w:rPr>
          <w:rFonts w:ascii="Times New Roman" w:hAnsi="Times New Roman"/>
        </w:rPr>
        <w:t xml:space="preserve"> below.</w:t>
      </w:r>
    </w:p>
    <w:p w:rsidR="005C7C5F" w:rsidRPr="00A217F8" w:rsidRDefault="005C7C5F" w:rsidP="005C7C5F">
      <w:pPr>
        <w:pStyle w:val="Heading3"/>
        <w:rPr>
          <w:rFonts w:ascii="Times New Roman" w:hAnsi="Times New Roman"/>
          <w:b w:val="0"/>
          <w:sz w:val="24"/>
        </w:rPr>
      </w:pPr>
      <w:r w:rsidRPr="00A217F8">
        <w:rPr>
          <w:rFonts w:ascii="Times New Roman" w:hAnsi="Times New Roman"/>
          <w:b w:val="0"/>
          <w:sz w:val="24"/>
        </w:rPr>
        <w:t>Recommended Assignment of MOGA Pro Controller Functions</w:t>
      </w:r>
    </w:p>
    <w:p w:rsidR="00B03D30" w:rsidRPr="00A217F8" w:rsidRDefault="00B03D30" w:rsidP="00B03D30">
      <w:pPr>
        <w:rPr>
          <w:lang w:val="en-GB"/>
        </w:rPr>
      </w:pPr>
    </w:p>
    <w:p w:rsidR="005C7C5F" w:rsidRPr="00A217F8" w:rsidRDefault="00EC6868" w:rsidP="00E312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11140" cy="365827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aPro-Labe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357" cy="36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0" w:type="dxa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752"/>
        <w:gridCol w:w="3682"/>
      </w:tblGrid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3624CA" w:rsidP="00607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Menu Usage</w:t>
            </w:r>
            <w:r w:rsidR="003624CA">
              <w:rPr>
                <w:rFonts w:ascii="Times New Roman" w:hAnsi="Times New Roman"/>
              </w:rPr>
              <w:t xml:space="preserve"> Example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Gameplay Usage</w:t>
            </w:r>
            <w:r w:rsidR="003624CA">
              <w:rPr>
                <w:rFonts w:ascii="Times New Roman" w:hAnsi="Times New Roman"/>
              </w:rPr>
              <w:t xml:space="preserve"> Example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 Left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For menus with many options use the degree of Analog value to increase o</w:t>
            </w:r>
            <w:r>
              <w:rPr>
                <w:rFonts w:ascii="Times New Roman" w:hAnsi="Times New Roman"/>
              </w:rPr>
              <w:t>r decrease speed of navigation.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ment/Steering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 Right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 xml:space="preserve">For menus with many options use the degree of Analog value to increase or decrease speed of navigation. 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ming/Throttle/Free-Look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2 Trigger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otate list of options Left / Up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hooter: Aim/Zoom, or Secondary Fire</w:t>
            </w:r>
          </w:p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Driving: Brake</w:t>
            </w:r>
          </w:p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proofErr w:type="spellStart"/>
            <w:r w:rsidRPr="00A217F8">
              <w:rPr>
                <w:rFonts w:ascii="Times New Roman" w:hAnsi="Times New Roman"/>
              </w:rPr>
              <w:t>Etc</w:t>
            </w:r>
            <w:proofErr w:type="spellEnd"/>
            <w:r w:rsidRPr="00A217F8">
              <w:rPr>
                <w:rFonts w:ascii="Times New Roman" w:hAnsi="Times New Roman"/>
              </w:rPr>
              <w:t>: Secondary action in 2-stick games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2</w:t>
            </w:r>
            <w:r>
              <w:rPr>
                <w:rFonts w:ascii="Times New Roman" w:hAnsi="Times New Roman"/>
              </w:rPr>
              <w:t xml:space="preserve"> Trigger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otate list of options Right / Down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oter: Fire, </w:t>
            </w:r>
            <w:r w:rsidRPr="00A217F8">
              <w:rPr>
                <w:rFonts w:ascii="Times New Roman" w:hAnsi="Times New Roman"/>
              </w:rPr>
              <w:t>Driving: Gas</w:t>
            </w:r>
          </w:p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proofErr w:type="spellStart"/>
            <w:r w:rsidRPr="00A217F8">
              <w:rPr>
                <w:rFonts w:ascii="Times New Roman" w:hAnsi="Times New Roman"/>
              </w:rPr>
              <w:t>Etc</w:t>
            </w:r>
            <w:proofErr w:type="spellEnd"/>
            <w:r w:rsidRPr="00A217F8">
              <w:rPr>
                <w:rFonts w:ascii="Times New Roman" w:hAnsi="Times New Roman"/>
              </w:rPr>
              <w:t>: Primary action in 2-stick games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lastRenderedPageBreak/>
              <w:t>A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BD3AD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</w:t>
            </w:r>
            <w:r w:rsidR="00BD3AD1">
              <w:rPr>
                <w:rFonts w:ascii="Times New Roman" w:hAnsi="Times New Roman"/>
              </w:rPr>
              <w:t>ccept Menu selection highlight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Primary Action in gameplay, can be different than the R2 trigger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B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BD3AD1" w:rsidP="00BD3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‘Back’ in Menus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econdary Action in gameplay, can be different than the L2 trigger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X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Tertiary Action in gameplay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Y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Quaternary Action in gameplay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tart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tart Game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Pause</w:t>
            </w:r>
            <w:r>
              <w:rPr>
                <w:rFonts w:ascii="Times New Roman" w:hAnsi="Times New Roman"/>
              </w:rPr>
              <w:t>/Un-Pause</w:t>
            </w:r>
            <w:r w:rsidRPr="00A217F8">
              <w:rPr>
                <w:rFonts w:ascii="Times New Roman" w:hAnsi="Times New Roman"/>
              </w:rPr>
              <w:t xml:space="preserve"> Game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elect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pt Menu selection highlight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pecialized function, Ex: Display scoreboard in multiplayer game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Pad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 xml:space="preserve">Step </w:t>
            </w:r>
            <w:r>
              <w:rPr>
                <w:rFonts w:ascii="Times New Roman" w:hAnsi="Times New Roman"/>
              </w:rPr>
              <w:t xml:space="preserve">through </w:t>
            </w:r>
            <w:r w:rsidRPr="00A217F8">
              <w:rPr>
                <w:rFonts w:ascii="Times New Roman" w:hAnsi="Times New Roman"/>
              </w:rPr>
              <w:t>Menus, at normal speed</w:t>
            </w:r>
          </w:p>
        </w:tc>
        <w:tc>
          <w:tcPr>
            <w:tcW w:w="3682" w:type="dxa"/>
            <w:shd w:val="clear" w:color="auto" w:fill="auto"/>
          </w:tcPr>
          <w:p w:rsidR="002733CE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in-game</w:t>
            </w:r>
            <w:r w:rsidRPr="00A217F8">
              <w:rPr>
                <w:rFonts w:ascii="Times New Roman" w:hAnsi="Times New Roman"/>
              </w:rPr>
              <w:t xml:space="preserve"> function</w:t>
            </w:r>
            <w:r>
              <w:rPr>
                <w:rFonts w:ascii="Times New Roman" w:hAnsi="Times New Roman"/>
              </w:rPr>
              <w:t>s, or</w:t>
            </w:r>
          </w:p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Move</w:t>
            </w:r>
            <w:r>
              <w:rPr>
                <w:rFonts w:ascii="Times New Roman" w:hAnsi="Times New Roman"/>
              </w:rPr>
              <w:t>ment/Steering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L1</w:t>
            </w:r>
            <w:r>
              <w:rPr>
                <w:rFonts w:ascii="Times New Roman" w:hAnsi="Times New Roman"/>
              </w:rPr>
              <w:t xml:space="preserve"> Shoulder Button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otate list of options Left / Up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in-game</w:t>
            </w:r>
            <w:r w:rsidRPr="00A217F8">
              <w:rPr>
                <w:rFonts w:ascii="Times New Roman" w:hAnsi="Times New Roman"/>
              </w:rPr>
              <w:t xml:space="preserve"> action</w:t>
            </w:r>
            <w:r w:rsidR="003624C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x: Look left in Driving games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1</w:t>
            </w:r>
            <w:r>
              <w:rPr>
                <w:rFonts w:ascii="Times New Roman" w:hAnsi="Times New Roman"/>
              </w:rPr>
              <w:t xml:space="preserve"> Shoulder Button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otate list of options Right / Down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in-game</w:t>
            </w:r>
            <w:r w:rsidRPr="00A217F8">
              <w:rPr>
                <w:rFonts w:ascii="Times New Roman" w:hAnsi="Times New Roman"/>
              </w:rPr>
              <w:t xml:space="preserve"> action</w:t>
            </w:r>
            <w:r w:rsidR="003624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x: Look right in Driving games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3 Stick Click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in-game</w:t>
            </w:r>
            <w:r w:rsidRPr="00A217F8">
              <w:rPr>
                <w:rFonts w:ascii="Times New Roman" w:hAnsi="Times New Roman"/>
              </w:rPr>
              <w:t xml:space="preserve"> action, Ex: Horn in Driving games</w:t>
            </w:r>
          </w:p>
        </w:tc>
      </w:tr>
      <w:tr w:rsidR="002733CE" w:rsidRPr="00A217F8" w:rsidTr="00607F81">
        <w:trPr>
          <w:jc w:val="center"/>
        </w:trPr>
        <w:tc>
          <w:tcPr>
            <w:tcW w:w="2446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 Stick Click</w:t>
            </w:r>
          </w:p>
        </w:tc>
        <w:tc>
          <w:tcPr>
            <w:tcW w:w="375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shd w:val="clear" w:color="auto" w:fill="auto"/>
          </w:tcPr>
          <w:p w:rsidR="002733CE" w:rsidRPr="00A217F8" w:rsidRDefault="002733CE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tional in-game</w:t>
            </w:r>
            <w:r w:rsidRPr="00A217F8">
              <w:rPr>
                <w:rFonts w:ascii="Times New Roman" w:hAnsi="Times New Roman"/>
              </w:rPr>
              <w:t xml:space="preserve"> action, Ex: </w:t>
            </w:r>
            <w:r w:rsidR="009D32C2">
              <w:rPr>
                <w:rFonts w:ascii="Times New Roman" w:hAnsi="Times New Roman"/>
              </w:rPr>
              <w:t>Flash High B</w:t>
            </w:r>
            <w:r>
              <w:rPr>
                <w:rFonts w:ascii="Times New Roman" w:hAnsi="Times New Roman"/>
              </w:rPr>
              <w:t>eams</w:t>
            </w:r>
            <w:r w:rsidRPr="00A217F8">
              <w:rPr>
                <w:rFonts w:ascii="Times New Roman" w:hAnsi="Times New Roman"/>
              </w:rPr>
              <w:t xml:space="preserve"> in Driving games</w:t>
            </w:r>
          </w:p>
        </w:tc>
      </w:tr>
    </w:tbl>
    <w:p w:rsidR="005C7C5F" w:rsidRDefault="005C7C5F" w:rsidP="00A504AA">
      <w:pPr>
        <w:rPr>
          <w:rFonts w:ascii="Times New Roman" w:hAnsi="Times New Roman"/>
        </w:rPr>
      </w:pPr>
    </w:p>
    <w:p w:rsidR="00B24E7E" w:rsidRPr="00A217F8" w:rsidRDefault="00B24E7E" w:rsidP="00B24E7E">
      <w:pPr>
        <w:pStyle w:val="Heading3"/>
        <w:rPr>
          <w:rFonts w:ascii="Times New Roman" w:hAnsi="Times New Roman"/>
          <w:b w:val="0"/>
          <w:sz w:val="24"/>
        </w:rPr>
      </w:pPr>
      <w:r w:rsidRPr="00A217F8">
        <w:rPr>
          <w:rFonts w:ascii="Times New Roman" w:hAnsi="Times New Roman"/>
          <w:b w:val="0"/>
          <w:sz w:val="24"/>
        </w:rPr>
        <w:lastRenderedPageBreak/>
        <w:t xml:space="preserve">Recommended Assignment of </w:t>
      </w:r>
      <w:r>
        <w:rPr>
          <w:rFonts w:ascii="Times New Roman" w:hAnsi="Times New Roman"/>
          <w:b w:val="0"/>
          <w:sz w:val="24"/>
        </w:rPr>
        <w:t>MOGA Pocket</w:t>
      </w:r>
      <w:r w:rsidRPr="00A217F8">
        <w:rPr>
          <w:rFonts w:ascii="Times New Roman" w:hAnsi="Times New Roman"/>
          <w:b w:val="0"/>
          <w:sz w:val="24"/>
        </w:rPr>
        <w:t xml:space="preserve"> Controller Functions</w:t>
      </w:r>
    </w:p>
    <w:p w:rsidR="00B24E7E" w:rsidRPr="00A217F8" w:rsidRDefault="00EC6868" w:rsidP="00B24E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5278" cy="35509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aPocket-Labe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30" cy="35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752"/>
        <w:gridCol w:w="3682"/>
      </w:tblGrid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3624CA" w:rsidP="00607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Menu Usage</w:t>
            </w:r>
            <w:r w:rsidR="003624CA">
              <w:rPr>
                <w:rFonts w:ascii="Times New Roman" w:hAnsi="Times New Roman"/>
              </w:rPr>
              <w:t xml:space="preserve"> Example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Gameplay Usage</w:t>
            </w:r>
            <w:r w:rsidR="003624CA">
              <w:rPr>
                <w:rFonts w:ascii="Times New Roman" w:hAnsi="Times New Roman"/>
              </w:rPr>
              <w:t xml:space="preserve"> Example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 Left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For menus with many options use the degree of Analog value to increase o</w:t>
            </w:r>
            <w:r>
              <w:rPr>
                <w:rFonts w:ascii="Times New Roman" w:hAnsi="Times New Roman"/>
              </w:rPr>
              <w:t>r decrease speed of navigation.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ment/Steering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 Right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 xml:space="preserve">For menus with many options use the degree of Analog value to increase or decrease speed of navigation. 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2839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iming/Throttle/Free-Look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 Shoulder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otate list of options Left / Up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hooter: Aim/Zoom, or 2ndary Fire</w:t>
            </w:r>
          </w:p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Driving: Brake</w:t>
            </w:r>
          </w:p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proofErr w:type="spellStart"/>
            <w:r w:rsidRPr="00A217F8">
              <w:rPr>
                <w:rFonts w:ascii="Times New Roman" w:hAnsi="Times New Roman"/>
              </w:rPr>
              <w:t>Etc</w:t>
            </w:r>
            <w:proofErr w:type="spellEnd"/>
            <w:r w:rsidRPr="00A217F8">
              <w:rPr>
                <w:rFonts w:ascii="Times New Roman" w:hAnsi="Times New Roman"/>
              </w:rPr>
              <w:t>: Secondary action in 2-stick games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 Shoulder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otate list of options Right / Down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hooter: Fire</w:t>
            </w:r>
          </w:p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Driving: Gas</w:t>
            </w:r>
          </w:p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proofErr w:type="spellStart"/>
            <w:r w:rsidRPr="00A217F8">
              <w:rPr>
                <w:rFonts w:ascii="Times New Roman" w:hAnsi="Times New Roman"/>
              </w:rPr>
              <w:t>Etc</w:t>
            </w:r>
            <w:proofErr w:type="spellEnd"/>
            <w:r w:rsidRPr="00A217F8">
              <w:rPr>
                <w:rFonts w:ascii="Times New Roman" w:hAnsi="Times New Roman"/>
              </w:rPr>
              <w:t>: Primary action in 2-stick games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BD3AD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</w:t>
            </w:r>
            <w:r w:rsidR="00BD3AD1">
              <w:rPr>
                <w:rFonts w:ascii="Times New Roman" w:hAnsi="Times New Roman"/>
              </w:rPr>
              <w:t>ccept Menu selection highlight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 xml:space="preserve">Primary Action in gameplay, can be different than </w:t>
            </w:r>
            <w:r w:rsidR="00330D5B">
              <w:rPr>
                <w:rFonts w:ascii="Times New Roman" w:hAnsi="Times New Roman"/>
              </w:rPr>
              <w:t>the R</w:t>
            </w:r>
            <w:r w:rsidRPr="00A217F8">
              <w:rPr>
                <w:rFonts w:ascii="Times New Roman" w:hAnsi="Times New Roman"/>
              </w:rPr>
              <w:t xml:space="preserve"> </w:t>
            </w:r>
            <w:r w:rsidR="003624CA">
              <w:rPr>
                <w:rFonts w:ascii="Times New Roman" w:hAnsi="Times New Roman"/>
              </w:rPr>
              <w:t xml:space="preserve">shoulder </w:t>
            </w:r>
            <w:r w:rsidRPr="00A217F8">
              <w:rPr>
                <w:rFonts w:ascii="Times New Roman" w:hAnsi="Times New Roman"/>
              </w:rPr>
              <w:t>button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lastRenderedPageBreak/>
              <w:t>B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BD3AD1" w:rsidP="00BD3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‘Back’ in Menus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330D5B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 xml:space="preserve">Secondary Action in gameplay, can be different than the L </w:t>
            </w:r>
            <w:r w:rsidR="003624CA">
              <w:rPr>
                <w:rFonts w:ascii="Times New Roman" w:hAnsi="Times New Roman"/>
              </w:rPr>
              <w:t xml:space="preserve">shoulder </w:t>
            </w:r>
            <w:r w:rsidRPr="00A217F8">
              <w:rPr>
                <w:rFonts w:ascii="Times New Roman" w:hAnsi="Times New Roman"/>
              </w:rPr>
              <w:t>button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X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Tertiary Action in gameplay</w:t>
            </w:r>
          </w:p>
        </w:tc>
      </w:tr>
      <w:tr w:rsidR="002839F1" w:rsidRPr="00A217F8" w:rsidTr="00607F81">
        <w:tc>
          <w:tcPr>
            <w:tcW w:w="2446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Y</w:t>
            </w:r>
          </w:p>
        </w:tc>
        <w:tc>
          <w:tcPr>
            <w:tcW w:w="375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-</w:t>
            </w:r>
          </w:p>
        </w:tc>
        <w:tc>
          <w:tcPr>
            <w:tcW w:w="3682" w:type="dxa"/>
            <w:shd w:val="clear" w:color="auto" w:fill="auto"/>
          </w:tcPr>
          <w:p w:rsidR="002839F1" w:rsidRPr="00A217F8" w:rsidRDefault="002839F1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 xml:space="preserve">Quaternary Action in gameplay </w:t>
            </w:r>
          </w:p>
        </w:tc>
      </w:tr>
      <w:tr w:rsidR="000B0967" w:rsidRPr="00A217F8" w:rsidTr="00607F81">
        <w:tc>
          <w:tcPr>
            <w:tcW w:w="2446" w:type="dxa"/>
            <w:shd w:val="clear" w:color="auto" w:fill="auto"/>
          </w:tcPr>
          <w:p w:rsidR="000B0967" w:rsidRPr="00A217F8" w:rsidRDefault="000B0967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tart</w:t>
            </w:r>
          </w:p>
        </w:tc>
        <w:tc>
          <w:tcPr>
            <w:tcW w:w="3752" w:type="dxa"/>
            <w:shd w:val="clear" w:color="auto" w:fill="auto"/>
          </w:tcPr>
          <w:p w:rsidR="000B0967" w:rsidRPr="00A217F8" w:rsidRDefault="000B0967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tart Game</w:t>
            </w:r>
          </w:p>
        </w:tc>
        <w:tc>
          <w:tcPr>
            <w:tcW w:w="3682" w:type="dxa"/>
            <w:shd w:val="clear" w:color="auto" w:fill="auto"/>
          </w:tcPr>
          <w:p w:rsidR="000B0967" w:rsidRPr="00A217F8" w:rsidRDefault="000B0967" w:rsidP="00607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se/Un-Pause Game</w:t>
            </w:r>
          </w:p>
        </w:tc>
      </w:tr>
      <w:tr w:rsidR="000B0967" w:rsidRPr="00A217F8" w:rsidTr="00607F81">
        <w:tc>
          <w:tcPr>
            <w:tcW w:w="2446" w:type="dxa"/>
            <w:shd w:val="clear" w:color="auto" w:fill="auto"/>
          </w:tcPr>
          <w:p w:rsidR="000B0967" w:rsidRPr="00A217F8" w:rsidRDefault="000B0967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elect</w:t>
            </w:r>
          </w:p>
        </w:tc>
        <w:tc>
          <w:tcPr>
            <w:tcW w:w="3752" w:type="dxa"/>
            <w:shd w:val="clear" w:color="auto" w:fill="auto"/>
          </w:tcPr>
          <w:p w:rsidR="000B0967" w:rsidRPr="00A217F8" w:rsidRDefault="000B0967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ccept Menu selection highlight</w:t>
            </w:r>
          </w:p>
          <w:p w:rsidR="000B0967" w:rsidRPr="00A217F8" w:rsidRDefault="000B0967" w:rsidP="00607F81">
            <w:pPr>
              <w:rPr>
                <w:rFonts w:ascii="Times New Roman" w:hAnsi="Times New Roman"/>
              </w:rPr>
            </w:pPr>
          </w:p>
        </w:tc>
        <w:tc>
          <w:tcPr>
            <w:tcW w:w="3682" w:type="dxa"/>
            <w:shd w:val="clear" w:color="auto" w:fill="auto"/>
          </w:tcPr>
          <w:p w:rsidR="000B0967" w:rsidRPr="00A217F8" w:rsidRDefault="000B0967" w:rsidP="00607F81">
            <w:pPr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pecialized function, Ex: Display</w:t>
            </w:r>
            <w:r>
              <w:rPr>
                <w:rFonts w:ascii="Times New Roman" w:hAnsi="Times New Roman"/>
              </w:rPr>
              <w:t xml:space="preserve"> scoreboard in multiplayer game</w:t>
            </w:r>
          </w:p>
        </w:tc>
      </w:tr>
    </w:tbl>
    <w:p w:rsidR="00B24E7E" w:rsidRPr="00A217F8" w:rsidRDefault="00B24E7E" w:rsidP="00A504AA">
      <w:pPr>
        <w:rPr>
          <w:rFonts w:ascii="Times New Roman" w:hAnsi="Times New Roman"/>
        </w:rPr>
      </w:pPr>
    </w:p>
    <w:p w:rsidR="00593ADD" w:rsidRDefault="00593ADD" w:rsidP="00593ADD">
      <w:pPr>
        <w:pStyle w:val="Heading3"/>
        <w:rPr>
          <w:b w:val="0"/>
        </w:rPr>
      </w:pPr>
      <w:r w:rsidRPr="00593ADD">
        <w:rPr>
          <w:b w:val="0"/>
        </w:rPr>
        <w:t>Additional Function Notes for All MOGA Controllers</w:t>
      </w:r>
    </w:p>
    <w:p w:rsidR="00593ADD" w:rsidRPr="00593ADD" w:rsidRDefault="00593ADD" w:rsidP="00593ADD">
      <w:pPr>
        <w:pStyle w:val="ListParagraph"/>
        <w:numPr>
          <w:ilvl w:val="0"/>
          <w:numId w:val="7"/>
        </w:numPr>
        <w:rPr>
          <w:lang w:val="en-GB"/>
        </w:rPr>
      </w:pPr>
      <w:r w:rsidRPr="00A217F8">
        <w:rPr>
          <w:rFonts w:ascii="Times New Roman" w:hAnsi="Times New Roman"/>
        </w:rPr>
        <w:t xml:space="preserve">Screen </w:t>
      </w:r>
      <w:r w:rsidR="00BD3AD1">
        <w:rPr>
          <w:rFonts w:ascii="Times New Roman" w:hAnsi="Times New Roman"/>
        </w:rPr>
        <w:t>Time-out</w:t>
      </w:r>
    </w:p>
    <w:p w:rsidR="00593ADD" w:rsidRPr="00593ADD" w:rsidRDefault="00BD3AD1" w:rsidP="00593AD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rFonts w:ascii="Times New Roman" w:hAnsi="Times New Roman"/>
        </w:rPr>
        <w:t xml:space="preserve">As long as your app is activated from the MOGA Pivot App, the </w:t>
      </w:r>
      <w:r w:rsidR="00593ADD" w:rsidRPr="00A217F8">
        <w:rPr>
          <w:rFonts w:ascii="Times New Roman" w:hAnsi="Times New Roman"/>
        </w:rPr>
        <w:t>Screen Time-out function will be disa</w:t>
      </w:r>
      <w:r>
        <w:rPr>
          <w:rFonts w:ascii="Times New Roman" w:hAnsi="Times New Roman"/>
        </w:rPr>
        <w:t>bled by the MOGA Pivot App (running in the background).</w:t>
      </w:r>
    </w:p>
    <w:p w:rsidR="00593ADD" w:rsidRPr="00593ADD" w:rsidRDefault="00593ADD" w:rsidP="00593ADD">
      <w:pPr>
        <w:pStyle w:val="ListParagraph"/>
        <w:numPr>
          <w:ilvl w:val="0"/>
          <w:numId w:val="7"/>
        </w:numPr>
        <w:rPr>
          <w:lang w:val="en-GB"/>
        </w:rPr>
      </w:pPr>
      <w:r w:rsidRPr="00A217F8">
        <w:rPr>
          <w:rFonts w:ascii="Times New Roman" w:hAnsi="Times New Roman"/>
        </w:rPr>
        <w:t>On-Screen Controls</w:t>
      </w:r>
    </w:p>
    <w:p w:rsidR="00593ADD" w:rsidRPr="00665A3B" w:rsidRDefault="00665A3B" w:rsidP="00593AD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rFonts w:ascii="Times New Roman" w:hAnsi="Times New Roman"/>
        </w:rPr>
        <w:t>D</w:t>
      </w:r>
      <w:r w:rsidR="00BD3AD1">
        <w:rPr>
          <w:rFonts w:ascii="Times New Roman" w:hAnsi="Times New Roman"/>
        </w:rPr>
        <w:t>isable</w:t>
      </w:r>
      <w:r w:rsidR="00593ADD" w:rsidRPr="00A21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-game</w:t>
      </w:r>
      <w:r w:rsidR="00593ADD" w:rsidRPr="00A217F8">
        <w:rPr>
          <w:rFonts w:ascii="Times New Roman" w:hAnsi="Times New Roman"/>
        </w:rPr>
        <w:t xml:space="preserve"> touchscreen controls</w:t>
      </w:r>
      <w:r w:rsidR="00BD3A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remove associated HUD elements </w:t>
      </w:r>
      <w:r w:rsidR="00BD3AD1">
        <w:rPr>
          <w:rFonts w:ascii="Times New Roman" w:hAnsi="Times New Roman"/>
        </w:rPr>
        <w:t>when your app detects a connected MOGA controller.</w:t>
      </w:r>
    </w:p>
    <w:p w:rsidR="00665A3B" w:rsidRPr="00665A3B" w:rsidRDefault="00665A3B" w:rsidP="00665A3B">
      <w:pPr>
        <w:rPr>
          <w:lang w:val="en-GB"/>
        </w:rPr>
      </w:pPr>
    </w:p>
    <w:p w:rsidR="006A2514" w:rsidRPr="00A217F8" w:rsidRDefault="00FB5B76" w:rsidP="006A2514">
      <w:pPr>
        <w:pStyle w:val="Heading3"/>
        <w:rPr>
          <w:rFonts w:ascii="Times New Roman" w:hAnsi="Times New Roman"/>
          <w:b w:val="0"/>
        </w:rPr>
      </w:pPr>
      <w:r w:rsidRPr="00A217F8">
        <w:rPr>
          <w:rFonts w:ascii="Times New Roman" w:hAnsi="Times New Roman"/>
          <w:b w:val="0"/>
        </w:rPr>
        <w:t>Preferred</w:t>
      </w:r>
      <w:r w:rsidR="006A2514" w:rsidRPr="00A217F8">
        <w:rPr>
          <w:rFonts w:ascii="Times New Roman" w:hAnsi="Times New Roman"/>
          <w:b w:val="0"/>
        </w:rPr>
        <w:t xml:space="preserve"> Utilization</w:t>
      </w:r>
      <w:r w:rsidRPr="00A217F8">
        <w:rPr>
          <w:rFonts w:ascii="Times New Roman" w:hAnsi="Times New Roman"/>
          <w:b w:val="0"/>
        </w:rPr>
        <w:t xml:space="preserve"> and Implementation</w:t>
      </w:r>
      <w:r w:rsidR="006A2514" w:rsidRPr="00A217F8">
        <w:rPr>
          <w:rFonts w:ascii="Times New Roman" w:hAnsi="Times New Roman"/>
          <w:b w:val="0"/>
        </w:rPr>
        <w:t xml:space="preserve"> of the Extra Buttons/Features of the MOGA Pro</w:t>
      </w:r>
    </w:p>
    <w:p w:rsidR="00B527F7" w:rsidRPr="00A217F8" w:rsidRDefault="00B527F7" w:rsidP="006A2514">
      <w:pPr>
        <w:rPr>
          <w:rFonts w:ascii="Times New Roman" w:hAnsi="Times New Roman"/>
        </w:rPr>
      </w:pPr>
      <w:r w:rsidRPr="00A217F8">
        <w:rPr>
          <w:rFonts w:ascii="Times New Roman" w:hAnsi="Times New Roman"/>
        </w:rPr>
        <w:t xml:space="preserve">The MOGA Pro offers eight (8) extra inputs over the </w:t>
      </w:r>
      <w:r w:rsidR="00E3126B">
        <w:rPr>
          <w:rFonts w:ascii="Times New Roman" w:hAnsi="Times New Roman"/>
        </w:rPr>
        <w:t>MOGA Pocket</w:t>
      </w:r>
      <w:r w:rsidRPr="00A217F8">
        <w:rPr>
          <w:rFonts w:ascii="Times New Roman" w:hAnsi="Times New Roman"/>
        </w:rPr>
        <w:t xml:space="preserve"> controller. These inputs are:</w:t>
      </w:r>
    </w:p>
    <w:p w:rsidR="006A2514" w:rsidRPr="00A217F8" w:rsidRDefault="00B527F7" w:rsidP="00B527F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217F8">
        <w:rPr>
          <w:rFonts w:ascii="Times New Roman" w:hAnsi="Times New Roman"/>
        </w:rPr>
        <w:t>The D-Pad can be used for extra actions if movement is mapped to the Analog Left stick.</w:t>
      </w:r>
    </w:p>
    <w:p w:rsidR="00665A3B" w:rsidRPr="00665A3B" w:rsidRDefault="00665A3B" w:rsidP="00665A3B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, Down, Left, Right and </w:t>
      </w:r>
      <w:r w:rsidRPr="00665A3B">
        <w:rPr>
          <w:rFonts w:ascii="Times New Roman" w:hAnsi="Times New Roman"/>
        </w:rPr>
        <w:t>Diagonal directions achieved by a combination of two directions, ex: Up-Right, Down-Left, etc.</w:t>
      </w:r>
    </w:p>
    <w:p w:rsidR="00B527F7" w:rsidRPr="00A217F8" w:rsidRDefault="00B527F7" w:rsidP="00B527F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217F8">
        <w:rPr>
          <w:rFonts w:ascii="Times New Roman" w:hAnsi="Times New Roman"/>
        </w:rPr>
        <w:t>The L1 and R1</w:t>
      </w:r>
      <w:r w:rsidR="00593ADD">
        <w:rPr>
          <w:rFonts w:ascii="Times New Roman" w:hAnsi="Times New Roman"/>
        </w:rPr>
        <w:t xml:space="preserve"> shoulder</w:t>
      </w:r>
      <w:r w:rsidRPr="00A217F8">
        <w:rPr>
          <w:rFonts w:ascii="Times New Roman" w:hAnsi="Times New Roman"/>
        </w:rPr>
        <w:t xml:space="preserve"> buttons can be used for extra actions, since we recommend that the L2 and R2 triggers be used for the primary/secondary index-finger actions.</w:t>
      </w:r>
    </w:p>
    <w:p w:rsidR="00B527F7" w:rsidRPr="00A217F8" w:rsidRDefault="00B527F7" w:rsidP="00B527F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217F8">
        <w:rPr>
          <w:rFonts w:ascii="Times New Roman" w:hAnsi="Times New Roman"/>
        </w:rPr>
        <w:t xml:space="preserve">The Analog Left and Right sticks now click down, as the L3 and R3 </w:t>
      </w:r>
      <w:r w:rsidR="00593ADD">
        <w:rPr>
          <w:rFonts w:ascii="Times New Roman" w:hAnsi="Times New Roman"/>
        </w:rPr>
        <w:t>“stick clicks”</w:t>
      </w:r>
      <w:r w:rsidRPr="00A217F8">
        <w:rPr>
          <w:rFonts w:ascii="Times New Roman" w:hAnsi="Times New Roman"/>
        </w:rPr>
        <w:t>, and can be used for extra actions.</w:t>
      </w:r>
    </w:p>
    <w:p w:rsidR="001B67AF" w:rsidRDefault="001B67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D5AFB" w:rsidRDefault="00A8035E" w:rsidP="00DA7BF4">
      <w:pPr>
        <w:pStyle w:val="Heading2"/>
      </w:pPr>
      <w:r>
        <w:lastRenderedPageBreak/>
        <w:t>Direct Correlation</w:t>
      </w:r>
      <w:r w:rsidRPr="008D191E">
        <w:t xml:space="preserve"> </w:t>
      </w:r>
      <w:r w:rsidR="000D5AFB" w:rsidRPr="008D191E">
        <w:t xml:space="preserve">Input Mapping, MOGA </w:t>
      </w:r>
      <w:r>
        <w:t>Pro</w:t>
      </w:r>
      <w:r w:rsidR="000D5AFB" w:rsidRPr="008D191E">
        <w:t xml:space="preserve"> to MOGA </w:t>
      </w:r>
      <w:r>
        <w:t xml:space="preserve">Pocket </w:t>
      </w:r>
    </w:p>
    <w:p w:rsidR="008D191E" w:rsidRPr="008D191E" w:rsidRDefault="00A8035E" w:rsidP="00A8035E">
      <w:pPr>
        <w:rPr>
          <w:lang w:val="en-GB"/>
        </w:rPr>
      </w:pPr>
      <w:r>
        <w:rPr>
          <w:lang w:val="en-GB"/>
        </w:rPr>
        <w:t>In a majority of MOGA Enhanced games, the following table details direct correlation between inputs from the MOGA Pro to the MOGA Pocket.</w:t>
      </w:r>
    </w:p>
    <w:tbl>
      <w:tblPr>
        <w:tblStyle w:val="TableGrid"/>
        <w:tblW w:w="9759" w:type="dxa"/>
        <w:jc w:val="center"/>
        <w:tblLook w:val="04A0" w:firstRow="1" w:lastRow="0" w:firstColumn="1" w:lastColumn="0" w:noHBand="0" w:noVBand="1"/>
      </w:tblPr>
      <w:tblGrid>
        <w:gridCol w:w="4160"/>
        <w:gridCol w:w="1260"/>
        <w:gridCol w:w="4339"/>
      </w:tblGrid>
      <w:tr w:rsidR="000D5AFB" w:rsidRPr="00A217F8" w:rsidTr="00A8035E">
        <w:trPr>
          <w:trHeight w:val="422"/>
          <w:jc w:val="center"/>
        </w:trPr>
        <w:tc>
          <w:tcPr>
            <w:tcW w:w="4160" w:type="dxa"/>
            <w:shd w:val="clear" w:color="auto" w:fill="D99594" w:themeFill="accent2" w:themeFillTint="99"/>
          </w:tcPr>
          <w:p w:rsidR="000D5AFB" w:rsidRPr="00A217F8" w:rsidRDefault="000D5AFB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MOGA Pro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</w:rPr>
            </w:pPr>
            <w:r w:rsidRPr="00A8035E">
              <w:rPr>
                <w:rFonts w:ascii="Times New Roman" w:hAnsi="Times New Roman"/>
              </w:rPr>
              <w:t>to</w:t>
            </w:r>
          </w:p>
        </w:tc>
        <w:tc>
          <w:tcPr>
            <w:tcW w:w="4339" w:type="dxa"/>
            <w:shd w:val="clear" w:color="auto" w:fill="FABF8F" w:themeFill="accent6" w:themeFillTint="99"/>
          </w:tcPr>
          <w:p w:rsidR="000D5AFB" w:rsidRPr="00A217F8" w:rsidRDefault="000D5AFB" w:rsidP="00F21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GA Pocket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0D5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og Left stick</w:t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0D5AFB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nalog Left</w:t>
            </w:r>
            <w:r>
              <w:rPr>
                <w:rFonts w:ascii="Times New Roman" w:hAnsi="Times New Roman"/>
              </w:rPr>
              <w:t xml:space="preserve"> stick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nalog Right stick</w:t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F2125B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nalog Right</w:t>
            </w:r>
            <w:r>
              <w:rPr>
                <w:rFonts w:ascii="Times New Roman" w:hAnsi="Times New Roman"/>
              </w:rPr>
              <w:t xml:space="preserve"> stick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R2 Trigger</w:t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F21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 Shoulder </w:t>
            </w:r>
            <w:r w:rsidRPr="00A217F8">
              <w:rPr>
                <w:rFonts w:ascii="Times New Roman" w:hAnsi="Times New Roman"/>
              </w:rPr>
              <w:t>Button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L2 Trigger</w:t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0D5AFB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 Shoulder</w:t>
            </w:r>
            <w:r w:rsidRPr="00A217F8">
              <w:rPr>
                <w:rFonts w:ascii="Times New Roman" w:hAnsi="Times New Roman"/>
              </w:rPr>
              <w:t xml:space="preserve"> Button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607F81">
            <w:pPr>
              <w:tabs>
                <w:tab w:val="center" w:pos="1926"/>
                <w:tab w:val="right" w:pos="3852"/>
              </w:tabs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ab/>
              <w:t>A,B,X,Y Buttons</w:t>
            </w:r>
            <w:r w:rsidRPr="00A217F8">
              <w:rPr>
                <w:rFonts w:ascii="Times New Roman" w:hAnsi="Times New Roman"/>
              </w:rPr>
              <w:tab/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F2125B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A,B,X,Y Buttons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607F81">
            <w:pPr>
              <w:tabs>
                <w:tab w:val="center" w:pos="1926"/>
                <w:tab w:val="right" w:pos="3852"/>
              </w:tabs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tart</w:t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6A1BB7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tart</w:t>
            </w:r>
          </w:p>
        </w:tc>
      </w:tr>
      <w:tr w:rsidR="000D5AFB" w:rsidRPr="00A217F8" w:rsidTr="00A8035E">
        <w:trPr>
          <w:jc w:val="center"/>
        </w:trPr>
        <w:tc>
          <w:tcPr>
            <w:tcW w:w="4160" w:type="dxa"/>
          </w:tcPr>
          <w:p w:rsidR="000D5AFB" w:rsidRPr="00A217F8" w:rsidRDefault="000D5AFB" w:rsidP="00607F81">
            <w:pPr>
              <w:tabs>
                <w:tab w:val="center" w:pos="1926"/>
                <w:tab w:val="right" w:pos="3852"/>
              </w:tabs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elect</w:t>
            </w:r>
          </w:p>
        </w:tc>
        <w:tc>
          <w:tcPr>
            <w:tcW w:w="1260" w:type="dxa"/>
            <w:vAlign w:val="center"/>
          </w:tcPr>
          <w:p w:rsidR="000D5AFB" w:rsidRPr="00A8035E" w:rsidRDefault="000D5AFB" w:rsidP="00A803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</w:tcPr>
          <w:p w:rsidR="000D5AFB" w:rsidRPr="00A217F8" w:rsidRDefault="000D5AFB" w:rsidP="006A1BB7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Select</w:t>
            </w:r>
          </w:p>
        </w:tc>
      </w:tr>
    </w:tbl>
    <w:p w:rsidR="000D5AFB" w:rsidRDefault="000D5AFB" w:rsidP="00F2125B">
      <w:pPr>
        <w:rPr>
          <w:rFonts w:ascii="Times New Roman" w:hAnsi="Times New Roman"/>
        </w:rPr>
      </w:pPr>
    </w:p>
    <w:p w:rsidR="000D5AFB" w:rsidRDefault="001C41D2" w:rsidP="008D191E">
      <w:pPr>
        <w:pStyle w:val="Heading3"/>
      </w:pPr>
      <w:r>
        <w:t>Additional</w:t>
      </w:r>
      <w:r w:rsidR="000D5AFB" w:rsidRPr="008D191E">
        <w:t xml:space="preserve"> Input Mapping, from MOGA Pocket to MOGA Pro</w:t>
      </w:r>
    </w:p>
    <w:p w:rsidR="00A8035E" w:rsidRDefault="00A8035E" w:rsidP="00A8035E">
      <w:pPr>
        <w:rPr>
          <w:lang w:val="en-GB"/>
        </w:rPr>
      </w:pPr>
      <w:r>
        <w:rPr>
          <w:lang w:val="en-GB"/>
        </w:rPr>
        <w:t xml:space="preserve">As the MOGA Pocket doesn’t have </w:t>
      </w:r>
      <w:r w:rsidR="00AA5299">
        <w:rPr>
          <w:lang w:val="en-GB"/>
        </w:rPr>
        <w:t xml:space="preserve">the </w:t>
      </w:r>
      <w:r>
        <w:rPr>
          <w:lang w:val="en-GB"/>
        </w:rPr>
        <w:t>additional inputs</w:t>
      </w:r>
      <w:r w:rsidR="00AA5299">
        <w:rPr>
          <w:lang w:val="en-GB"/>
        </w:rPr>
        <w:t xml:space="preserve"> on the MOGA Pro</w:t>
      </w:r>
      <w:r>
        <w:rPr>
          <w:lang w:val="en-GB"/>
        </w:rPr>
        <w:t xml:space="preserve">, this section will display some suggestions on how to use a combination of MOGA Pocket inputs to effectively mimic these MOGA Pro inputs. Depending on the in-game actions within your title, the L shoulder button on the MOGA Pocket </w:t>
      </w:r>
      <w:r w:rsidR="00AA5299">
        <w:rPr>
          <w:lang w:val="en-GB"/>
        </w:rPr>
        <w:t>could</w:t>
      </w:r>
      <w:r>
        <w:rPr>
          <w:lang w:val="en-GB"/>
        </w:rPr>
        <w:t xml:space="preserve"> be used as a modifier or “shift” function. If the L shoulder button is utilized for an essential in-game action (i.e. braking in driving games), then the Select button may be a more logical choice for the shift function. For other situations, a combination of simultaneous button presses or a double-tap of a single button may be the best option to simulate one of these MOGA Pro inputs.</w:t>
      </w:r>
    </w:p>
    <w:tbl>
      <w:tblPr>
        <w:tblStyle w:val="TableGrid"/>
        <w:tblW w:w="9759" w:type="dxa"/>
        <w:jc w:val="center"/>
        <w:tblLook w:val="04A0" w:firstRow="1" w:lastRow="0" w:firstColumn="1" w:lastColumn="0" w:noHBand="0" w:noVBand="1"/>
      </w:tblPr>
      <w:tblGrid>
        <w:gridCol w:w="4160"/>
        <w:gridCol w:w="1260"/>
        <w:gridCol w:w="4339"/>
      </w:tblGrid>
      <w:tr w:rsidR="00A8035E" w:rsidRPr="00A217F8" w:rsidTr="00A8035E">
        <w:trPr>
          <w:trHeight w:val="422"/>
          <w:jc w:val="center"/>
        </w:trPr>
        <w:tc>
          <w:tcPr>
            <w:tcW w:w="4160" w:type="dxa"/>
            <w:shd w:val="clear" w:color="auto" w:fill="D99594" w:themeFill="accent2" w:themeFillTint="99"/>
          </w:tcPr>
          <w:p w:rsidR="00A8035E" w:rsidRPr="00A217F8" w:rsidRDefault="00A8035E" w:rsidP="00607F81">
            <w:pPr>
              <w:jc w:val="center"/>
              <w:rPr>
                <w:rFonts w:ascii="Times New Roman" w:hAnsi="Times New Roman"/>
              </w:rPr>
            </w:pPr>
            <w:r w:rsidRPr="00A217F8">
              <w:rPr>
                <w:rFonts w:ascii="Times New Roman" w:hAnsi="Times New Roman"/>
              </w:rPr>
              <w:t>MOGA Pro</w:t>
            </w:r>
            <w:r w:rsidR="000D1495">
              <w:rPr>
                <w:rFonts w:ascii="Times New Roman" w:hAnsi="Times New Roman"/>
              </w:rPr>
              <w:t xml:space="preserve"> Additional Inputs</w:t>
            </w:r>
          </w:p>
        </w:tc>
        <w:tc>
          <w:tcPr>
            <w:tcW w:w="1260" w:type="dxa"/>
            <w:shd w:val="clear" w:color="auto" w:fill="C2D69B" w:themeFill="accent3" w:themeFillTint="99"/>
            <w:vAlign w:val="center"/>
          </w:tcPr>
          <w:p w:rsidR="00A8035E" w:rsidRPr="00A8035E" w:rsidRDefault="00A8035E" w:rsidP="00A8035E">
            <w:pPr>
              <w:jc w:val="center"/>
              <w:rPr>
                <w:rFonts w:ascii="Times New Roman" w:hAnsi="Times New Roman"/>
              </w:rPr>
            </w:pPr>
            <w:r w:rsidRPr="00A8035E">
              <w:rPr>
                <w:rFonts w:ascii="Times New Roman" w:hAnsi="Times New Roman"/>
              </w:rPr>
              <w:t>to</w:t>
            </w:r>
          </w:p>
        </w:tc>
        <w:tc>
          <w:tcPr>
            <w:tcW w:w="4339" w:type="dxa"/>
            <w:shd w:val="clear" w:color="auto" w:fill="FABF8F" w:themeFill="accent6" w:themeFillTint="99"/>
          </w:tcPr>
          <w:p w:rsidR="00A8035E" w:rsidRPr="00A217F8" w:rsidRDefault="00A8035E" w:rsidP="00607F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GA Pocket</w:t>
            </w:r>
            <w:r w:rsidR="000D1495">
              <w:rPr>
                <w:rFonts w:ascii="Times New Roman" w:hAnsi="Times New Roman"/>
              </w:rPr>
              <w:t xml:space="preserve"> Virtual Inputs</w:t>
            </w:r>
          </w:p>
        </w:tc>
      </w:tr>
      <w:tr w:rsidR="00A8035E" w:rsidRPr="00A217F8" w:rsidTr="00A8035E">
        <w:trPr>
          <w:jc w:val="center"/>
        </w:trPr>
        <w:tc>
          <w:tcPr>
            <w:tcW w:w="4160" w:type="dxa"/>
            <w:vAlign w:val="center"/>
          </w:tcPr>
          <w:p w:rsidR="00A8035E" w:rsidRPr="0057730F" w:rsidRDefault="00A8035E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-Pad</w:t>
            </w:r>
          </w:p>
        </w:tc>
        <w:tc>
          <w:tcPr>
            <w:tcW w:w="1260" w:type="dxa"/>
            <w:vAlign w:val="center"/>
          </w:tcPr>
          <w:p w:rsidR="00A8035E" w:rsidRPr="00A8035E" w:rsidRDefault="00A8035E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  <w:vAlign w:val="center"/>
          </w:tcPr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L shoulder button + A,B,X,Y buttons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L shoulder button + Analog Right stick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elect button + A,B,X,Y buttons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elect button + Analog Right stick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imultaneous A,B,X,Y button combo</w:t>
            </w:r>
          </w:p>
        </w:tc>
      </w:tr>
      <w:tr w:rsidR="00A8035E" w:rsidRPr="00A217F8" w:rsidTr="00A8035E">
        <w:trPr>
          <w:jc w:val="center"/>
        </w:trPr>
        <w:tc>
          <w:tcPr>
            <w:tcW w:w="4160" w:type="dxa"/>
            <w:vAlign w:val="center"/>
          </w:tcPr>
          <w:p w:rsidR="00A8035E" w:rsidRPr="0057730F" w:rsidRDefault="00A8035E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L1 shoulder button</w:t>
            </w:r>
          </w:p>
        </w:tc>
        <w:tc>
          <w:tcPr>
            <w:tcW w:w="1260" w:type="dxa"/>
            <w:vAlign w:val="center"/>
          </w:tcPr>
          <w:p w:rsidR="00A8035E" w:rsidRPr="00A8035E" w:rsidRDefault="00A8035E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  <w:vAlign w:val="center"/>
          </w:tcPr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elect button + L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elect button + Analog Right stick (left)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X button + L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ouble-tap L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imultaneous A,B,X,Y 2-button combo</w:t>
            </w:r>
          </w:p>
        </w:tc>
      </w:tr>
      <w:tr w:rsidR="00A8035E" w:rsidRPr="00A217F8" w:rsidTr="00A8035E">
        <w:trPr>
          <w:jc w:val="center"/>
        </w:trPr>
        <w:tc>
          <w:tcPr>
            <w:tcW w:w="4160" w:type="dxa"/>
            <w:vAlign w:val="center"/>
          </w:tcPr>
          <w:p w:rsidR="00A8035E" w:rsidRPr="0057730F" w:rsidRDefault="00A8035E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lastRenderedPageBreak/>
              <w:t>R1 shoulder button</w:t>
            </w:r>
          </w:p>
        </w:tc>
        <w:tc>
          <w:tcPr>
            <w:tcW w:w="1260" w:type="dxa"/>
            <w:vAlign w:val="center"/>
          </w:tcPr>
          <w:p w:rsidR="00A8035E" w:rsidRPr="00A8035E" w:rsidRDefault="00A8035E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  <w:vAlign w:val="center"/>
          </w:tcPr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elect button + R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elect button + Analog Right stick (right)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X button + R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ouble-tap R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imultaneous A,B,X,Y 2-button combo</w:t>
            </w:r>
          </w:p>
        </w:tc>
      </w:tr>
      <w:tr w:rsidR="00A8035E" w:rsidRPr="00A217F8" w:rsidTr="00A8035E">
        <w:trPr>
          <w:jc w:val="center"/>
        </w:trPr>
        <w:tc>
          <w:tcPr>
            <w:tcW w:w="4160" w:type="dxa"/>
            <w:vAlign w:val="center"/>
          </w:tcPr>
          <w:p w:rsidR="00A8035E" w:rsidRPr="0057730F" w:rsidRDefault="00A8035E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L3 stick click</w:t>
            </w:r>
          </w:p>
        </w:tc>
        <w:tc>
          <w:tcPr>
            <w:tcW w:w="1260" w:type="dxa"/>
            <w:vAlign w:val="center"/>
          </w:tcPr>
          <w:p w:rsidR="00A8035E" w:rsidRPr="00A8035E" w:rsidRDefault="00B50828" w:rsidP="00A8035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  <w:vAlign w:val="center"/>
          </w:tcPr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X button + L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ouble-tap L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irectionally double-tap Analog Left stick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imultaneous A,B,X,Y 2-button combo</w:t>
            </w:r>
          </w:p>
        </w:tc>
      </w:tr>
      <w:tr w:rsidR="00A8035E" w:rsidRPr="00A217F8" w:rsidTr="00A8035E">
        <w:trPr>
          <w:jc w:val="center"/>
        </w:trPr>
        <w:tc>
          <w:tcPr>
            <w:tcW w:w="4160" w:type="dxa"/>
            <w:vAlign w:val="center"/>
          </w:tcPr>
          <w:p w:rsidR="00A8035E" w:rsidRPr="0057730F" w:rsidRDefault="00A8035E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R3 stick click</w:t>
            </w:r>
          </w:p>
        </w:tc>
        <w:tc>
          <w:tcPr>
            <w:tcW w:w="1260" w:type="dxa"/>
            <w:vAlign w:val="center"/>
          </w:tcPr>
          <w:p w:rsidR="00A8035E" w:rsidRPr="00A8035E" w:rsidRDefault="00A8035E" w:rsidP="00A8035E">
            <w:pPr>
              <w:jc w:val="center"/>
              <w:rPr>
                <w:rFonts w:ascii="Times New Roman" w:hAnsi="Times New Roman"/>
                <w:b/>
              </w:rPr>
            </w:pPr>
            <w:r w:rsidRPr="00A8035E">
              <w:rPr>
                <w:rFonts w:ascii="Times New Roman" w:hAnsi="Times New Roman"/>
                <w:b/>
                <w:sz w:val="32"/>
                <w:szCs w:val="32"/>
              </w:rPr>
              <w:t>&gt;</w:t>
            </w:r>
          </w:p>
        </w:tc>
        <w:tc>
          <w:tcPr>
            <w:tcW w:w="4339" w:type="dxa"/>
            <w:vAlign w:val="center"/>
          </w:tcPr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X button + R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ouble-tap R shoulder button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Directionally double-tap Analog Right stick</w:t>
            </w:r>
          </w:p>
          <w:p w:rsidR="00A8035E" w:rsidRPr="0057730F" w:rsidRDefault="00A8035E" w:rsidP="00607F81">
            <w:pPr>
              <w:pStyle w:val="NoSpacing"/>
              <w:jc w:val="center"/>
              <w:rPr>
                <w:lang w:val="en-GB"/>
              </w:rPr>
            </w:pPr>
            <w:r w:rsidRPr="0057730F">
              <w:rPr>
                <w:lang w:val="en-GB"/>
              </w:rPr>
              <w:t>Simultaneous A,B,X,Y 2-button combo</w:t>
            </w:r>
          </w:p>
        </w:tc>
      </w:tr>
    </w:tbl>
    <w:p w:rsidR="00A8035E" w:rsidRPr="007005FE" w:rsidRDefault="00A8035E" w:rsidP="00A8035E">
      <w:pPr>
        <w:rPr>
          <w:lang w:val="en-GB"/>
        </w:rPr>
      </w:pPr>
    </w:p>
    <w:p w:rsidR="00B9108F" w:rsidRDefault="000D5AFB" w:rsidP="00F2125B">
      <w:pPr>
        <w:rPr>
          <w:rFonts w:ascii="Times New Roman" w:hAnsi="Times New Roman"/>
        </w:rPr>
      </w:pPr>
      <w:r>
        <w:rPr>
          <w:rFonts w:ascii="Times New Roman" w:hAnsi="Times New Roman"/>
        </w:rPr>
        <w:t>When</w:t>
      </w:r>
      <w:r w:rsidR="00B9108F" w:rsidRPr="00A217F8">
        <w:rPr>
          <w:rFonts w:ascii="Times New Roman" w:hAnsi="Times New Roman"/>
        </w:rPr>
        <w:t xml:space="preserve"> you utilize the extra inputs on the MOGA Pro to include some new</w:t>
      </w:r>
      <w:r w:rsidR="007E1025" w:rsidRPr="00A217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n-game </w:t>
      </w:r>
      <w:r w:rsidR="00B9108F" w:rsidRPr="00A217F8">
        <w:rPr>
          <w:rFonts w:ascii="Times New Roman" w:hAnsi="Times New Roman"/>
        </w:rPr>
        <w:t xml:space="preserve">actions to improve the user-experience of your game, we fully support your efforts to implement these extra features. As stated before, </w:t>
      </w:r>
      <w:r w:rsidR="00497BFA" w:rsidRPr="00A217F8">
        <w:rPr>
          <w:rFonts w:ascii="Times New Roman" w:hAnsi="Times New Roman"/>
        </w:rPr>
        <w:t xml:space="preserve">it is </w:t>
      </w:r>
      <w:r>
        <w:rPr>
          <w:rFonts w:ascii="Times New Roman" w:hAnsi="Times New Roman"/>
        </w:rPr>
        <w:t>appreciated</w:t>
      </w:r>
      <w:r w:rsidR="00497BFA" w:rsidRPr="00A217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f</w:t>
      </w:r>
      <w:r w:rsidR="00497BFA" w:rsidRPr="00A217F8">
        <w:rPr>
          <w:rFonts w:ascii="Times New Roman" w:hAnsi="Times New Roman"/>
        </w:rPr>
        <w:t xml:space="preserve"> the </w:t>
      </w:r>
      <w:r w:rsidR="00E3126B">
        <w:rPr>
          <w:rFonts w:ascii="Times New Roman" w:hAnsi="Times New Roman"/>
        </w:rPr>
        <w:t>MOGA Pocket</w:t>
      </w:r>
      <w:r w:rsidR="00B9108F" w:rsidRPr="00A217F8">
        <w:rPr>
          <w:rFonts w:ascii="Times New Roman" w:hAnsi="Times New Roman"/>
        </w:rPr>
        <w:t xml:space="preserve"> controller </w:t>
      </w:r>
      <w:r>
        <w:rPr>
          <w:rFonts w:ascii="Times New Roman" w:hAnsi="Times New Roman"/>
        </w:rPr>
        <w:t>is also</w:t>
      </w:r>
      <w:r w:rsidR="00B9108F" w:rsidRPr="00A217F8">
        <w:rPr>
          <w:rFonts w:ascii="Times New Roman" w:hAnsi="Times New Roman"/>
        </w:rPr>
        <w:t xml:space="preserve"> able to </w:t>
      </w:r>
      <w:r w:rsidR="00497BFA" w:rsidRPr="00A217F8">
        <w:rPr>
          <w:rFonts w:ascii="Times New Roman" w:hAnsi="Times New Roman"/>
        </w:rPr>
        <w:t>provide</w:t>
      </w:r>
      <w:r w:rsidR="00B9108F" w:rsidRPr="00A217F8">
        <w:rPr>
          <w:rFonts w:ascii="Times New Roman" w:hAnsi="Times New Roman"/>
        </w:rPr>
        <w:t xml:space="preserve"> a similar experience with your game when compared to </w:t>
      </w:r>
      <w:r w:rsidR="00497BFA" w:rsidRPr="00A217F8">
        <w:rPr>
          <w:rFonts w:ascii="Times New Roman" w:hAnsi="Times New Roman"/>
        </w:rPr>
        <w:t xml:space="preserve">the </w:t>
      </w:r>
      <w:r w:rsidR="00B9108F" w:rsidRPr="00A217F8">
        <w:rPr>
          <w:rFonts w:ascii="Times New Roman" w:hAnsi="Times New Roman"/>
        </w:rPr>
        <w:t xml:space="preserve">MOGA Pro controller. </w:t>
      </w:r>
      <w:r w:rsidR="0098504B" w:rsidRPr="00A217F8">
        <w:rPr>
          <w:rFonts w:ascii="Times New Roman" w:hAnsi="Times New Roman"/>
        </w:rPr>
        <w:t xml:space="preserve">With any new actions mapped to the MOGA Pro, </w:t>
      </w:r>
      <w:r w:rsidR="007E1025" w:rsidRPr="00A217F8">
        <w:rPr>
          <w:rFonts w:ascii="Times New Roman" w:hAnsi="Times New Roman"/>
        </w:rPr>
        <w:t>they should</w:t>
      </w:r>
      <w:r w:rsidR="0098504B" w:rsidRPr="00A217F8">
        <w:rPr>
          <w:rFonts w:ascii="Times New Roman" w:hAnsi="Times New Roman"/>
        </w:rPr>
        <w:t xml:space="preserve"> be </w:t>
      </w:r>
      <w:r w:rsidR="007E1025" w:rsidRPr="00A217F8">
        <w:rPr>
          <w:rFonts w:ascii="Times New Roman" w:hAnsi="Times New Roman"/>
        </w:rPr>
        <w:t>described</w:t>
      </w:r>
      <w:r w:rsidR="0098504B" w:rsidRPr="00A217F8">
        <w:rPr>
          <w:rFonts w:ascii="Times New Roman" w:hAnsi="Times New Roman"/>
        </w:rPr>
        <w:t xml:space="preserve"> in the Controls screen on the MOGA Pro graphic</w:t>
      </w:r>
      <w:r w:rsidR="007E1025" w:rsidRPr="00A217F8">
        <w:rPr>
          <w:rFonts w:ascii="Times New Roman" w:hAnsi="Times New Roman"/>
        </w:rPr>
        <w:t>. Additionally, t</w:t>
      </w:r>
      <w:r w:rsidR="0098504B" w:rsidRPr="00A217F8">
        <w:rPr>
          <w:rFonts w:ascii="Times New Roman" w:hAnsi="Times New Roman"/>
        </w:rPr>
        <w:t xml:space="preserve">hese same actions should be given proper inputs via the </w:t>
      </w:r>
      <w:r w:rsidR="00E3126B">
        <w:rPr>
          <w:rFonts w:ascii="Times New Roman" w:hAnsi="Times New Roman"/>
        </w:rPr>
        <w:t>MOGA Pocket</w:t>
      </w:r>
      <w:r w:rsidR="0098504B" w:rsidRPr="00A217F8">
        <w:rPr>
          <w:rFonts w:ascii="Times New Roman" w:hAnsi="Times New Roman"/>
        </w:rPr>
        <w:t xml:space="preserve">, while also being </w:t>
      </w:r>
      <w:r w:rsidR="007E1025" w:rsidRPr="00A217F8">
        <w:rPr>
          <w:rFonts w:ascii="Times New Roman" w:hAnsi="Times New Roman"/>
        </w:rPr>
        <w:t>described</w:t>
      </w:r>
      <w:r w:rsidR="0098504B" w:rsidRPr="00A217F8">
        <w:rPr>
          <w:rFonts w:ascii="Times New Roman" w:hAnsi="Times New Roman"/>
        </w:rPr>
        <w:t xml:space="preserve"> in the Controls screen on the </w:t>
      </w:r>
      <w:r w:rsidR="00E3126B">
        <w:rPr>
          <w:rFonts w:ascii="Times New Roman" w:hAnsi="Times New Roman"/>
        </w:rPr>
        <w:t>MOGA Pocket</w:t>
      </w:r>
      <w:r w:rsidR="0098504B" w:rsidRPr="00A217F8">
        <w:rPr>
          <w:rFonts w:ascii="Times New Roman" w:hAnsi="Times New Roman"/>
        </w:rPr>
        <w:t xml:space="preserve"> graphic</w:t>
      </w:r>
      <w:r w:rsidR="000955AF" w:rsidRPr="00A217F8">
        <w:rPr>
          <w:rFonts w:ascii="Times New Roman" w:hAnsi="Times New Roman"/>
        </w:rPr>
        <w:t>.</w:t>
      </w:r>
    </w:p>
    <w:p w:rsidR="00B50828" w:rsidRPr="00A217F8" w:rsidRDefault="00B50828" w:rsidP="00F2125B">
      <w:pPr>
        <w:rPr>
          <w:rFonts w:ascii="Times New Roman" w:hAnsi="Times New Roman"/>
        </w:rPr>
      </w:pPr>
      <w:r>
        <w:rPr>
          <w:rFonts w:ascii="Times New Roman" w:hAnsi="Times New Roman"/>
        </w:rPr>
        <w:t>On the following pages are some examples of MOGA controller button layouts for popular game genre</w:t>
      </w:r>
      <w:r w:rsidR="00665A3B">
        <w:rPr>
          <w:rFonts w:ascii="Times New Roman" w:hAnsi="Times New Roman"/>
        </w:rPr>
        <w:t>s</w:t>
      </w:r>
      <w:r>
        <w:rPr>
          <w:rFonts w:ascii="Times New Roman" w:hAnsi="Times New Roman"/>
        </w:rPr>
        <w:t>. They contain our recommended input mappings for each controller and are to be used as guidelines for you to implement into your specific title(s).</w:t>
      </w:r>
    </w:p>
    <w:p w:rsidR="001C41D2" w:rsidRDefault="001C41D2">
      <w:pPr>
        <w:spacing w:after="0" w:line="240" w:lineRule="auto"/>
        <w:rPr>
          <w:rFonts w:ascii="Cambria" w:eastAsia="MS Gothic" w:hAnsi="Cambria"/>
          <w:b/>
          <w:bCs/>
          <w:color w:val="4F81BD"/>
          <w:sz w:val="26"/>
          <w:szCs w:val="26"/>
          <w:lang w:val="en-GB"/>
        </w:rPr>
      </w:pPr>
      <w:r>
        <w:br w:type="page"/>
      </w:r>
    </w:p>
    <w:p w:rsidR="001C41D2" w:rsidRDefault="001C41D2" w:rsidP="00E3126B">
      <w:pPr>
        <w:pStyle w:val="Heading2"/>
      </w:pPr>
    </w:p>
    <w:p w:rsidR="00E3126B" w:rsidRDefault="00E3126B" w:rsidP="00E3126B">
      <w:pPr>
        <w:pStyle w:val="Heading2"/>
      </w:pPr>
      <w:r>
        <w:t>Detailed Examples of Typical Game Genre Controller Layouts</w:t>
      </w:r>
    </w:p>
    <w:p w:rsidR="00E3126B" w:rsidRDefault="00885D6B" w:rsidP="002B6183">
      <w:pPr>
        <w:pStyle w:val="Heading1"/>
      </w:pPr>
      <w:proofErr w:type="spellStart"/>
      <w:r>
        <w:t>Sim</w:t>
      </w:r>
      <w:proofErr w:type="spellEnd"/>
      <w:r>
        <w:t xml:space="preserve">-Style </w:t>
      </w:r>
      <w:r w:rsidR="00E3126B">
        <w:t>Racing/Dr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003"/>
        <w:gridCol w:w="2430"/>
      </w:tblGrid>
      <w:tr w:rsidR="008775F5" w:rsidRPr="00203908" w:rsidTr="008775F5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8775F5" w:rsidRPr="00203908" w:rsidRDefault="008775F5" w:rsidP="00035404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479F0968" wp14:editId="3B38C87A">
                  <wp:extent cx="1219200" cy="98668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5F5" w:rsidRPr="00203908" w:rsidRDefault="008775F5" w:rsidP="00035404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03" w:type="dxa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8775F5" w:rsidRPr="00B50828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vAlign w:val="bottom"/>
          </w:tcPr>
          <w:p w:rsidR="008775F5" w:rsidRPr="00203908" w:rsidRDefault="008775F5" w:rsidP="00035404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C6FC72A" wp14:editId="37385DBE">
                  <wp:extent cx="1394460" cy="9583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5F5" w:rsidRPr="00203908" w:rsidRDefault="008775F5" w:rsidP="00035404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8775F5" w:rsidRPr="0057109E" w:rsidTr="008775F5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6003" w:type="dxa"/>
            <w:tcBorders>
              <w:top w:val="thinThickSmallGap" w:sz="24" w:space="0" w:color="auto"/>
            </w:tcBorders>
            <w:vAlign w:val="center"/>
          </w:tcPr>
          <w:p w:rsidR="008775F5" w:rsidRPr="0057109E" w:rsidRDefault="008775F5" w:rsidP="0057109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eer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6003" w:type="dxa"/>
            <w:vAlign w:val="center"/>
          </w:tcPr>
          <w:p w:rsidR="008775F5" w:rsidRDefault="008775F5" w:rsidP="008C08C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otate View</w:t>
            </w:r>
            <w:r>
              <w:rPr>
                <w:rFonts w:asciiTheme="majorHAnsi" w:hAnsiTheme="majorHAnsi" w:cstheme="majorHAnsi"/>
                <w:lang w:val="en-GB"/>
              </w:rPr>
              <w:t xml:space="preserve"> Around Car,</w:t>
            </w:r>
          </w:p>
          <w:p w:rsidR="008775F5" w:rsidRPr="0057109E" w:rsidRDefault="008775F5" w:rsidP="008C08C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ear View</w:t>
            </w:r>
            <w:r>
              <w:rPr>
                <w:rFonts w:asciiTheme="majorHAnsi" w:hAnsiTheme="majorHAnsi" w:cstheme="majorHAnsi"/>
                <w:lang w:val="en-GB"/>
              </w:rPr>
              <w:t>,</w:t>
            </w:r>
          </w:p>
          <w:p w:rsidR="008775F5" w:rsidRPr="0057109E" w:rsidRDefault="008775F5" w:rsidP="008C08C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Change Gears (Manual Trans.)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rake/Reverse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686B6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 shoulder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E3126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Gas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686B6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57109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Nitrous/Turbo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57109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E-Brake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6003" w:type="dxa"/>
            <w:vAlign w:val="center"/>
          </w:tcPr>
          <w:p w:rsidR="008775F5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 xml:space="preserve">Change View </w:t>
            </w:r>
          </w:p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(In-Car -&gt; Behind Car)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ear View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Pause/Un-pause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8775F5" w:rsidRPr="0057109E" w:rsidTr="008775F5">
        <w:tc>
          <w:tcPr>
            <w:tcW w:w="2205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6003" w:type="dxa"/>
            <w:vAlign w:val="center"/>
          </w:tcPr>
          <w:p w:rsidR="008775F5" w:rsidRPr="0057109E" w:rsidRDefault="008775F5" w:rsidP="0057109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09E">
              <w:rPr>
                <w:rFonts w:asciiTheme="majorHAnsi" w:hAnsiTheme="majorHAnsi" w:cstheme="majorHAnsi"/>
                <w:lang w:val="en-GB"/>
              </w:rPr>
              <w:t>Hud</w:t>
            </w:r>
            <w:proofErr w:type="spellEnd"/>
            <w:r w:rsidRPr="0057109E">
              <w:rPr>
                <w:rFonts w:asciiTheme="majorHAnsi" w:hAnsiTheme="majorHAnsi" w:cstheme="majorHAnsi"/>
                <w:lang w:val="en-GB"/>
              </w:rPr>
              <w:t>/Map/</w:t>
            </w:r>
            <w:proofErr w:type="spellStart"/>
            <w:r w:rsidRPr="0057109E">
              <w:rPr>
                <w:rFonts w:asciiTheme="majorHAnsi" w:hAnsiTheme="majorHAnsi" w:cstheme="majorHAnsi"/>
                <w:lang w:val="en-GB"/>
              </w:rPr>
              <w:t>Leaderboard</w:t>
            </w:r>
            <w:proofErr w:type="spellEnd"/>
          </w:p>
        </w:tc>
        <w:tc>
          <w:tcPr>
            <w:tcW w:w="2430" w:type="dxa"/>
            <w:vAlign w:val="center"/>
          </w:tcPr>
          <w:p w:rsidR="008775F5" w:rsidRPr="0057109E" w:rsidRDefault="008775F5" w:rsidP="000354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57109E" w:rsidRPr="0057109E" w:rsidRDefault="0057109E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8775F5" w:rsidRPr="0057109E" w:rsidTr="008775F5">
        <w:tc>
          <w:tcPr>
            <w:tcW w:w="2178" w:type="dxa"/>
            <w:vAlign w:val="bottom"/>
          </w:tcPr>
          <w:p w:rsidR="008775F5" w:rsidRPr="00203908" w:rsidRDefault="008775F5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8775F5" w:rsidRPr="00203908" w:rsidRDefault="008775F5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8775F5" w:rsidRPr="00B50828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8775F5" w:rsidRPr="00203908" w:rsidRDefault="008775F5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8775F5" w:rsidRPr="00203908" w:rsidRDefault="008775F5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8775F5" w:rsidRPr="0057109E" w:rsidTr="008775F5">
        <w:tc>
          <w:tcPr>
            <w:tcW w:w="2178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8775F5" w:rsidRPr="0057109E" w:rsidRDefault="008775F5" w:rsidP="0057109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Change View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627CD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8775F5" w:rsidRPr="0057109E" w:rsidTr="008775F5">
        <w:tc>
          <w:tcPr>
            <w:tcW w:w="2178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E-Brake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8775F5" w:rsidRPr="0057109E" w:rsidTr="008775F5">
        <w:tc>
          <w:tcPr>
            <w:tcW w:w="2178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Nitrous/Turbo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8775F5" w:rsidRPr="0057109E" w:rsidTr="008775F5">
        <w:tc>
          <w:tcPr>
            <w:tcW w:w="2178" w:type="dxa"/>
            <w:vAlign w:val="center"/>
          </w:tcPr>
          <w:p w:rsidR="008775F5" w:rsidRPr="0057109E" w:rsidRDefault="008775F5" w:rsidP="00627CD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Horn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B11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+X buttons</w:t>
            </w:r>
          </w:p>
        </w:tc>
      </w:tr>
      <w:tr w:rsidR="008775F5" w:rsidRPr="0057109E" w:rsidTr="008775F5">
        <w:tc>
          <w:tcPr>
            <w:tcW w:w="2178" w:type="dxa"/>
            <w:vAlign w:val="center"/>
          </w:tcPr>
          <w:p w:rsidR="008775F5" w:rsidRPr="0057109E" w:rsidRDefault="008775F5" w:rsidP="00627CD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8775F5" w:rsidRPr="0057109E" w:rsidRDefault="008775F5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Flash High Beams</w:t>
            </w:r>
          </w:p>
        </w:tc>
        <w:tc>
          <w:tcPr>
            <w:tcW w:w="2430" w:type="dxa"/>
            <w:vAlign w:val="center"/>
          </w:tcPr>
          <w:p w:rsidR="008775F5" w:rsidRPr="0057109E" w:rsidRDefault="008775F5" w:rsidP="000B1104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+Y Buttons</w:t>
            </w:r>
          </w:p>
        </w:tc>
      </w:tr>
    </w:tbl>
    <w:p w:rsidR="008C08CF" w:rsidRDefault="008C08CF">
      <w:pPr>
        <w:spacing w:after="0" w:line="240" w:lineRule="auto"/>
      </w:pPr>
    </w:p>
    <w:p w:rsidR="008C08CF" w:rsidRDefault="008C08CF">
      <w:pPr>
        <w:spacing w:after="0" w:line="240" w:lineRule="auto"/>
      </w:pPr>
    </w:p>
    <w:p w:rsidR="008C08CF" w:rsidRDefault="008C08CF">
      <w:pPr>
        <w:spacing w:after="0" w:line="240" w:lineRule="auto"/>
      </w:pPr>
    </w:p>
    <w:p w:rsidR="008C08CF" w:rsidRDefault="008C08CF">
      <w:pPr>
        <w:spacing w:after="0" w:line="240" w:lineRule="auto"/>
      </w:pPr>
    </w:p>
    <w:p w:rsidR="008C08CF" w:rsidRDefault="008C08CF" w:rsidP="008C08CF">
      <w:pPr>
        <w:pStyle w:val="Heading1"/>
      </w:pPr>
      <w:r>
        <w:t xml:space="preserve">Arcade/Action </w:t>
      </w:r>
      <w:r w:rsidR="00C8535B">
        <w:t xml:space="preserve">“Kart” </w:t>
      </w:r>
      <w:r>
        <w:t>Racing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2268"/>
        <w:gridCol w:w="3040"/>
        <w:gridCol w:w="2929"/>
        <w:gridCol w:w="2482"/>
      </w:tblGrid>
      <w:tr w:rsidR="0099470F" w:rsidRPr="00203908" w:rsidTr="0099470F">
        <w:tc>
          <w:tcPr>
            <w:tcW w:w="2268" w:type="dxa"/>
            <w:tcBorders>
              <w:bottom w:val="thinThickSmallGap" w:sz="24" w:space="0" w:color="auto"/>
            </w:tcBorders>
            <w:vAlign w:val="bottom"/>
          </w:tcPr>
          <w:p w:rsidR="0099470F" w:rsidRPr="00203908" w:rsidRDefault="0099470F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76F3E144" wp14:editId="0515DACD">
                  <wp:extent cx="1219200" cy="986688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0F" w:rsidRPr="00203908" w:rsidRDefault="0099470F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5969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9470F" w:rsidRPr="00B50828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82" w:type="dxa"/>
            <w:tcBorders>
              <w:bottom w:val="thinThickSmallGap" w:sz="24" w:space="0" w:color="auto"/>
            </w:tcBorders>
            <w:vAlign w:val="bottom"/>
          </w:tcPr>
          <w:p w:rsidR="0099470F" w:rsidRPr="00203908" w:rsidRDefault="0099470F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06AABD6" wp14:editId="574F19A4">
                  <wp:extent cx="1394460" cy="95833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0F" w:rsidRPr="00203908" w:rsidRDefault="0099470F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9470F" w:rsidRPr="0057109E" w:rsidTr="0099470F"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5969" w:type="dxa"/>
            <w:gridSpan w:val="2"/>
            <w:tcBorders>
              <w:top w:val="thinThickSmallGap" w:sz="24" w:space="0" w:color="auto"/>
            </w:tcBorders>
            <w:vAlign w:val="center"/>
          </w:tcPr>
          <w:p w:rsidR="0099470F" w:rsidRDefault="0099470F" w:rsidP="007D29E8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teer</w:t>
            </w:r>
          </w:p>
        </w:tc>
        <w:tc>
          <w:tcPr>
            <w:tcW w:w="2482" w:type="dxa"/>
            <w:tcBorders>
              <w:top w:val="thinThickSmallGap" w:sz="24" w:space="0" w:color="auto"/>
            </w:tcBorders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otate View Around Car</w:t>
            </w:r>
          </w:p>
          <w:p w:rsidR="0099470F" w:rsidRDefault="0099470F" w:rsidP="0078406B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ear View, Bump Opponents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Brake/Reverse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 shoulder button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78406B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se Item/Fire Weapon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B35836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Nitrous/Turbo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Jump/Drift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ear View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99470F" w:rsidRPr="0057109E" w:rsidTr="0099470F">
        <w:tc>
          <w:tcPr>
            <w:tcW w:w="226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D92860" w:rsidRPr="0057109E" w:rsidTr="008B130F">
        <w:tc>
          <w:tcPr>
            <w:tcW w:w="2268" w:type="dxa"/>
            <w:vAlign w:val="center"/>
          </w:tcPr>
          <w:p w:rsidR="00D92860" w:rsidRPr="0057109E" w:rsidRDefault="00D92860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3040" w:type="dxa"/>
            <w:tcBorders>
              <w:right w:val="thinThickThinSmallGap" w:sz="24" w:space="0" w:color="auto"/>
            </w:tcBorders>
            <w:vAlign w:val="center"/>
          </w:tcPr>
          <w:p w:rsidR="00D92860" w:rsidRDefault="00D92860" w:rsidP="0078406B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Hud</w:t>
            </w:r>
            <w:proofErr w:type="spellEnd"/>
            <w:r>
              <w:rPr>
                <w:lang w:val="en-GB"/>
              </w:rPr>
              <w:t>/Map/</w:t>
            </w:r>
            <w:proofErr w:type="spellStart"/>
            <w:r>
              <w:rPr>
                <w:lang w:val="en-GB"/>
              </w:rPr>
              <w:t>Leaderboard</w:t>
            </w:r>
            <w:proofErr w:type="spellEnd"/>
          </w:p>
        </w:tc>
        <w:tc>
          <w:tcPr>
            <w:tcW w:w="2929" w:type="dxa"/>
            <w:tcBorders>
              <w:left w:val="thinThickThinSmallGap" w:sz="24" w:space="0" w:color="auto"/>
            </w:tcBorders>
            <w:vAlign w:val="center"/>
          </w:tcPr>
          <w:p w:rsidR="00D92860" w:rsidRDefault="00D92860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lternate Input Shift</w:t>
            </w:r>
          </w:p>
        </w:tc>
        <w:tc>
          <w:tcPr>
            <w:tcW w:w="2482" w:type="dxa"/>
            <w:vAlign w:val="center"/>
          </w:tcPr>
          <w:p w:rsidR="00D92860" w:rsidRPr="0057109E" w:rsidRDefault="00D92860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78406B" w:rsidRPr="0057109E" w:rsidRDefault="0078406B" w:rsidP="0078406B">
      <w:pPr>
        <w:rPr>
          <w:rFonts w:asciiTheme="majorHAnsi" w:hAnsiTheme="majorHAnsi" w:cstheme="majorHAnsi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178"/>
        <w:gridCol w:w="3060"/>
        <w:gridCol w:w="2970"/>
        <w:gridCol w:w="2448"/>
      </w:tblGrid>
      <w:tr w:rsidR="00737B86" w:rsidRPr="0057109E" w:rsidTr="003D16FC">
        <w:tc>
          <w:tcPr>
            <w:tcW w:w="2178" w:type="dxa"/>
            <w:vAlign w:val="bottom"/>
          </w:tcPr>
          <w:p w:rsidR="00737B86" w:rsidRPr="00203908" w:rsidRDefault="00737B86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737B86" w:rsidRPr="00203908" w:rsidRDefault="00737B86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gridSpan w:val="2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737B86" w:rsidRPr="00B50828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48" w:type="dxa"/>
            <w:vAlign w:val="bottom"/>
          </w:tcPr>
          <w:p w:rsidR="00737B86" w:rsidRPr="00203908" w:rsidRDefault="00737B86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737B86" w:rsidRPr="00203908" w:rsidRDefault="00737B86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BF609E" w:rsidRPr="0057109E" w:rsidTr="008B130F">
        <w:tc>
          <w:tcPr>
            <w:tcW w:w="2178" w:type="dxa"/>
            <w:vAlign w:val="center"/>
          </w:tcPr>
          <w:p w:rsidR="00BF609E" w:rsidRPr="0057109E" w:rsidRDefault="00BF609E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3060" w:type="dxa"/>
            <w:tcBorders>
              <w:right w:val="thinThickThinSmallGap" w:sz="24" w:space="0" w:color="auto"/>
            </w:tcBorders>
            <w:vAlign w:val="center"/>
          </w:tcPr>
          <w:p w:rsidR="00BF609E" w:rsidRDefault="00BF609E" w:rsidP="00D92860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elect Specific Items/Weapons</w:t>
            </w:r>
          </w:p>
        </w:tc>
        <w:tc>
          <w:tcPr>
            <w:tcW w:w="2970" w:type="dxa"/>
            <w:tcBorders>
              <w:left w:val="thinThickThinSmallGap" w:sz="24" w:space="0" w:color="auto"/>
            </w:tcBorders>
            <w:vAlign w:val="center"/>
          </w:tcPr>
          <w:p w:rsidR="00BF609E" w:rsidRPr="0057109E" w:rsidRDefault="00B35836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/a</w:t>
            </w:r>
          </w:p>
        </w:tc>
        <w:tc>
          <w:tcPr>
            <w:tcW w:w="2448" w:type="dxa"/>
            <w:vAlign w:val="center"/>
          </w:tcPr>
          <w:p w:rsidR="00BF609E" w:rsidRPr="0057109E" w:rsidRDefault="00B35836" w:rsidP="00D92860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/a</w:t>
            </w:r>
          </w:p>
        </w:tc>
      </w:tr>
      <w:tr w:rsidR="0099470F" w:rsidRPr="0057109E" w:rsidTr="003625B4">
        <w:tc>
          <w:tcPr>
            <w:tcW w:w="217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gridSpan w:val="2"/>
            <w:vAlign w:val="center"/>
          </w:tcPr>
          <w:p w:rsidR="0099470F" w:rsidRPr="0099470F" w:rsidRDefault="0099470F" w:rsidP="0099470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se Item/Fire Weapon</w:t>
            </w:r>
          </w:p>
        </w:tc>
        <w:tc>
          <w:tcPr>
            <w:tcW w:w="244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A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99470F" w:rsidRPr="0057109E" w:rsidTr="00283B7C">
        <w:tc>
          <w:tcPr>
            <w:tcW w:w="217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gridSpan w:val="2"/>
            <w:vAlign w:val="center"/>
          </w:tcPr>
          <w:p w:rsidR="0099470F" w:rsidRPr="0057109E" w:rsidRDefault="0099470F" w:rsidP="00B35836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Scroll Items/Weapons</w:t>
            </w:r>
          </w:p>
        </w:tc>
        <w:tc>
          <w:tcPr>
            <w:tcW w:w="244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</w:t>
            </w:r>
            <w:proofErr w:type="spellEnd"/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99470F" w:rsidRPr="0057109E" w:rsidTr="004A3CCF">
        <w:tc>
          <w:tcPr>
            <w:tcW w:w="217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gridSpan w:val="2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Horn</w:t>
            </w:r>
          </w:p>
        </w:tc>
        <w:tc>
          <w:tcPr>
            <w:tcW w:w="244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ouble-Tap Analog Right stick (up)</w:t>
            </w:r>
          </w:p>
        </w:tc>
      </w:tr>
      <w:tr w:rsidR="0099470F" w:rsidRPr="0057109E" w:rsidTr="00545BF5">
        <w:tc>
          <w:tcPr>
            <w:tcW w:w="217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gridSpan w:val="2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lang w:val="en-GB"/>
              </w:rPr>
              <w:t>Taunt Animation</w:t>
            </w:r>
          </w:p>
        </w:tc>
        <w:tc>
          <w:tcPr>
            <w:tcW w:w="2448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Double-Tap Analog Right stick (down)</w:t>
            </w:r>
          </w:p>
        </w:tc>
      </w:tr>
    </w:tbl>
    <w:p w:rsidR="0078406B" w:rsidRDefault="0078406B" w:rsidP="0078406B">
      <w:pPr>
        <w:spacing w:after="0" w:line="240" w:lineRule="auto"/>
      </w:pPr>
    </w:p>
    <w:p w:rsidR="00C8535B" w:rsidRDefault="00C8535B" w:rsidP="00C8535B">
      <w:pPr>
        <w:pStyle w:val="Heading1"/>
      </w:pPr>
      <w:r>
        <w:lastRenderedPageBreak/>
        <w:t xml:space="preserve">Combat Flying </w:t>
      </w:r>
      <w:proofErr w:type="spellStart"/>
      <w:r>
        <w:t>Sim</w:t>
      </w:r>
      <w:proofErr w:type="spellEnd"/>
      <w:r>
        <w:t xml:space="preserve"> (Airpla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3040"/>
        <w:gridCol w:w="2929"/>
        <w:gridCol w:w="2482"/>
      </w:tblGrid>
      <w:tr w:rsidR="00737B86" w:rsidRPr="00203908" w:rsidTr="00FD672B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737B86" w:rsidRPr="00203908" w:rsidRDefault="00737B86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34B5EAB9" wp14:editId="41FA8610">
                  <wp:extent cx="1219200" cy="986688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B86" w:rsidRPr="00203908" w:rsidRDefault="00737B86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5969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737B86" w:rsidRPr="00B50828" w:rsidRDefault="00737B86" w:rsidP="00607F81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82" w:type="dxa"/>
            <w:tcBorders>
              <w:bottom w:val="thinThickSmallGap" w:sz="24" w:space="0" w:color="auto"/>
            </w:tcBorders>
            <w:vAlign w:val="bottom"/>
          </w:tcPr>
          <w:p w:rsidR="00737B86" w:rsidRPr="00203908" w:rsidRDefault="00737B86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2F5D8E6" wp14:editId="6C8EB529">
                  <wp:extent cx="1394460" cy="9583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B86" w:rsidRPr="00203908" w:rsidRDefault="00737B86" w:rsidP="00607F81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9470F" w:rsidRPr="0057109E" w:rsidTr="000D671A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5969" w:type="dxa"/>
            <w:gridSpan w:val="2"/>
            <w:tcBorders>
              <w:top w:val="thinThickSmallGap" w:sz="24" w:space="0" w:color="auto"/>
            </w:tcBorders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light Control Stick</w:t>
            </w:r>
          </w:p>
        </w:tc>
        <w:tc>
          <w:tcPr>
            <w:tcW w:w="2482" w:type="dxa"/>
            <w:tcBorders>
              <w:top w:val="thinThickSmallGap" w:sz="24" w:space="0" w:color="auto"/>
            </w:tcBorders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99470F" w:rsidRPr="0057109E" w:rsidTr="00CA5F17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hrottle and Yaw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520F0D" w:rsidRPr="0057109E" w:rsidTr="008B130F">
        <w:tc>
          <w:tcPr>
            <w:tcW w:w="2205" w:type="dxa"/>
            <w:vAlign w:val="center"/>
          </w:tcPr>
          <w:p w:rsidR="00520F0D" w:rsidRPr="0057109E" w:rsidRDefault="00520F0D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3040" w:type="dxa"/>
            <w:tcBorders>
              <w:right w:val="thinThickThinSmallGap" w:sz="24" w:space="0" w:color="auto"/>
            </w:tcBorders>
            <w:vAlign w:val="center"/>
          </w:tcPr>
          <w:p w:rsidR="00520F0D" w:rsidRDefault="00520F0D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e Missiles/Rockets</w:t>
            </w:r>
          </w:p>
        </w:tc>
        <w:tc>
          <w:tcPr>
            <w:tcW w:w="2929" w:type="dxa"/>
            <w:tcBorders>
              <w:left w:val="thinThickThinSmallGap" w:sz="24" w:space="0" w:color="auto"/>
            </w:tcBorders>
            <w:vAlign w:val="center"/>
          </w:tcPr>
          <w:p w:rsidR="00520F0D" w:rsidRDefault="006B3B04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lternate Input Shift</w:t>
            </w:r>
          </w:p>
        </w:tc>
        <w:tc>
          <w:tcPr>
            <w:tcW w:w="2482" w:type="dxa"/>
            <w:vAlign w:val="center"/>
          </w:tcPr>
          <w:p w:rsidR="00520F0D" w:rsidRPr="0057109E" w:rsidRDefault="006B3B04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="00520F0D"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6B3B04" w:rsidRPr="0057109E" w:rsidTr="008B130F">
        <w:tc>
          <w:tcPr>
            <w:tcW w:w="2205" w:type="dxa"/>
            <w:vAlign w:val="center"/>
          </w:tcPr>
          <w:p w:rsidR="006B3B04" w:rsidRPr="0057109E" w:rsidRDefault="0073245A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“</w:t>
            </w:r>
          </w:p>
        </w:tc>
        <w:tc>
          <w:tcPr>
            <w:tcW w:w="3040" w:type="dxa"/>
            <w:tcBorders>
              <w:right w:val="thinThickThinSmallGap" w:sz="24" w:space="0" w:color="auto"/>
            </w:tcBorders>
            <w:vAlign w:val="center"/>
          </w:tcPr>
          <w:p w:rsidR="006B3B04" w:rsidRDefault="0073245A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</w:tc>
        <w:tc>
          <w:tcPr>
            <w:tcW w:w="2929" w:type="dxa"/>
            <w:tcBorders>
              <w:left w:val="thinThickThinSmallGap" w:sz="24" w:space="0" w:color="auto"/>
            </w:tcBorders>
            <w:vAlign w:val="center"/>
          </w:tcPr>
          <w:p w:rsidR="006B3B04" w:rsidRDefault="006B3B04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e Missiles/Rockets</w:t>
            </w:r>
          </w:p>
        </w:tc>
        <w:tc>
          <w:tcPr>
            <w:tcW w:w="2482" w:type="dxa"/>
            <w:vAlign w:val="center"/>
          </w:tcPr>
          <w:p w:rsidR="006B3B04" w:rsidRDefault="006B3B04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+R shoulder buttons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e Gun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520F0D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rget Nearest Enemy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520F0D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rget Next Enemy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Missile/Rocket Type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ear View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45595B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ap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520F0D" w:rsidRPr="0057109E" w:rsidRDefault="00520F0D" w:rsidP="00520F0D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052"/>
        <w:gridCol w:w="6156"/>
        <w:gridCol w:w="2430"/>
      </w:tblGrid>
      <w:tr w:rsidR="0099470F" w:rsidRPr="0057109E" w:rsidTr="0099470F">
        <w:tc>
          <w:tcPr>
            <w:tcW w:w="2052" w:type="dxa"/>
            <w:vAlign w:val="bottom"/>
          </w:tcPr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156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9470F" w:rsidRPr="00B50828" w:rsidRDefault="0099470F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9470F" w:rsidRPr="0057109E" w:rsidTr="0099470F">
        <w:tc>
          <w:tcPr>
            <w:tcW w:w="205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156" w:type="dxa"/>
            <w:vAlign w:val="center"/>
          </w:tcPr>
          <w:p w:rsidR="0099470F" w:rsidRDefault="0099470F" w:rsidP="00896D2B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laps/L-Gear/ECM/Flares</w:t>
            </w:r>
          </w:p>
        </w:tc>
        <w:tc>
          <w:tcPr>
            <w:tcW w:w="2430" w:type="dxa"/>
            <w:vAlign w:val="center"/>
          </w:tcPr>
          <w:p w:rsidR="0099470F" w:rsidRPr="0057109E" w:rsidRDefault="0099470F" w:rsidP="0045595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L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shoulder+A,B,X,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buttons</w:t>
            </w:r>
          </w:p>
        </w:tc>
      </w:tr>
      <w:tr w:rsidR="0099470F" w:rsidRPr="0057109E" w:rsidTr="0099470F">
        <w:tc>
          <w:tcPr>
            <w:tcW w:w="205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156" w:type="dxa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ook Left</w:t>
            </w:r>
          </w:p>
        </w:tc>
        <w:tc>
          <w:tcPr>
            <w:tcW w:w="2430" w:type="dxa"/>
            <w:vAlign w:val="center"/>
          </w:tcPr>
          <w:p w:rsidR="0099470F" w:rsidRPr="0057109E" w:rsidRDefault="0099470F" w:rsidP="00701687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701687">
              <w:rPr>
                <w:rFonts w:asciiTheme="majorHAnsi" w:hAnsiTheme="majorHAnsi" w:cstheme="majorHAnsi"/>
                <w:lang w:val="en-GB"/>
              </w:rPr>
              <w:t xml:space="preserve">L </w:t>
            </w:r>
            <w:proofErr w:type="spellStart"/>
            <w:r w:rsidRPr="00701687">
              <w:rPr>
                <w:rFonts w:asciiTheme="majorHAnsi" w:hAnsiTheme="majorHAnsi" w:cstheme="majorHAnsi"/>
                <w:lang w:val="en-GB"/>
              </w:rPr>
              <w:t>shoulder</w:t>
            </w:r>
            <w:r>
              <w:rPr>
                <w:rFonts w:asciiTheme="majorHAnsi" w:hAnsiTheme="majorHAnsi" w:cstheme="majorHAnsi"/>
                <w:lang w:val="en-GB"/>
              </w:rPr>
              <w:t>+Analog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Right stick (Pull Left)</w:t>
            </w:r>
          </w:p>
        </w:tc>
      </w:tr>
      <w:tr w:rsidR="0099470F" w:rsidRPr="0057109E" w:rsidTr="0099470F">
        <w:tc>
          <w:tcPr>
            <w:tcW w:w="205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156" w:type="dxa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ook Right</w:t>
            </w:r>
          </w:p>
        </w:tc>
        <w:tc>
          <w:tcPr>
            <w:tcW w:w="2430" w:type="dxa"/>
            <w:vAlign w:val="center"/>
          </w:tcPr>
          <w:p w:rsidR="0099470F" w:rsidRPr="0057109E" w:rsidRDefault="0099470F" w:rsidP="00896D2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701687">
              <w:rPr>
                <w:rFonts w:asciiTheme="majorHAnsi" w:hAnsiTheme="majorHAnsi" w:cstheme="majorHAnsi"/>
                <w:lang w:val="en-GB"/>
              </w:rPr>
              <w:t xml:space="preserve">L </w:t>
            </w:r>
            <w:proofErr w:type="spellStart"/>
            <w:r w:rsidRPr="00701687">
              <w:rPr>
                <w:rFonts w:asciiTheme="majorHAnsi" w:hAnsiTheme="majorHAnsi" w:cstheme="majorHAnsi"/>
                <w:lang w:val="en-GB"/>
              </w:rPr>
              <w:t>shoulder</w:t>
            </w:r>
            <w:r>
              <w:rPr>
                <w:rFonts w:asciiTheme="majorHAnsi" w:hAnsiTheme="majorHAnsi" w:cstheme="majorHAnsi"/>
                <w:lang w:val="en-GB"/>
              </w:rPr>
              <w:t>+Analog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Right stick (Pull Right)</w:t>
            </w:r>
          </w:p>
        </w:tc>
      </w:tr>
      <w:tr w:rsidR="0099470F" w:rsidRPr="0057109E" w:rsidTr="0099470F">
        <w:tc>
          <w:tcPr>
            <w:tcW w:w="205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156" w:type="dxa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View</w:t>
            </w:r>
          </w:p>
        </w:tc>
        <w:tc>
          <w:tcPr>
            <w:tcW w:w="2430" w:type="dxa"/>
            <w:vAlign w:val="center"/>
          </w:tcPr>
          <w:p w:rsidR="0099470F" w:rsidRPr="0057109E" w:rsidRDefault="0099470F" w:rsidP="00896D2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701687">
              <w:rPr>
                <w:rFonts w:asciiTheme="majorHAnsi" w:hAnsiTheme="majorHAnsi" w:cstheme="majorHAnsi"/>
                <w:lang w:val="en-GB"/>
              </w:rPr>
              <w:t xml:space="preserve">L </w:t>
            </w:r>
            <w:proofErr w:type="spellStart"/>
            <w:r w:rsidRPr="00701687">
              <w:rPr>
                <w:rFonts w:asciiTheme="majorHAnsi" w:hAnsiTheme="majorHAnsi" w:cstheme="majorHAnsi"/>
                <w:lang w:val="en-GB"/>
              </w:rPr>
              <w:t>shoulder</w:t>
            </w:r>
            <w:r>
              <w:rPr>
                <w:rFonts w:asciiTheme="majorHAnsi" w:hAnsiTheme="majorHAnsi" w:cstheme="majorHAnsi"/>
                <w:lang w:val="en-GB"/>
              </w:rPr>
              <w:t>+Analog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Right stick (Push Up)</w:t>
            </w:r>
          </w:p>
        </w:tc>
      </w:tr>
      <w:tr w:rsidR="0099470F" w:rsidRPr="0057109E" w:rsidTr="0099470F">
        <w:tc>
          <w:tcPr>
            <w:tcW w:w="2052" w:type="dxa"/>
            <w:vAlign w:val="center"/>
          </w:tcPr>
          <w:p w:rsidR="0099470F" w:rsidRPr="0057109E" w:rsidRDefault="0099470F" w:rsidP="00607F81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156" w:type="dxa"/>
            <w:vAlign w:val="center"/>
          </w:tcPr>
          <w:p w:rsidR="0099470F" w:rsidRDefault="0099470F" w:rsidP="00607F81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Wingman Commands Menu</w:t>
            </w:r>
          </w:p>
        </w:tc>
        <w:tc>
          <w:tcPr>
            <w:tcW w:w="2430" w:type="dxa"/>
            <w:vAlign w:val="center"/>
          </w:tcPr>
          <w:p w:rsidR="0099470F" w:rsidRPr="0057109E" w:rsidRDefault="0099470F" w:rsidP="00896D2B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701687">
              <w:rPr>
                <w:rFonts w:asciiTheme="majorHAnsi" w:hAnsiTheme="majorHAnsi" w:cstheme="majorHAnsi"/>
                <w:lang w:val="en-GB"/>
              </w:rPr>
              <w:t xml:space="preserve">L </w:t>
            </w:r>
            <w:proofErr w:type="spellStart"/>
            <w:r w:rsidRPr="00701687">
              <w:rPr>
                <w:rFonts w:asciiTheme="majorHAnsi" w:hAnsiTheme="majorHAnsi" w:cstheme="majorHAnsi"/>
                <w:lang w:val="en-GB"/>
              </w:rPr>
              <w:t>shoulder</w:t>
            </w:r>
            <w:r>
              <w:rPr>
                <w:rFonts w:asciiTheme="majorHAnsi" w:hAnsiTheme="majorHAnsi" w:cstheme="majorHAnsi"/>
                <w:lang w:val="en-GB"/>
              </w:rPr>
              <w:t>+Analog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Right stick (Pull Down)</w:t>
            </w:r>
          </w:p>
        </w:tc>
      </w:tr>
    </w:tbl>
    <w:p w:rsidR="00520F0D" w:rsidRDefault="00520F0D" w:rsidP="00520F0D">
      <w:pPr>
        <w:rPr>
          <w:lang w:val="en-GB"/>
        </w:rPr>
      </w:pPr>
    </w:p>
    <w:p w:rsidR="0084124E" w:rsidRDefault="00143F95" w:rsidP="0084124E">
      <w:pPr>
        <w:pStyle w:val="Heading1"/>
      </w:pPr>
      <w:r>
        <w:lastRenderedPageBreak/>
        <w:t>Combat</w:t>
      </w:r>
      <w:r w:rsidR="0084124E">
        <w:t xml:space="preserve"> Shooter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205"/>
        <w:gridCol w:w="3040"/>
        <w:gridCol w:w="2929"/>
        <w:gridCol w:w="2482"/>
      </w:tblGrid>
      <w:tr w:rsidR="0099470F" w:rsidRPr="00203908" w:rsidTr="0099470F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2EC72832" wp14:editId="295DD823">
                  <wp:extent cx="1219200" cy="986688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5969" w:type="dxa"/>
            <w:gridSpan w:val="2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9470F" w:rsidRPr="00B50828" w:rsidRDefault="0099470F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82" w:type="dxa"/>
            <w:tcBorders>
              <w:bottom w:val="thinThickSmallGap" w:sz="24" w:space="0" w:color="auto"/>
            </w:tcBorders>
            <w:vAlign w:val="bottom"/>
          </w:tcPr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039859E" wp14:editId="09C7BC25">
                  <wp:extent cx="1394460" cy="95833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9470F" w:rsidRPr="0057109E" w:rsidTr="0099470F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5969" w:type="dxa"/>
            <w:gridSpan w:val="2"/>
            <w:tcBorders>
              <w:top w:val="thinThickSmallGap" w:sz="24" w:space="0" w:color="auto"/>
            </w:tcBorders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82" w:type="dxa"/>
            <w:tcBorders>
              <w:top w:val="thinThickSmallGap" w:sz="24" w:space="0" w:color="auto"/>
            </w:tcBorders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ook/Aim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Zoom/Aim Down Sights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e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rouch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eload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Weapon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99470F" w:rsidRPr="0057109E" w:rsidTr="0099470F">
        <w:tc>
          <w:tcPr>
            <w:tcW w:w="2205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5969" w:type="dxa"/>
            <w:gridSpan w:val="2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82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73245A" w:rsidRPr="0057109E" w:rsidTr="008B130F">
        <w:tc>
          <w:tcPr>
            <w:tcW w:w="2205" w:type="dxa"/>
            <w:vAlign w:val="center"/>
          </w:tcPr>
          <w:p w:rsidR="0073245A" w:rsidRPr="0057109E" w:rsidRDefault="0073245A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3040" w:type="dxa"/>
            <w:tcBorders>
              <w:right w:val="thinThickThinSmallGap" w:sz="24" w:space="0" w:color="auto"/>
            </w:tcBorders>
            <w:vAlign w:val="center"/>
          </w:tcPr>
          <w:p w:rsidR="0073245A" w:rsidRDefault="0073245A" w:rsidP="002B6183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how Scoreboard</w:t>
            </w:r>
          </w:p>
        </w:tc>
        <w:tc>
          <w:tcPr>
            <w:tcW w:w="2929" w:type="dxa"/>
            <w:tcBorders>
              <w:left w:val="thinThickThinSmallGap" w:sz="24" w:space="0" w:color="auto"/>
            </w:tcBorders>
            <w:vAlign w:val="center"/>
          </w:tcPr>
          <w:p w:rsidR="0073245A" w:rsidRDefault="0073245A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how Scoreboard (tap)</w:t>
            </w:r>
          </w:p>
          <w:p w:rsidR="0073245A" w:rsidRDefault="0073245A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ternate </w:t>
            </w:r>
            <w:r w:rsidR="004424F2">
              <w:rPr>
                <w:lang w:val="en-GB"/>
              </w:rPr>
              <w:t>Input Shift (h</w:t>
            </w:r>
            <w:r>
              <w:rPr>
                <w:lang w:val="en-GB"/>
              </w:rPr>
              <w:t>old)</w:t>
            </w:r>
          </w:p>
        </w:tc>
        <w:tc>
          <w:tcPr>
            <w:tcW w:w="2482" w:type="dxa"/>
            <w:vAlign w:val="center"/>
          </w:tcPr>
          <w:p w:rsidR="0073245A" w:rsidRPr="0057109E" w:rsidRDefault="0073245A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AB3A1A" w:rsidRPr="0057109E" w:rsidRDefault="00AB3A1A" w:rsidP="00AB3A1A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99470F" w:rsidRPr="0057109E" w:rsidTr="0099470F">
        <w:tc>
          <w:tcPr>
            <w:tcW w:w="2178" w:type="dxa"/>
            <w:vAlign w:val="bottom"/>
          </w:tcPr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9470F" w:rsidRPr="00B50828" w:rsidRDefault="0099470F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9470F" w:rsidRPr="00203908" w:rsidRDefault="009947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9470F" w:rsidRPr="0057109E" w:rsidTr="0099470F">
        <w:tc>
          <w:tcPr>
            <w:tcW w:w="2178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99470F" w:rsidRDefault="0099470F" w:rsidP="0073245A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Quick Weapon Selection</w:t>
            </w:r>
          </w:p>
        </w:tc>
        <w:tc>
          <w:tcPr>
            <w:tcW w:w="2430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,B,X,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buttons</w:t>
            </w:r>
          </w:p>
        </w:tc>
      </w:tr>
      <w:tr w:rsidR="0099470F" w:rsidRPr="0057109E" w:rsidTr="0099470F">
        <w:tc>
          <w:tcPr>
            <w:tcW w:w="2178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se Equipment/Special</w:t>
            </w:r>
          </w:p>
        </w:tc>
        <w:tc>
          <w:tcPr>
            <w:tcW w:w="24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Hold Y, then press </w:t>
            </w:r>
          </w:p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 shoulder button.</w:t>
            </w:r>
          </w:p>
        </w:tc>
      </w:tr>
      <w:tr w:rsidR="0099470F" w:rsidRPr="0057109E" w:rsidTr="0099470F">
        <w:tc>
          <w:tcPr>
            <w:tcW w:w="2178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hrow Grenade</w:t>
            </w:r>
          </w:p>
        </w:tc>
        <w:tc>
          <w:tcPr>
            <w:tcW w:w="2430" w:type="dxa"/>
            <w:vAlign w:val="center"/>
          </w:tcPr>
          <w:p w:rsidR="0099470F" w:rsidRDefault="0099470F" w:rsidP="00EA723D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Hold Y, then press</w:t>
            </w:r>
          </w:p>
          <w:p w:rsidR="0099470F" w:rsidRDefault="0099470F" w:rsidP="00EA723D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 shoulder button.</w:t>
            </w:r>
          </w:p>
        </w:tc>
      </w:tr>
      <w:tr w:rsidR="0099470F" w:rsidRPr="0057109E" w:rsidTr="0099470F">
        <w:tc>
          <w:tcPr>
            <w:tcW w:w="2178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print</w:t>
            </w:r>
          </w:p>
        </w:tc>
        <w:tc>
          <w:tcPr>
            <w:tcW w:w="24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Double-Tap Up on</w:t>
            </w:r>
          </w:p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nalog Left stick</w:t>
            </w:r>
          </w:p>
        </w:tc>
      </w:tr>
      <w:tr w:rsidR="0099470F" w:rsidRPr="0057109E" w:rsidTr="0099470F">
        <w:tc>
          <w:tcPr>
            <w:tcW w:w="2178" w:type="dxa"/>
            <w:vAlign w:val="center"/>
          </w:tcPr>
          <w:p w:rsidR="0099470F" w:rsidRPr="0057109E" w:rsidRDefault="009947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lee</w:t>
            </w:r>
          </w:p>
        </w:tc>
        <w:tc>
          <w:tcPr>
            <w:tcW w:w="2430" w:type="dxa"/>
            <w:vAlign w:val="center"/>
          </w:tcPr>
          <w:p w:rsidR="0099470F" w:rsidRDefault="0099470F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Double-Tap X Button</w:t>
            </w:r>
          </w:p>
        </w:tc>
      </w:tr>
    </w:tbl>
    <w:p w:rsidR="00A3299F" w:rsidRDefault="00A3299F" w:rsidP="00AB3A1A">
      <w:pPr>
        <w:rPr>
          <w:lang w:val="en-GB"/>
        </w:rPr>
      </w:pPr>
    </w:p>
    <w:p w:rsidR="00A3299F" w:rsidRDefault="00A329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3299F" w:rsidRDefault="00A3299F" w:rsidP="00A3299F">
      <w:pPr>
        <w:pStyle w:val="Heading1"/>
      </w:pPr>
      <w:r>
        <w:lastRenderedPageBreak/>
        <w:t>Twin-Stick Shoo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003"/>
        <w:gridCol w:w="2430"/>
      </w:tblGrid>
      <w:tr w:rsidR="008B130F" w:rsidRPr="00203908" w:rsidTr="00D47B61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8B130F" w:rsidRPr="00203908" w:rsidRDefault="008B13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18B65DC1" wp14:editId="273778DA">
                  <wp:extent cx="1219200" cy="98668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30F" w:rsidRPr="00203908" w:rsidRDefault="008B13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03" w:type="dxa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8B130F" w:rsidRPr="00B50828" w:rsidRDefault="008B130F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vAlign w:val="bottom"/>
          </w:tcPr>
          <w:p w:rsidR="008B130F" w:rsidRPr="00203908" w:rsidRDefault="008B13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623FE77" wp14:editId="7DE5E8B4">
                  <wp:extent cx="1394460" cy="9583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30F" w:rsidRPr="00203908" w:rsidRDefault="008B130F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8B130F" w:rsidRPr="0057109E" w:rsidTr="00D47B61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6003" w:type="dxa"/>
            <w:tcBorders>
              <w:top w:val="thinThickSmallGap" w:sz="24" w:space="0" w:color="auto"/>
            </w:tcBorders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hoot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pecial/Grenade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Weapon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ctivate (Doors, </w:t>
            </w:r>
            <w:proofErr w:type="spellStart"/>
            <w:r>
              <w:rPr>
                <w:lang w:val="en-GB"/>
              </w:rPr>
              <w:t>etc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Enter/Exit Vehicle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Special/Grenade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View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8B130F" w:rsidRPr="0057109E" w:rsidTr="00D47B61">
        <w:tc>
          <w:tcPr>
            <w:tcW w:w="2205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6003" w:type="dxa"/>
            <w:vAlign w:val="center"/>
          </w:tcPr>
          <w:p w:rsidR="008B130F" w:rsidRDefault="008B130F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nu Select</w:t>
            </w:r>
          </w:p>
        </w:tc>
        <w:tc>
          <w:tcPr>
            <w:tcW w:w="2430" w:type="dxa"/>
            <w:vAlign w:val="center"/>
          </w:tcPr>
          <w:p w:rsidR="008B130F" w:rsidRPr="0057109E" w:rsidRDefault="008B130F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A3299F" w:rsidRPr="0057109E" w:rsidRDefault="00A3299F" w:rsidP="00A3299F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D47B61" w:rsidRPr="0057109E" w:rsidTr="00D47B61">
        <w:tc>
          <w:tcPr>
            <w:tcW w:w="2178" w:type="dxa"/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D47B61" w:rsidRPr="00B50828" w:rsidRDefault="00D47B61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D47B61" w:rsidRDefault="00D47B61" w:rsidP="00211DA0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Quick Weapon Selection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nalog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Right stick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 Faster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L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 Slower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R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ltra-Weapon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+X buttons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ke Screenshot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L+R</w:t>
            </w:r>
            <w:proofErr w:type="spellEnd"/>
            <w:r>
              <w:rPr>
                <w:lang w:val="en-GB"/>
              </w:rPr>
              <w:t xml:space="preserve"> shoulder buttons</w:t>
            </w:r>
          </w:p>
        </w:tc>
      </w:tr>
    </w:tbl>
    <w:p w:rsidR="00516919" w:rsidRDefault="00516919" w:rsidP="00A3299F">
      <w:pPr>
        <w:rPr>
          <w:lang w:val="en-GB"/>
        </w:rPr>
      </w:pPr>
    </w:p>
    <w:p w:rsidR="00516919" w:rsidRDefault="0051691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11DA0" w:rsidRDefault="00211DA0" w:rsidP="00211DA0">
      <w:pPr>
        <w:pStyle w:val="Heading1"/>
      </w:pPr>
      <w:r>
        <w:lastRenderedPageBreak/>
        <w:t>Side-Scroller Beat-</w:t>
      </w:r>
      <w:proofErr w:type="spellStart"/>
      <w:r>
        <w:t>em</w:t>
      </w:r>
      <w:proofErr w:type="spellEnd"/>
      <w:r>
        <w:t>-Up</w:t>
      </w:r>
    </w:p>
    <w:p w:rsidR="00A3299F" w:rsidRDefault="00A3299F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003"/>
        <w:gridCol w:w="2430"/>
      </w:tblGrid>
      <w:tr w:rsidR="00D47B61" w:rsidRPr="00203908" w:rsidTr="00D47B61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42F54722" wp14:editId="56B6CA01">
                  <wp:extent cx="1219200" cy="98668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03" w:type="dxa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D47B61" w:rsidRPr="00B50828" w:rsidRDefault="00D47B61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3D705C5C" wp14:editId="1A9400A7">
                  <wp:extent cx="1394460" cy="9583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D47B61" w:rsidRPr="0057109E" w:rsidTr="00D47B61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6003" w:type="dxa"/>
            <w:tcBorders>
              <w:top w:val="thinThickSmallGap" w:sz="24" w:space="0" w:color="auto"/>
            </w:tcBorders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 Camera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un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pecial Attack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Kick/Attack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unch/2ndary Attack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ickup/Drop Weapon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nu Select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A3299F" w:rsidRPr="0057109E" w:rsidRDefault="00A3299F" w:rsidP="00A3299F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D47B61" w:rsidRPr="0057109E" w:rsidTr="00D47B61">
        <w:tc>
          <w:tcPr>
            <w:tcW w:w="2178" w:type="dxa"/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D47B61" w:rsidRPr="00B50828" w:rsidRDefault="00D47B61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D47B61" w:rsidRDefault="00D47B61" w:rsidP="0051691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Quick Weapon Selection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,B,X,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buttons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ising Jump-Kick</w:t>
            </w:r>
          </w:p>
        </w:tc>
        <w:tc>
          <w:tcPr>
            <w:tcW w:w="24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X+A button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Backwards Attack</w:t>
            </w:r>
          </w:p>
        </w:tc>
        <w:tc>
          <w:tcPr>
            <w:tcW w:w="24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+B button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ltra-Attack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+R shoulder buttons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ke Screenshot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L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</w:tbl>
    <w:p w:rsidR="00516919" w:rsidRDefault="00516919" w:rsidP="00A3299F">
      <w:pPr>
        <w:rPr>
          <w:lang w:val="en-GB"/>
        </w:rPr>
      </w:pPr>
    </w:p>
    <w:p w:rsidR="00516919" w:rsidRDefault="0051691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11DA0" w:rsidRDefault="00211DA0" w:rsidP="00211DA0">
      <w:pPr>
        <w:pStyle w:val="Heading1"/>
      </w:pPr>
      <w:r>
        <w:lastRenderedPageBreak/>
        <w:t>Street 1vs1 Fighting</w:t>
      </w:r>
    </w:p>
    <w:p w:rsidR="00A3299F" w:rsidRDefault="00A3299F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003"/>
        <w:gridCol w:w="2430"/>
      </w:tblGrid>
      <w:tr w:rsidR="00D47B61" w:rsidRPr="00203908" w:rsidTr="00D47B61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15617145" wp14:editId="564327A7">
                  <wp:extent cx="1219200" cy="98668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03" w:type="dxa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D47B61" w:rsidRPr="00B50828" w:rsidRDefault="00D47B61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955055C" wp14:editId="7DBB9680">
                  <wp:extent cx="1394460" cy="9583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D47B61" w:rsidRPr="0057109E" w:rsidTr="00D47B61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6003" w:type="dxa"/>
            <w:tcBorders>
              <w:top w:val="thinThickSmallGap" w:sz="24" w:space="0" w:color="auto"/>
            </w:tcBorders>
            <w:vAlign w:val="center"/>
          </w:tcPr>
          <w:p w:rsidR="00D47B61" w:rsidRDefault="00D47B61" w:rsidP="0051691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unts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Heavy Punch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Heavy Kick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6003" w:type="dxa"/>
            <w:vAlign w:val="center"/>
          </w:tcPr>
          <w:p w:rsidR="00D47B61" w:rsidRDefault="00D47B61" w:rsidP="0051691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ight Kick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6003" w:type="dxa"/>
            <w:vAlign w:val="center"/>
          </w:tcPr>
          <w:p w:rsidR="00D47B61" w:rsidRDefault="00D47B61" w:rsidP="0051691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dium Kick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ight Punch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dium Punch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D47B61" w:rsidRPr="0057109E" w:rsidTr="00D47B61">
        <w:tc>
          <w:tcPr>
            <w:tcW w:w="2205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6003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nu Select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A3299F" w:rsidRPr="0057109E" w:rsidRDefault="00A3299F" w:rsidP="00A3299F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D47B61" w:rsidRPr="0057109E" w:rsidTr="00D47B61">
        <w:tc>
          <w:tcPr>
            <w:tcW w:w="2178" w:type="dxa"/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D47B61" w:rsidRPr="00B50828" w:rsidRDefault="00D47B61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D47B61" w:rsidRPr="00203908" w:rsidRDefault="00D47B61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D47B61" w:rsidRDefault="00D47B61" w:rsidP="00516919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30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,B,X,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buttons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pecial Kick</w:t>
            </w:r>
          </w:p>
        </w:tc>
        <w:tc>
          <w:tcPr>
            <w:tcW w:w="24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X+L shoulder button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pecial Punch</w:t>
            </w:r>
          </w:p>
        </w:tc>
        <w:tc>
          <w:tcPr>
            <w:tcW w:w="24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+R shoulder button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print</w:t>
            </w:r>
          </w:p>
        </w:tc>
        <w:tc>
          <w:tcPr>
            <w:tcW w:w="2430" w:type="dxa"/>
            <w:vAlign w:val="center"/>
          </w:tcPr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Double-Tap on</w:t>
            </w:r>
          </w:p>
          <w:p w:rsidR="00D47B61" w:rsidRDefault="00D47B61" w:rsidP="00A3299F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nalog Left stick</w:t>
            </w:r>
          </w:p>
        </w:tc>
      </w:tr>
      <w:tr w:rsidR="00D47B61" w:rsidRPr="0057109E" w:rsidTr="00D47B61">
        <w:tc>
          <w:tcPr>
            <w:tcW w:w="2178" w:type="dxa"/>
            <w:vAlign w:val="center"/>
          </w:tcPr>
          <w:p w:rsidR="00D47B61" w:rsidRPr="0057109E" w:rsidRDefault="00D47B61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ke Screenshot</w:t>
            </w:r>
          </w:p>
        </w:tc>
        <w:tc>
          <w:tcPr>
            <w:tcW w:w="2430" w:type="dxa"/>
            <w:vAlign w:val="center"/>
          </w:tcPr>
          <w:p w:rsidR="00D47B61" w:rsidRDefault="00D47B61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L+R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</w:tbl>
    <w:p w:rsidR="00A3299F" w:rsidRPr="00AB3A1A" w:rsidRDefault="00A3299F" w:rsidP="00A3299F">
      <w:pPr>
        <w:rPr>
          <w:lang w:val="en-GB"/>
        </w:rPr>
      </w:pPr>
    </w:p>
    <w:p w:rsidR="00516919" w:rsidRDefault="00516919">
      <w:pPr>
        <w:spacing w:after="0" w:line="240" w:lineRule="auto"/>
        <w:rPr>
          <w:lang w:val="en-GB"/>
        </w:rPr>
      </w:pPr>
    </w:p>
    <w:p w:rsidR="00516919" w:rsidRDefault="00516919">
      <w:pPr>
        <w:spacing w:after="0" w:line="240" w:lineRule="auto"/>
        <w:rPr>
          <w:lang w:val="en-GB"/>
        </w:rPr>
      </w:pPr>
    </w:p>
    <w:p w:rsidR="00A3299F" w:rsidRDefault="00A329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16919" w:rsidRDefault="00516919" w:rsidP="00516919">
      <w:pPr>
        <w:pStyle w:val="Heading1"/>
      </w:pPr>
      <w:r>
        <w:lastRenderedPageBreak/>
        <w:t>Shoot ‘</w:t>
      </w:r>
      <w:proofErr w:type="spellStart"/>
      <w:r>
        <w:t>em</w:t>
      </w:r>
      <w:proofErr w:type="spellEnd"/>
      <w:r>
        <w:t xml:space="preserve"> Up (SHM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003"/>
        <w:gridCol w:w="2430"/>
      </w:tblGrid>
      <w:tr w:rsidR="00943BDC" w:rsidRPr="00203908" w:rsidTr="00943BDC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5ACB4504" wp14:editId="43239C45">
                  <wp:extent cx="1219200" cy="986688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03" w:type="dxa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43BDC" w:rsidRPr="00B50828" w:rsidRDefault="00943BDC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vAlign w:val="bottom"/>
          </w:tcPr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82ED989" wp14:editId="485C27C6">
                  <wp:extent cx="1394460" cy="9583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43BDC" w:rsidRPr="0057109E" w:rsidTr="00943BDC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6003" w:type="dxa"/>
            <w:tcBorders>
              <w:top w:val="thinThickSmallGap" w:sz="24" w:space="0" w:color="auto"/>
            </w:tcBorders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Quick Dodge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issiles/2ndary Weapo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e Main weapo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ctivate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Bomb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witch Weapo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witch 2ndary Weapo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nu Select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A3299F" w:rsidRPr="0057109E" w:rsidRDefault="00A3299F" w:rsidP="00A3299F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943BDC" w:rsidRPr="0057109E" w:rsidTr="00943BDC">
        <w:tc>
          <w:tcPr>
            <w:tcW w:w="2178" w:type="dxa"/>
            <w:vAlign w:val="bottom"/>
          </w:tcPr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43BDC" w:rsidRPr="00B50828" w:rsidRDefault="00943BDC" w:rsidP="00A3299F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43BDC" w:rsidRPr="00203908" w:rsidRDefault="00943BDC" w:rsidP="00A3299F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Quick Weapon Selectio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,B,X,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buttons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ain Rapid Fire</w:t>
            </w:r>
          </w:p>
        </w:tc>
        <w:tc>
          <w:tcPr>
            <w:tcW w:w="2430" w:type="dxa"/>
            <w:vAlign w:val="center"/>
          </w:tcPr>
          <w:p w:rsidR="00943BDC" w:rsidRDefault="00943BDC" w:rsidP="00320FF7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Hold L shoulder button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2ndary Rapid Fire</w:t>
            </w:r>
          </w:p>
        </w:tc>
        <w:tc>
          <w:tcPr>
            <w:tcW w:w="2430" w:type="dxa"/>
            <w:vAlign w:val="center"/>
          </w:tcPr>
          <w:p w:rsidR="00943BDC" w:rsidRDefault="00943BDC" w:rsidP="00320FF7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Hold R shoulder button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Ultra Weapon</w:t>
            </w:r>
          </w:p>
        </w:tc>
        <w:tc>
          <w:tcPr>
            <w:tcW w:w="24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+X buttons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A3299F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ke Screenshot</w:t>
            </w:r>
          </w:p>
        </w:tc>
        <w:tc>
          <w:tcPr>
            <w:tcW w:w="24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L+R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</w:tbl>
    <w:p w:rsidR="00A3299F" w:rsidRPr="00AB3A1A" w:rsidRDefault="00A3299F" w:rsidP="00A3299F">
      <w:pPr>
        <w:rPr>
          <w:lang w:val="en-GB"/>
        </w:rPr>
      </w:pPr>
    </w:p>
    <w:p w:rsidR="009B3B9C" w:rsidRDefault="009B3B9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37AF7" w:rsidRDefault="00337AF7" w:rsidP="00337AF7">
      <w:pPr>
        <w:pStyle w:val="Heading1"/>
      </w:pPr>
      <w:r>
        <w:lastRenderedPageBreak/>
        <w:t xml:space="preserve">Side-Scrolling </w:t>
      </w:r>
      <w:proofErr w:type="spellStart"/>
      <w:r>
        <w:t>Platfor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003"/>
        <w:gridCol w:w="2430"/>
      </w:tblGrid>
      <w:tr w:rsidR="00943BDC" w:rsidRPr="00203908" w:rsidTr="00943BDC">
        <w:tc>
          <w:tcPr>
            <w:tcW w:w="2205" w:type="dxa"/>
            <w:tcBorders>
              <w:bottom w:val="thinThickSmallGap" w:sz="24" w:space="0" w:color="auto"/>
            </w:tcBorders>
            <w:vAlign w:val="bottom"/>
          </w:tcPr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b/>
                <w:noProof/>
              </w:rPr>
              <w:drawing>
                <wp:inline distT="0" distB="0" distL="0" distR="0" wp14:anchorId="1AF95FE2" wp14:editId="6BE0262F">
                  <wp:extent cx="1219200" cy="986688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roOfficial-Smal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72" cy="9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03" w:type="dxa"/>
            <w:tcBorders>
              <w:bottom w:val="thinThickSmallGap" w:sz="24" w:space="0" w:color="auto"/>
            </w:tcBorders>
            <w:vAlign w:val="bottom"/>
          </w:tcPr>
          <w:p w:rsidR="00737B86" w:rsidRDefault="00737B86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OGA Controller</w:t>
            </w:r>
          </w:p>
          <w:p w:rsidR="00943BDC" w:rsidRPr="00B50828" w:rsidRDefault="00943BDC" w:rsidP="00001A5E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tcBorders>
              <w:bottom w:val="thinThickSmallGap" w:sz="24" w:space="0" w:color="auto"/>
            </w:tcBorders>
            <w:vAlign w:val="bottom"/>
          </w:tcPr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20390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125C50D" wp14:editId="71052D74">
                  <wp:extent cx="1394460" cy="9583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gaPocketOfficial-smal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49" cy="96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43BDC" w:rsidRPr="0057109E" w:rsidTr="00943BDC">
        <w:tc>
          <w:tcPr>
            <w:tcW w:w="2205" w:type="dxa"/>
            <w:tcBorders>
              <w:top w:val="thinThickSmallGap" w:sz="24" w:space="0" w:color="auto"/>
            </w:tcBorders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  <w:tc>
          <w:tcPr>
            <w:tcW w:w="6003" w:type="dxa"/>
            <w:tcBorders>
              <w:top w:val="thinThickSmallGap" w:sz="24" w:space="0" w:color="auto"/>
            </w:tcBorders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Left stick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im Weapon/Item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nalog Right stick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2 trigger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Change Weapon/Item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L shoulder</w:t>
            </w:r>
            <w:r w:rsidRPr="0057109E">
              <w:rPr>
                <w:rFonts w:asciiTheme="majorHAnsi" w:hAnsiTheme="majorHAnsi" w:cstheme="majorHAnsi"/>
                <w:lang w:val="en-GB"/>
              </w:rPr>
              <w:t xml:space="preserve">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2 trigger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Fire Weapon /Use Item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 shoulder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A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unch/Kick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B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Ru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X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ickup/Drop Item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Y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Pause/Un-pause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tart button</w:t>
            </w:r>
          </w:p>
        </w:tc>
      </w:tr>
      <w:tr w:rsidR="00943BDC" w:rsidRPr="0057109E" w:rsidTr="00943BDC">
        <w:tc>
          <w:tcPr>
            <w:tcW w:w="2205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  <w:tc>
          <w:tcPr>
            <w:tcW w:w="6003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Menu Select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Select button</w:t>
            </w:r>
          </w:p>
        </w:tc>
      </w:tr>
    </w:tbl>
    <w:p w:rsidR="00337AF7" w:rsidRPr="0057109E" w:rsidRDefault="00337AF7" w:rsidP="00337AF7">
      <w:pPr>
        <w:rPr>
          <w:rFonts w:asciiTheme="majorHAnsi" w:hAnsiTheme="majorHAnsi" w:cstheme="majorHAnsi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78"/>
        <w:gridCol w:w="6030"/>
        <w:gridCol w:w="2430"/>
      </w:tblGrid>
      <w:tr w:rsidR="00943BDC" w:rsidRPr="0057109E" w:rsidTr="00943BDC">
        <w:tc>
          <w:tcPr>
            <w:tcW w:w="2178" w:type="dxa"/>
            <w:vAlign w:val="bottom"/>
          </w:tcPr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D99594" w:themeFill="accent2" w:themeFillTint="99"/>
                <w:lang w:val="en-GB"/>
              </w:rPr>
              <w:t>MOGA Pro</w:t>
            </w:r>
            <w:r>
              <w:rPr>
                <w:b/>
                <w:shd w:val="clear" w:color="auto" w:fill="D99594" w:themeFill="accent2" w:themeFillTint="99"/>
                <w:lang w:val="en-GB"/>
              </w:rPr>
              <w:t xml:space="preserve"> Input</w:t>
            </w:r>
          </w:p>
        </w:tc>
        <w:tc>
          <w:tcPr>
            <w:tcW w:w="6030" w:type="dxa"/>
            <w:vAlign w:val="bottom"/>
          </w:tcPr>
          <w:p w:rsidR="00737B86" w:rsidRDefault="00943BDC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MOGA </w:t>
            </w:r>
            <w:r w:rsidR="00737B86">
              <w:rPr>
                <w:b/>
                <w:sz w:val="28"/>
                <w:szCs w:val="28"/>
                <w:lang w:val="en-GB"/>
              </w:rPr>
              <w:t>Controller</w:t>
            </w:r>
          </w:p>
          <w:p w:rsidR="00943BDC" w:rsidRPr="00B50828" w:rsidRDefault="00943BDC" w:rsidP="00737B86">
            <w:pPr>
              <w:shd w:val="clear" w:color="auto" w:fill="C2D69B" w:themeFill="accent3" w:themeFillTint="99"/>
              <w:spacing w:line="240" w:lineRule="auto"/>
              <w:contextualSpacing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-Game Action</w:t>
            </w:r>
          </w:p>
        </w:tc>
        <w:tc>
          <w:tcPr>
            <w:tcW w:w="2430" w:type="dxa"/>
            <w:vAlign w:val="bottom"/>
          </w:tcPr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</w:p>
          <w:p w:rsidR="00943BDC" w:rsidRPr="00203908" w:rsidRDefault="00943BDC" w:rsidP="00001A5E">
            <w:pPr>
              <w:spacing w:line="240" w:lineRule="auto"/>
              <w:contextualSpacing/>
              <w:jc w:val="center"/>
              <w:rPr>
                <w:b/>
                <w:lang w:val="en-GB"/>
              </w:rPr>
            </w:pPr>
            <w:r w:rsidRPr="00956867">
              <w:rPr>
                <w:b/>
                <w:shd w:val="clear" w:color="auto" w:fill="FABF8F" w:themeFill="accent6" w:themeFillTint="99"/>
                <w:lang w:val="en-GB"/>
              </w:rPr>
              <w:t>MOGA Pocket</w:t>
            </w:r>
            <w:r>
              <w:rPr>
                <w:b/>
                <w:shd w:val="clear" w:color="auto" w:fill="FABF8F" w:themeFill="accent6" w:themeFillTint="99"/>
                <w:lang w:val="en-GB"/>
              </w:rPr>
              <w:t xml:space="preserve"> Input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D-Pad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Quick Item Selection</w:t>
            </w:r>
          </w:p>
        </w:tc>
        <w:tc>
          <w:tcPr>
            <w:tcW w:w="2430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lang w:val="en-GB"/>
              </w:rPr>
              <w:t>Select+A,B,X,Y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 xml:space="preserve"> buttons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1 shoulder button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ook Back</w:t>
            </w:r>
          </w:p>
        </w:tc>
        <w:tc>
          <w:tcPr>
            <w:tcW w:w="24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elect+ L shoulder button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1 shoulder button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Look Forward</w:t>
            </w:r>
          </w:p>
        </w:tc>
        <w:tc>
          <w:tcPr>
            <w:tcW w:w="2430" w:type="dxa"/>
            <w:vAlign w:val="center"/>
          </w:tcPr>
          <w:p w:rsidR="00943BDC" w:rsidRDefault="00943BDC" w:rsidP="000C154A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R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L3 stick click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Super Jump</w:t>
            </w:r>
          </w:p>
        </w:tc>
        <w:tc>
          <w:tcPr>
            <w:tcW w:w="24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A+X buttons</w:t>
            </w:r>
          </w:p>
        </w:tc>
      </w:tr>
      <w:tr w:rsidR="00943BDC" w:rsidRPr="0057109E" w:rsidTr="00943BDC">
        <w:tc>
          <w:tcPr>
            <w:tcW w:w="2178" w:type="dxa"/>
            <w:vAlign w:val="center"/>
          </w:tcPr>
          <w:p w:rsidR="00943BDC" w:rsidRPr="0057109E" w:rsidRDefault="00943BDC" w:rsidP="00001A5E">
            <w:pPr>
              <w:spacing w:line="360" w:lineRule="auto"/>
              <w:contextualSpacing/>
              <w:jc w:val="center"/>
              <w:rPr>
                <w:rFonts w:asciiTheme="majorHAnsi" w:hAnsiTheme="majorHAnsi" w:cstheme="majorHAnsi"/>
                <w:lang w:val="en-GB"/>
              </w:rPr>
            </w:pPr>
            <w:r w:rsidRPr="0057109E">
              <w:rPr>
                <w:rFonts w:asciiTheme="majorHAnsi" w:hAnsiTheme="majorHAnsi" w:cstheme="majorHAnsi"/>
                <w:lang w:val="en-GB"/>
              </w:rPr>
              <w:t>R3 stick click</w:t>
            </w:r>
          </w:p>
        </w:tc>
        <w:tc>
          <w:tcPr>
            <w:tcW w:w="60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Take Screenshot</w:t>
            </w:r>
          </w:p>
        </w:tc>
        <w:tc>
          <w:tcPr>
            <w:tcW w:w="2430" w:type="dxa"/>
            <w:vAlign w:val="center"/>
          </w:tcPr>
          <w:p w:rsidR="00943BDC" w:rsidRDefault="00943BDC" w:rsidP="00001A5E">
            <w:pPr>
              <w:spacing w:line="360" w:lineRule="auto"/>
              <w:contextualSpacing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lect+L+R</w:t>
            </w:r>
            <w:proofErr w:type="spellEnd"/>
            <w:r>
              <w:rPr>
                <w:lang w:val="en-GB"/>
              </w:rPr>
              <w:t xml:space="preserve"> Shoulder button</w:t>
            </w:r>
          </w:p>
        </w:tc>
      </w:tr>
    </w:tbl>
    <w:p w:rsidR="00337AF7" w:rsidRPr="00AB3A1A" w:rsidRDefault="00337AF7" w:rsidP="00337AF7">
      <w:pPr>
        <w:rPr>
          <w:lang w:val="en-GB"/>
        </w:rPr>
      </w:pPr>
    </w:p>
    <w:p w:rsidR="00337AF7" w:rsidRDefault="00337AF7" w:rsidP="00337AF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DE6874" w:rsidRDefault="00DE6874" w:rsidP="00337AF7">
      <w:pPr>
        <w:spacing w:after="0" w:line="240" w:lineRule="auto"/>
        <w:rPr>
          <w:rFonts w:ascii="Century Gothic" w:eastAsia="Times New Roman" w:hAnsi="Century Gothic"/>
          <w:bCs/>
          <w:color w:val="538DD5"/>
          <w:sz w:val="28"/>
          <w:szCs w:val="28"/>
        </w:rPr>
      </w:pPr>
      <w:r w:rsidRPr="00A217F8">
        <w:rPr>
          <w:rFonts w:ascii="Century Gothic" w:eastAsia="Times New Roman" w:hAnsi="Century Gothic"/>
          <w:bCs/>
          <w:color w:val="538DD5"/>
          <w:sz w:val="28"/>
          <w:szCs w:val="28"/>
        </w:rPr>
        <w:lastRenderedPageBreak/>
        <w:t xml:space="preserve">CHECKLIST FOR MOGA </w:t>
      </w:r>
      <w:r>
        <w:rPr>
          <w:rFonts w:ascii="Century Gothic" w:eastAsia="Times New Roman" w:hAnsi="Century Gothic"/>
          <w:bCs/>
          <w:color w:val="538DD5"/>
          <w:sz w:val="28"/>
          <w:szCs w:val="28"/>
        </w:rPr>
        <w:t xml:space="preserve">POCKET and MOGA PRO INTEGRATION </w:t>
      </w:r>
      <w:r w:rsidRPr="00A217F8">
        <w:rPr>
          <w:rFonts w:ascii="Century Gothic" w:eastAsia="Times New Roman" w:hAnsi="Century Gothic"/>
          <w:bCs/>
          <w:color w:val="538DD5"/>
          <w:sz w:val="28"/>
          <w:szCs w:val="28"/>
        </w:rPr>
        <w:t>QA CERTIFICATION</w:t>
      </w:r>
    </w:p>
    <w:p w:rsidR="00DE6874" w:rsidRPr="001B0D74" w:rsidRDefault="00DE6874" w:rsidP="00337AF7">
      <w:pPr>
        <w:spacing w:after="0" w:line="240" w:lineRule="auto"/>
        <w:rPr>
          <w:rFonts w:asciiTheme="majorHAnsi" w:eastAsia="Times New Roman" w:hAnsiTheme="majorHAnsi" w:cstheme="majorHAnsi"/>
          <w:bCs/>
          <w:color w:val="538DD5"/>
          <w:sz w:val="24"/>
          <w:szCs w:val="24"/>
        </w:rPr>
      </w:pPr>
    </w:p>
    <w:p w:rsidR="00DE6874" w:rsidRPr="00DE6874" w:rsidRDefault="00DE6874" w:rsidP="00337AF7">
      <w:pPr>
        <w:spacing w:after="0" w:line="240" w:lineRule="auto"/>
        <w:rPr>
          <w:rFonts w:ascii="Century Gothic" w:eastAsia="Times New Roman" w:hAnsi="Century Gothic"/>
          <w:b/>
          <w:bCs/>
          <w:color w:val="538DD5"/>
          <w:sz w:val="28"/>
          <w:szCs w:val="28"/>
        </w:rPr>
      </w:pPr>
      <w:r w:rsidRPr="00DE6874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USER TUTORIALS &amp; CONTROL LAYOUTS FOR MOGA CONTROLLER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098"/>
      </w:tblGrid>
      <w:tr w:rsidR="00DE6874" w:rsidTr="001B0D74">
        <w:tc>
          <w:tcPr>
            <w:tcW w:w="8208" w:type="dxa"/>
            <w:vAlign w:val="center"/>
          </w:tcPr>
          <w:p w:rsidR="00DE6874" w:rsidRPr="00A217F8" w:rsidRDefault="00DE68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Control Assignment Map Graphic Present for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OGA Pocket within Intro/Tutorial and Settings/Help Menus</w:t>
            </w:r>
          </w:p>
        </w:tc>
        <w:tc>
          <w:tcPr>
            <w:tcW w:w="1350" w:type="dxa"/>
            <w:vAlign w:val="center"/>
          </w:tcPr>
          <w:p w:rsidR="00DE6874" w:rsidRPr="00B80F22" w:rsidRDefault="00B80F22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DE6874" w:rsidRDefault="001B0D74" w:rsidP="001B0D7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1B0D74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ntrol Assignment Map Graphic Present for MOGA Pr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within Intro/Tutorial and Settings/Help Menus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1B0D74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User Tutorial in Same Style as Original Game Build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but with Specific Instructions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for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OGA Pro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1B0D74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User Tutorial in Same Style as Original Game Build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but with Specific Instructions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for MOGA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ocket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DE6874" w:rsidTr="00A065B2">
        <w:tc>
          <w:tcPr>
            <w:tcW w:w="10656" w:type="dxa"/>
            <w:gridSpan w:val="3"/>
            <w:vAlign w:val="center"/>
          </w:tcPr>
          <w:p w:rsidR="00DE6874" w:rsidRDefault="00DE6874" w:rsidP="001B0D74">
            <w:pPr>
              <w:spacing w:after="0" w:line="240" w:lineRule="auto"/>
              <w:rPr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mment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</w:p>
        </w:tc>
      </w:tr>
    </w:tbl>
    <w:p w:rsidR="00DE6874" w:rsidRDefault="00DE6874" w:rsidP="00337AF7">
      <w:pPr>
        <w:spacing w:after="0" w:line="240" w:lineRule="auto"/>
        <w:rPr>
          <w:lang w:val="en-GB"/>
        </w:rPr>
      </w:pPr>
    </w:p>
    <w:p w:rsidR="00DE6874" w:rsidRPr="00DE6874" w:rsidRDefault="00DE6874" w:rsidP="00DE6874">
      <w:pPr>
        <w:spacing w:after="0" w:line="240" w:lineRule="auto"/>
        <w:rPr>
          <w:rFonts w:ascii="Century Gothic" w:eastAsia="Times New Roman" w:hAnsi="Century Gothic"/>
          <w:b/>
          <w:bCs/>
          <w:color w:val="538DD5"/>
          <w:sz w:val="28"/>
          <w:szCs w:val="28"/>
        </w:rPr>
      </w:pPr>
      <w:r w:rsidRPr="00DE6874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GAME / DEVICE OPERATIONS</w:t>
      </w:r>
      <w:r w:rsidRPr="00DE6874">
        <w:rPr>
          <w:rFonts w:asciiTheme="majorHAnsi" w:eastAsia="Times New Roman" w:hAnsiTheme="majorHAnsi"/>
          <w:b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098"/>
      </w:tblGrid>
      <w:tr w:rsidR="001B0D74" w:rsidTr="006D3D65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Game will play in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both 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Landsc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pe Orientations if device flipped.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D3D65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Game receives “Lost MOGA Connection” message and notifies User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D3D65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Game performs to all normal Android standards and expectations (with or without MOGA Controller present)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D3D65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Game detects and enables MOGA Controller functions for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OGA Pro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D3D65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Game detects and enables MOGA Controller functions for MOGA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ocket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DE6874" w:rsidTr="00A065B2">
        <w:tc>
          <w:tcPr>
            <w:tcW w:w="10656" w:type="dxa"/>
            <w:gridSpan w:val="3"/>
            <w:vAlign w:val="center"/>
          </w:tcPr>
          <w:p w:rsidR="00DE6874" w:rsidRDefault="00DE6874" w:rsidP="001B0D74">
            <w:pPr>
              <w:spacing w:after="0" w:line="240" w:lineRule="auto"/>
              <w:rPr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mment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</w:p>
        </w:tc>
      </w:tr>
    </w:tbl>
    <w:p w:rsidR="00DE6874" w:rsidRDefault="00DE6874" w:rsidP="00337AF7">
      <w:pPr>
        <w:spacing w:after="0" w:line="240" w:lineRule="auto"/>
        <w:rPr>
          <w:lang w:val="en-GB"/>
        </w:rPr>
      </w:pPr>
    </w:p>
    <w:p w:rsidR="00DE6874" w:rsidRPr="00DE6874" w:rsidRDefault="00DE6874" w:rsidP="00DE6874">
      <w:pPr>
        <w:spacing w:after="0" w:line="240" w:lineRule="auto"/>
        <w:rPr>
          <w:rFonts w:ascii="Century Gothic" w:eastAsia="Times New Roman" w:hAnsi="Century Gothic"/>
          <w:b/>
          <w:bCs/>
          <w:color w:val="538DD5"/>
          <w:sz w:val="28"/>
          <w:szCs w:val="28"/>
        </w:rPr>
      </w:pPr>
      <w:r w:rsidRPr="00DE6874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GAME SETUP AND CONFIGURATION</w:t>
      </w:r>
      <w:r w:rsidRPr="00DE6874">
        <w:rPr>
          <w:rFonts w:asciiTheme="majorHAnsi" w:eastAsia="Times New Roman" w:hAnsiTheme="majorHAnsi"/>
          <w:b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098"/>
      </w:tblGrid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 configuration and setup menus are enabled for  Landscape Viewing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 menus and options ar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able to be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navigated with Left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alog Stick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and the physical D-Pad on the MOGA Pro 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 menus and options ar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able to be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navigated with Left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alog Stick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on the MOGA Pocket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enu Selecti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ns are with "A" Button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nd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"Select" Button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enus are backed up to Previous Menu with "B" Button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pp can be exited via Main Menu with “B” Button, back to the Pivot App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Vigorous 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otion Sensin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in-game actions are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disabled while MOGA Controller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is Actively Connected. (No “shake device” commands to player).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In-game messages that refer to touch screen commands updated to MOGA Controller commands. Ex “Touch screen to continue” becomes “Press A Button to continue”.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6A2F2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Touch Screen Use of Menus in Configuration and Setup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an be active as long as MOGA Controller is also active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F002C9" w:rsidTr="006A2F22">
        <w:tc>
          <w:tcPr>
            <w:tcW w:w="8208" w:type="dxa"/>
            <w:vAlign w:val="center"/>
          </w:tcPr>
          <w:p w:rsidR="00F002C9" w:rsidRPr="00A217F8" w:rsidRDefault="00F002C9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User-Customizable Sensitivity Settings available for the Analog sticks, especially for Driving, Flying, and Shooter games. </w:t>
            </w:r>
          </w:p>
        </w:tc>
        <w:tc>
          <w:tcPr>
            <w:tcW w:w="1350" w:type="dxa"/>
            <w:vAlign w:val="center"/>
          </w:tcPr>
          <w:p w:rsidR="00F002C9" w:rsidRPr="00B80F22" w:rsidRDefault="00F002C9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F002C9" w:rsidRDefault="00F002C9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F002C9" w:rsidTr="006A2F22">
        <w:tc>
          <w:tcPr>
            <w:tcW w:w="8208" w:type="dxa"/>
            <w:vAlign w:val="center"/>
          </w:tcPr>
          <w:p w:rsidR="00F002C9" w:rsidRDefault="00F002C9" w:rsidP="00F002C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User-Customizable Inverted-Look Settings available for the Analog sticks, especially for Flight, Shooter and Action games</w:t>
            </w:r>
            <w:r w:rsidR="008A0EE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 (Pull down to look up, and vice-versa)</w:t>
            </w:r>
          </w:p>
        </w:tc>
        <w:tc>
          <w:tcPr>
            <w:tcW w:w="1350" w:type="dxa"/>
            <w:vAlign w:val="center"/>
          </w:tcPr>
          <w:p w:rsidR="00F002C9" w:rsidRPr="00B80F22" w:rsidRDefault="00F002C9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F002C9" w:rsidRDefault="00F002C9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F002C9" w:rsidTr="006A2F22">
        <w:tc>
          <w:tcPr>
            <w:tcW w:w="8208" w:type="dxa"/>
            <w:vAlign w:val="center"/>
          </w:tcPr>
          <w:p w:rsidR="00F002C9" w:rsidRDefault="00F002C9" w:rsidP="00F002C9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User-Customizable Swap Analog Stick Function Settings, to allow the Analog Left and Analog Right stick to Swap functions.</w:t>
            </w:r>
          </w:p>
        </w:tc>
        <w:tc>
          <w:tcPr>
            <w:tcW w:w="1350" w:type="dxa"/>
            <w:vAlign w:val="center"/>
          </w:tcPr>
          <w:p w:rsidR="00F002C9" w:rsidRPr="00B80F22" w:rsidRDefault="00F002C9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F002C9" w:rsidRDefault="00F002C9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DE6874" w:rsidTr="00A065B2">
        <w:tc>
          <w:tcPr>
            <w:tcW w:w="10656" w:type="dxa"/>
            <w:gridSpan w:val="3"/>
            <w:vAlign w:val="center"/>
          </w:tcPr>
          <w:p w:rsidR="00DE6874" w:rsidRDefault="00DE68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mment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</w:p>
          <w:p w:rsidR="00DE6874" w:rsidRDefault="00DE6874" w:rsidP="001B0D74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E6874" w:rsidRDefault="00DE6874" w:rsidP="00337AF7">
      <w:pPr>
        <w:spacing w:after="0" w:line="240" w:lineRule="auto"/>
        <w:rPr>
          <w:lang w:val="en-GB"/>
        </w:rPr>
      </w:pPr>
    </w:p>
    <w:p w:rsidR="001B0D74" w:rsidRDefault="001B0D74" w:rsidP="00337AF7">
      <w:pPr>
        <w:spacing w:after="0" w:line="240" w:lineRule="auto"/>
        <w:rPr>
          <w:lang w:val="en-GB"/>
        </w:rPr>
      </w:pPr>
    </w:p>
    <w:p w:rsidR="00DE6874" w:rsidRPr="00D358A5" w:rsidRDefault="00D358A5" w:rsidP="00DE6874">
      <w:pPr>
        <w:spacing w:after="0" w:line="240" w:lineRule="auto"/>
        <w:rPr>
          <w:rFonts w:ascii="Century Gothic" w:eastAsia="Times New Roman" w:hAnsi="Century Gothic"/>
          <w:b/>
          <w:bCs/>
          <w:color w:val="538DD5"/>
          <w:sz w:val="28"/>
          <w:szCs w:val="28"/>
        </w:rPr>
      </w:pPr>
      <w:r w:rsidRPr="00D358A5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GAME PLAY ORIGINAL MOGA</w:t>
      </w:r>
      <w:r w:rsidRPr="00D358A5">
        <w:rPr>
          <w:rFonts w:asciiTheme="majorHAnsi" w:eastAsia="Times New Roman" w:hAnsiTheme="majorHAnsi"/>
          <w:b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098"/>
      </w:tblGrid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TART Button will pause and resume game play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ELECT Button will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elect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menu options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Left Analog Stick is used as a "D-Pad" -or-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Left Analog Stick is used as a full analog joystick (direction and magnitude)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Right Analog Stick is used as a "D-Pad" -or-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Right Analog Stick is used a full analog joystick (direction and magnitude)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927B9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control buttons (A,B,X,Y,R,L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) operate and perform as expected</w:t>
            </w:r>
          </w:p>
        </w:tc>
        <w:tc>
          <w:tcPr>
            <w:tcW w:w="1350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B80F22" w:rsidTr="00A065B2">
        <w:tc>
          <w:tcPr>
            <w:tcW w:w="10656" w:type="dxa"/>
            <w:gridSpan w:val="3"/>
            <w:vAlign w:val="center"/>
          </w:tcPr>
          <w:p w:rsidR="00B80F22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mment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</w:p>
          <w:p w:rsidR="001B0D74" w:rsidRDefault="001B0D74" w:rsidP="00A065B2">
            <w:pPr>
              <w:spacing w:after="0" w:line="240" w:lineRule="auto"/>
              <w:rPr>
                <w:lang w:val="en-GB"/>
              </w:rPr>
            </w:pPr>
          </w:p>
        </w:tc>
      </w:tr>
    </w:tbl>
    <w:p w:rsidR="00DE6874" w:rsidRDefault="00DE6874" w:rsidP="00337AF7">
      <w:pPr>
        <w:spacing w:after="0" w:line="240" w:lineRule="auto"/>
        <w:rPr>
          <w:lang w:val="en-GB"/>
        </w:rPr>
      </w:pPr>
    </w:p>
    <w:p w:rsidR="00DE6874" w:rsidRPr="00D358A5" w:rsidRDefault="00D358A5" w:rsidP="00DE6874">
      <w:pPr>
        <w:spacing w:after="0" w:line="240" w:lineRule="auto"/>
        <w:rPr>
          <w:rFonts w:ascii="Century Gothic" w:eastAsia="Times New Roman" w:hAnsi="Century Gothic"/>
          <w:b/>
          <w:bCs/>
          <w:color w:val="538DD5"/>
          <w:sz w:val="28"/>
          <w:szCs w:val="28"/>
        </w:rPr>
      </w:pPr>
      <w:r w:rsidRPr="00D358A5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GAME PLAY MOGA PRO</w:t>
      </w:r>
      <w:r w:rsidRPr="00D358A5">
        <w:rPr>
          <w:rFonts w:asciiTheme="majorHAnsi" w:eastAsia="Times New Roman" w:hAnsiTheme="majorHAnsi"/>
          <w:b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098"/>
      </w:tblGrid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TART Button will pause and resume game play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SELECT Button will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elect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menu options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Left Analog Stick is used as a full analog joystick (direction and magnitude)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Right Analog Stick is used a full analog joystick (direction and magnitude)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 control buttons (A,B,X,Y, R1, L1, R2, L2, R3, L3) operate and perform as expected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hysical D-Pad is used for D-pad commands (Up, Down, Left, Right)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for other in-game actions, or as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a duplicate of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ther inputs, such as the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,B,X,Y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Buttons.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343AAC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All MOGA Pro unique actions can be replicated on an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OGA Pocket</w:t>
            </w: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controller.</w:t>
            </w:r>
          </w:p>
        </w:tc>
        <w:tc>
          <w:tcPr>
            <w:tcW w:w="1350" w:type="dxa"/>
            <w:vAlign w:val="center"/>
          </w:tcPr>
          <w:p w:rsidR="001B0D74" w:rsidRPr="00A217F8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B80F22" w:rsidTr="00A065B2">
        <w:tc>
          <w:tcPr>
            <w:tcW w:w="10656" w:type="dxa"/>
            <w:gridSpan w:val="3"/>
            <w:vAlign w:val="center"/>
          </w:tcPr>
          <w:p w:rsidR="00B80F22" w:rsidRDefault="001B0D74" w:rsidP="00A065B2">
            <w:pPr>
              <w:spacing w:after="0" w:line="240" w:lineRule="auto"/>
              <w:rPr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mment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</w:p>
        </w:tc>
      </w:tr>
    </w:tbl>
    <w:p w:rsidR="00DE6874" w:rsidRDefault="00DE6874" w:rsidP="00337AF7">
      <w:pPr>
        <w:spacing w:after="0" w:line="240" w:lineRule="auto"/>
        <w:rPr>
          <w:lang w:val="en-GB"/>
        </w:rPr>
      </w:pPr>
    </w:p>
    <w:p w:rsidR="00D358A5" w:rsidRPr="00D358A5" w:rsidRDefault="00D358A5" w:rsidP="00D358A5">
      <w:pPr>
        <w:spacing w:after="0" w:line="240" w:lineRule="auto"/>
        <w:rPr>
          <w:rFonts w:ascii="Century Gothic" w:eastAsia="Times New Roman" w:hAnsi="Century Gothic"/>
          <w:b/>
          <w:bCs/>
          <w:color w:val="538DD5"/>
          <w:sz w:val="28"/>
          <w:szCs w:val="28"/>
        </w:rPr>
      </w:pPr>
      <w:r w:rsidRPr="00D358A5"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 xml:space="preserve">GAME </w:t>
      </w:r>
      <w:r>
        <w:rPr>
          <w:rFonts w:asciiTheme="majorHAnsi" w:eastAsia="Times New Roman" w:hAnsiTheme="majorHAnsi"/>
          <w:b/>
          <w:bCs/>
          <w:color w:val="000000"/>
          <w:sz w:val="20"/>
          <w:szCs w:val="20"/>
        </w:rPr>
        <w:t>EXIT</w:t>
      </w:r>
      <w:r w:rsidRPr="00D358A5">
        <w:rPr>
          <w:rFonts w:asciiTheme="majorHAnsi" w:eastAsia="Times New Roman" w:hAnsiTheme="majorHAnsi"/>
          <w:b/>
          <w:color w:val="000000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50"/>
        <w:gridCol w:w="1098"/>
      </w:tblGrid>
      <w:tr w:rsidR="001B0D74" w:rsidTr="00C01532">
        <w:tc>
          <w:tcPr>
            <w:tcW w:w="8208" w:type="dxa"/>
            <w:vAlign w:val="center"/>
          </w:tcPr>
          <w:p w:rsidR="001B0D74" w:rsidRPr="00A217F8" w:rsidRDefault="001B0D74" w:rsidP="007C1F16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If game offers an customizable controller layout for the User Profile, then MOGA Controller Settings saved on Exit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C0153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otion Sensing re-enabled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when MOGA controller disconnected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C0153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Touch Screen operation re-enabled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when MOGA controller disconnected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1B0D74" w:rsidTr="00C01532">
        <w:tc>
          <w:tcPr>
            <w:tcW w:w="8208" w:type="dxa"/>
            <w:vAlign w:val="center"/>
          </w:tcPr>
          <w:p w:rsidR="001B0D74" w:rsidRPr="00A217F8" w:rsidRDefault="001B0D74" w:rsidP="00A065B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A217F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All other system changes are restored to original pre-game settings</w:t>
            </w:r>
          </w:p>
        </w:tc>
        <w:tc>
          <w:tcPr>
            <w:tcW w:w="1350" w:type="dxa"/>
            <w:vAlign w:val="center"/>
          </w:tcPr>
          <w:p w:rsidR="001B0D74" w:rsidRPr="00B80F22" w:rsidRDefault="001B0D74" w:rsidP="006C64A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B80F22"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YES</w:t>
            </w:r>
          </w:p>
        </w:tc>
        <w:tc>
          <w:tcPr>
            <w:tcW w:w="1098" w:type="dxa"/>
            <w:vAlign w:val="center"/>
          </w:tcPr>
          <w:p w:rsidR="001B0D74" w:rsidRDefault="001B0D74" w:rsidP="006C64A0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rFonts w:asciiTheme="majorHAnsi" w:eastAsia="Times New Roman" w:hAnsiTheme="majorHAnsi"/>
                <w:b/>
                <w:color w:val="BFBFBF" w:themeColor="background1" w:themeShade="BF"/>
                <w:sz w:val="20"/>
                <w:szCs w:val="20"/>
              </w:rPr>
              <w:t>NO</w:t>
            </w:r>
          </w:p>
        </w:tc>
      </w:tr>
      <w:tr w:rsidR="00B80F22" w:rsidTr="00A065B2">
        <w:tc>
          <w:tcPr>
            <w:tcW w:w="10656" w:type="dxa"/>
            <w:gridSpan w:val="3"/>
            <w:vAlign w:val="center"/>
          </w:tcPr>
          <w:p w:rsidR="00B80F22" w:rsidRDefault="001B0D74" w:rsidP="00A065B2">
            <w:pPr>
              <w:spacing w:after="0" w:line="240" w:lineRule="auto"/>
              <w:rPr>
                <w:lang w:val="en-GB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Comments: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br/>
            </w:r>
          </w:p>
        </w:tc>
      </w:tr>
    </w:tbl>
    <w:p w:rsidR="002E341E" w:rsidRPr="00A217F8" w:rsidRDefault="002E341E" w:rsidP="00D358A5">
      <w:pPr>
        <w:spacing w:after="0" w:line="240" w:lineRule="auto"/>
      </w:pPr>
    </w:p>
    <w:sectPr w:rsidR="002E341E" w:rsidRPr="00A217F8" w:rsidSect="00A504AA">
      <w:footerReference w:type="default" r:id="rId17"/>
      <w:pgSz w:w="12240" w:h="15840"/>
      <w:pgMar w:top="720" w:right="108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87" w:rsidRDefault="00B45787">
      <w:pPr>
        <w:spacing w:after="0" w:line="240" w:lineRule="auto"/>
      </w:pPr>
      <w:r>
        <w:separator/>
      </w:r>
    </w:p>
  </w:endnote>
  <w:endnote w:type="continuationSeparator" w:id="0">
    <w:p w:rsidR="00B45787" w:rsidRDefault="00B4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B2" w:rsidRPr="00013055" w:rsidRDefault="00A065B2" w:rsidP="00013055">
    <w:pPr>
      <w:pStyle w:val="Footer"/>
    </w:pPr>
    <w:r>
      <w:rPr>
        <w:rFonts w:ascii="Times New Roman" w:hAnsi="Times New Roman"/>
        <w:noProof/>
        <w:sz w:val="18"/>
      </w:rPr>
      <w:drawing>
        <wp:inline distT="0" distB="0" distL="0" distR="0">
          <wp:extent cx="682347" cy="464820"/>
          <wp:effectExtent l="0" t="0" r="381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47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A05">
      <w:rPr>
        <w:rFonts w:ascii="Times New Roman" w:hAnsi="Times New Roman"/>
        <w:sz w:val="18"/>
      </w:rPr>
      <w:t xml:space="preserve"> Confidential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441A05">
      <w:rPr>
        <w:rFonts w:ascii="Times New Roman" w:hAnsi="Times New Roman"/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3D4B" w:rsidRPr="00003D4B">
      <w:rPr>
        <w:rFonts w:ascii="Times New Roman" w:hAnsi="Times New Roman"/>
        <w:noProof/>
        <w:sz w:val="18"/>
      </w:rPr>
      <w:t>1</w:t>
    </w:r>
    <w:r>
      <w:rPr>
        <w:rFonts w:ascii="Times New Roman" w:hAnsi="Times New Roman"/>
        <w:noProof/>
        <w:sz w:val="18"/>
      </w:rPr>
      <w:fldChar w:fldCharType="end"/>
    </w:r>
  </w:p>
  <w:p w:rsidR="00A065B2" w:rsidRDefault="00A06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87" w:rsidRDefault="00B45787">
      <w:pPr>
        <w:spacing w:after="0" w:line="240" w:lineRule="auto"/>
      </w:pPr>
      <w:r>
        <w:separator/>
      </w:r>
    </w:p>
  </w:footnote>
  <w:footnote w:type="continuationSeparator" w:id="0">
    <w:p w:rsidR="00B45787" w:rsidRDefault="00B4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AA9"/>
    <w:multiLevelType w:val="hybridMultilevel"/>
    <w:tmpl w:val="0ABA0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50803"/>
    <w:multiLevelType w:val="hybridMultilevel"/>
    <w:tmpl w:val="2D9E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53BF"/>
    <w:multiLevelType w:val="hybridMultilevel"/>
    <w:tmpl w:val="C7905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34E7"/>
    <w:multiLevelType w:val="hybridMultilevel"/>
    <w:tmpl w:val="9C2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83084"/>
    <w:multiLevelType w:val="hybridMultilevel"/>
    <w:tmpl w:val="C7905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0760"/>
    <w:multiLevelType w:val="hybridMultilevel"/>
    <w:tmpl w:val="2E22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96E37"/>
    <w:multiLevelType w:val="hybridMultilevel"/>
    <w:tmpl w:val="FC60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F3849"/>
    <w:multiLevelType w:val="hybridMultilevel"/>
    <w:tmpl w:val="1E48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05B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C1F3CD9"/>
    <w:multiLevelType w:val="hybridMultilevel"/>
    <w:tmpl w:val="0B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A"/>
    <w:rsid w:val="00001A5E"/>
    <w:rsid w:val="00003D4B"/>
    <w:rsid w:val="00013055"/>
    <w:rsid w:val="00035404"/>
    <w:rsid w:val="00036685"/>
    <w:rsid w:val="00043964"/>
    <w:rsid w:val="00046037"/>
    <w:rsid w:val="000955AF"/>
    <w:rsid w:val="000A3CDF"/>
    <w:rsid w:val="000A7C87"/>
    <w:rsid w:val="000B0967"/>
    <w:rsid w:val="000B1104"/>
    <w:rsid w:val="000B249B"/>
    <w:rsid w:val="000C154A"/>
    <w:rsid w:val="000D1495"/>
    <w:rsid w:val="000D5AFB"/>
    <w:rsid w:val="000D6132"/>
    <w:rsid w:val="000E2AE7"/>
    <w:rsid w:val="000E4D35"/>
    <w:rsid w:val="000F0F9D"/>
    <w:rsid w:val="000F6A09"/>
    <w:rsid w:val="0013693A"/>
    <w:rsid w:val="001435C7"/>
    <w:rsid w:val="00143F95"/>
    <w:rsid w:val="0014790A"/>
    <w:rsid w:val="00154632"/>
    <w:rsid w:val="00162F3F"/>
    <w:rsid w:val="001A32CB"/>
    <w:rsid w:val="001B0D74"/>
    <w:rsid w:val="001B6503"/>
    <w:rsid w:val="001B67AF"/>
    <w:rsid w:val="001C41D2"/>
    <w:rsid w:val="001D6C17"/>
    <w:rsid w:val="00205463"/>
    <w:rsid w:val="00211DA0"/>
    <w:rsid w:val="00215339"/>
    <w:rsid w:val="00250AB4"/>
    <w:rsid w:val="0025301A"/>
    <w:rsid w:val="00272F0F"/>
    <w:rsid w:val="002733CE"/>
    <w:rsid w:val="002839F1"/>
    <w:rsid w:val="002A70D1"/>
    <w:rsid w:val="002B6183"/>
    <w:rsid w:val="002E1F0B"/>
    <w:rsid w:val="002E341E"/>
    <w:rsid w:val="00313C58"/>
    <w:rsid w:val="00320FF7"/>
    <w:rsid w:val="00330D5B"/>
    <w:rsid w:val="00337AF7"/>
    <w:rsid w:val="0034127C"/>
    <w:rsid w:val="003624CA"/>
    <w:rsid w:val="00362D3C"/>
    <w:rsid w:val="00372FCD"/>
    <w:rsid w:val="0037703F"/>
    <w:rsid w:val="00384EF3"/>
    <w:rsid w:val="00393943"/>
    <w:rsid w:val="003A1F60"/>
    <w:rsid w:val="003C60AD"/>
    <w:rsid w:val="003D6D5F"/>
    <w:rsid w:val="003F21A4"/>
    <w:rsid w:val="00431746"/>
    <w:rsid w:val="004424F2"/>
    <w:rsid w:val="0045595B"/>
    <w:rsid w:val="00473005"/>
    <w:rsid w:val="004953E0"/>
    <w:rsid w:val="00497BFA"/>
    <w:rsid w:val="004A0EB2"/>
    <w:rsid w:val="004A71CD"/>
    <w:rsid w:val="004B166C"/>
    <w:rsid w:val="004E5B57"/>
    <w:rsid w:val="004F7E19"/>
    <w:rsid w:val="00512A88"/>
    <w:rsid w:val="00516919"/>
    <w:rsid w:val="00516AA2"/>
    <w:rsid w:val="00520F0D"/>
    <w:rsid w:val="0057109E"/>
    <w:rsid w:val="00574F2D"/>
    <w:rsid w:val="00584C96"/>
    <w:rsid w:val="0058721A"/>
    <w:rsid w:val="00591EF2"/>
    <w:rsid w:val="005933AC"/>
    <w:rsid w:val="00593ADD"/>
    <w:rsid w:val="005C1796"/>
    <w:rsid w:val="005C3162"/>
    <w:rsid w:val="005C7C5F"/>
    <w:rsid w:val="005F69B2"/>
    <w:rsid w:val="00607F81"/>
    <w:rsid w:val="00612058"/>
    <w:rsid w:val="00616AD3"/>
    <w:rsid w:val="00627CD1"/>
    <w:rsid w:val="006410FB"/>
    <w:rsid w:val="00661590"/>
    <w:rsid w:val="006630D1"/>
    <w:rsid w:val="00665A3B"/>
    <w:rsid w:val="00685D30"/>
    <w:rsid w:val="00686B61"/>
    <w:rsid w:val="006923C4"/>
    <w:rsid w:val="00692E5C"/>
    <w:rsid w:val="006A1BB7"/>
    <w:rsid w:val="006A2514"/>
    <w:rsid w:val="006A656B"/>
    <w:rsid w:val="006B3B04"/>
    <w:rsid w:val="006B4CAC"/>
    <w:rsid w:val="006B6BFF"/>
    <w:rsid w:val="006E64A9"/>
    <w:rsid w:val="006E72F6"/>
    <w:rsid w:val="006F2548"/>
    <w:rsid w:val="00701687"/>
    <w:rsid w:val="007245D3"/>
    <w:rsid w:val="0073245A"/>
    <w:rsid w:val="0073515A"/>
    <w:rsid w:val="00737B86"/>
    <w:rsid w:val="00744786"/>
    <w:rsid w:val="00744DB7"/>
    <w:rsid w:val="00756DAF"/>
    <w:rsid w:val="00764ABD"/>
    <w:rsid w:val="00775515"/>
    <w:rsid w:val="0078406B"/>
    <w:rsid w:val="00785ACF"/>
    <w:rsid w:val="00786368"/>
    <w:rsid w:val="00791BD7"/>
    <w:rsid w:val="007A312A"/>
    <w:rsid w:val="007C1F16"/>
    <w:rsid w:val="007C75F4"/>
    <w:rsid w:val="007D29E8"/>
    <w:rsid w:val="007E1025"/>
    <w:rsid w:val="007F1FCA"/>
    <w:rsid w:val="008143B8"/>
    <w:rsid w:val="0081630E"/>
    <w:rsid w:val="008364D0"/>
    <w:rsid w:val="0084124E"/>
    <w:rsid w:val="00851AA5"/>
    <w:rsid w:val="00852900"/>
    <w:rsid w:val="008743B4"/>
    <w:rsid w:val="008775F5"/>
    <w:rsid w:val="00885D6B"/>
    <w:rsid w:val="00891201"/>
    <w:rsid w:val="00891EFC"/>
    <w:rsid w:val="00896D2B"/>
    <w:rsid w:val="008A0EE4"/>
    <w:rsid w:val="008B06EB"/>
    <w:rsid w:val="008B130F"/>
    <w:rsid w:val="008B2EE4"/>
    <w:rsid w:val="008B6411"/>
    <w:rsid w:val="008C08CF"/>
    <w:rsid w:val="008C1A66"/>
    <w:rsid w:val="008D191E"/>
    <w:rsid w:val="008E0ED9"/>
    <w:rsid w:val="008E5407"/>
    <w:rsid w:val="008E5C31"/>
    <w:rsid w:val="00917F04"/>
    <w:rsid w:val="00943BDC"/>
    <w:rsid w:val="009729CE"/>
    <w:rsid w:val="00977502"/>
    <w:rsid w:val="0098342F"/>
    <w:rsid w:val="0098504B"/>
    <w:rsid w:val="0099470F"/>
    <w:rsid w:val="009A5772"/>
    <w:rsid w:val="009B3B9C"/>
    <w:rsid w:val="009D32C2"/>
    <w:rsid w:val="009D463A"/>
    <w:rsid w:val="009E1639"/>
    <w:rsid w:val="009F1850"/>
    <w:rsid w:val="00A065B2"/>
    <w:rsid w:val="00A217F8"/>
    <w:rsid w:val="00A25F68"/>
    <w:rsid w:val="00A3299F"/>
    <w:rsid w:val="00A504AA"/>
    <w:rsid w:val="00A7023E"/>
    <w:rsid w:val="00A72CB6"/>
    <w:rsid w:val="00A8035E"/>
    <w:rsid w:val="00A851E1"/>
    <w:rsid w:val="00A9398D"/>
    <w:rsid w:val="00AA5299"/>
    <w:rsid w:val="00AB3A1A"/>
    <w:rsid w:val="00AC5E48"/>
    <w:rsid w:val="00AC6645"/>
    <w:rsid w:val="00AE46BD"/>
    <w:rsid w:val="00AF2531"/>
    <w:rsid w:val="00AF6309"/>
    <w:rsid w:val="00B03D30"/>
    <w:rsid w:val="00B03D8A"/>
    <w:rsid w:val="00B24E7E"/>
    <w:rsid w:val="00B35836"/>
    <w:rsid w:val="00B45787"/>
    <w:rsid w:val="00B50828"/>
    <w:rsid w:val="00B527F7"/>
    <w:rsid w:val="00B53537"/>
    <w:rsid w:val="00B64774"/>
    <w:rsid w:val="00B700B8"/>
    <w:rsid w:val="00B80F22"/>
    <w:rsid w:val="00B9108F"/>
    <w:rsid w:val="00BA4796"/>
    <w:rsid w:val="00BA6DB0"/>
    <w:rsid w:val="00BD3AD1"/>
    <w:rsid w:val="00BF1253"/>
    <w:rsid w:val="00BF609E"/>
    <w:rsid w:val="00C223E4"/>
    <w:rsid w:val="00C26C67"/>
    <w:rsid w:val="00C33363"/>
    <w:rsid w:val="00C54BE6"/>
    <w:rsid w:val="00C5768E"/>
    <w:rsid w:val="00C8535B"/>
    <w:rsid w:val="00CB53D0"/>
    <w:rsid w:val="00CD4D4E"/>
    <w:rsid w:val="00CF7E02"/>
    <w:rsid w:val="00D014E8"/>
    <w:rsid w:val="00D125FD"/>
    <w:rsid w:val="00D13E02"/>
    <w:rsid w:val="00D32C00"/>
    <w:rsid w:val="00D358A5"/>
    <w:rsid w:val="00D40735"/>
    <w:rsid w:val="00D418F7"/>
    <w:rsid w:val="00D436F5"/>
    <w:rsid w:val="00D47B61"/>
    <w:rsid w:val="00D80D61"/>
    <w:rsid w:val="00D87234"/>
    <w:rsid w:val="00D92860"/>
    <w:rsid w:val="00DA7778"/>
    <w:rsid w:val="00DA7BF4"/>
    <w:rsid w:val="00DB4829"/>
    <w:rsid w:val="00DC3C87"/>
    <w:rsid w:val="00DE6874"/>
    <w:rsid w:val="00E3126B"/>
    <w:rsid w:val="00E56AB9"/>
    <w:rsid w:val="00E720ED"/>
    <w:rsid w:val="00E858E7"/>
    <w:rsid w:val="00E900FA"/>
    <w:rsid w:val="00E916CF"/>
    <w:rsid w:val="00EA4981"/>
    <w:rsid w:val="00EA723D"/>
    <w:rsid w:val="00EC6868"/>
    <w:rsid w:val="00EE2593"/>
    <w:rsid w:val="00F002C9"/>
    <w:rsid w:val="00F02575"/>
    <w:rsid w:val="00F2125B"/>
    <w:rsid w:val="00F22634"/>
    <w:rsid w:val="00F555A5"/>
    <w:rsid w:val="00F56278"/>
    <w:rsid w:val="00F96E61"/>
    <w:rsid w:val="00FB5B76"/>
    <w:rsid w:val="00FC6066"/>
    <w:rsid w:val="00FD314F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A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4A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A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4A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4AA"/>
    <w:rPr>
      <w:rFonts w:ascii="Cambria" w:eastAsia="MS Gothic" w:hAnsi="Cambria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04A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04AA"/>
    <w:rPr>
      <w:rFonts w:ascii="Cambria" w:eastAsia="MS Gothic" w:hAnsi="Cambria" w:cs="Times New Roman"/>
      <w:b/>
      <w:bCs/>
      <w:color w:val="4F81BD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A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4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4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AA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A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AA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55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2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5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4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A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4A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A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4A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4AA"/>
    <w:rPr>
      <w:rFonts w:ascii="Cambria" w:eastAsia="MS Gothic" w:hAnsi="Cambria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04AA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04AA"/>
    <w:rPr>
      <w:rFonts w:ascii="Cambria" w:eastAsia="MS Gothic" w:hAnsi="Cambria" w:cs="Times New Roman"/>
      <w:b/>
      <w:bCs/>
      <w:color w:val="4F81BD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AA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4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4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AA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A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AA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55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F2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5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4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eloper.power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info@MOGAanywher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developer.power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BCF2-91B0-444F-9FF5-676DFC0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ramer</dc:creator>
  <cp:lastModifiedBy>Mike Sindona</cp:lastModifiedBy>
  <cp:revision>3</cp:revision>
  <dcterms:created xsi:type="dcterms:W3CDTF">2013-02-19T23:43:00Z</dcterms:created>
  <dcterms:modified xsi:type="dcterms:W3CDTF">2013-02-19T23:52:00Z</dcterms:modified>
</cp:coreProperties>
</file>